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50C49" w14:textId="77777777" w:rsidR="0041352F" w:rsidRPr="00470DD4" w:rsidRDefault="0041352F" w:rsidP="0041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ÉåÇ lÉqÉÈ mÉUqÉÉiqÉlÉå, ´ÉÏ qÉWûÉaÉhÉmÉiÉrÉå lÉqÉÈ,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  <w:t>´ÉÏ aÉÑÂprÉÉå lÉqÉÈ, Wû</w:t>
      </w:r>
      <w:r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åÇ ||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7A6BD7A" w14:textId="77777777" w:rsidR="0041352F" w:rsidRPr="0041352F" w:rsidRDefault="0041352F" w:rsidP="00413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56"/>
          <w:szCs w:val="56"/>
          <w:lang w:val="en-IN" w:bidi="hi-IN"/>
          <w14:ligatures w14:val="standardContextual"/>
        </w:rPr>
      </w:pPr>
      <w:r w:rsidRPr="0041352F">
        <w:rPr>
          <w:rFonts w:ascii="BRH Devanagari" w:eastAsiaTheme="minorHAnsi" w:hAnsi="BRH Devanagari" w:cs="BRH Devanagari"/>
          <w:b/>
          <w:bCs/>
          <w:color w:val="000000"/>
          <w:sz w:val="56"/>
          <w:szCs w:val="56"/>
          <w:lang w:val="en-IN" w:bidi="hi-IN"/>
          <w14:ligatures w14:val="standardContextual"/>
        </w:rPr>
        <w:t>iÉæÌ¨ÉUÏrÉxÉÇÌWûiÉÉrÉÉÇ mÉëirÉåMümÉëzlÉxrÉ mÉëjÉqÉÉlirÉÇ mÉgcÉÉzÉÌiÉÈ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1B0F38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02DE50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67DAF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268A0E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A4983B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FFFC78D" w14:textId="6BDDB0D7" w:rsidR="00705D82" w:rsidRPr="00705D82" w:rsidRDefault="00705D82" w:rsidP="00705D82">
      <w:pPr>
        <w:tabs>
          <w:tab w:val="left" w:pos="7590"/>
        </w:tabs>
        <w:rPr>
          <w:rFonts w:ascii="Arial" w:hAnsi="Arial" w:cs="Arial"/>
          <w:sz w:val="32"/>
          <w:szCs w:val="36"/>
          <w:lang w:eastAsia="en-IN"/>
        </w:rPr>
        <w:sectPr w:rsidR="00705D82" w:rsidRPr="00705D82" w:rsidSect="009D7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88 </w:t>
      </w:r>
      <w:proofErr w:type="gramStart"/>
      <w:r w:rsidR="00675DBE">
        <w:rPr>
          <w:rFonts w:ascii="Arial" w:eastAsia="Calibri" w:hAnsi="Arial" w:cs="Arial"/>
          <w:sz w:val="28"/>
          <w:szCs w:val="28"/>
          <w:lang w:bidi="ta-IN"/>
        </w:rPr>
        <w:t>panchatees .</w:t>
      </w:r>
      <w:proofErr w:type="gramEnd"/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not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41352F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en-IN" w:eastAsia="en-IN" w:bidi="hi-IN"/>
              </w:rPr>
              <w:t xml:space="preserve">TS 1.2.1.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6895E11F" w:rsidR="00684DC8" w:rsidRPr="00FF1D7B" w:rsidRDefault="0041352F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uÉcÉÉåï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148F8314" w:rsidR="00684DC8" w:rsidRPr="00FF1D7B" w:rsidRDefault="0041352F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uÉcÉïþÈ</w:t>
            </w:r>
          </w:p>
        </w:tc>
      </w:tr>
      <w:tr w:rsidR="00684DC8" w:rsidRPr="00FF1D7B" w14:paraId="11B120AB" w14:textId="77777777" w:rsidTr="0041352F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2EF12201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rÉÑýwqÉÉMü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 xml:space="preserve">–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0C49" w14:textId="1FA0BF4E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rÉÑýwqÉÉMüÿÇ</w:t>
            </w: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84DC8" w:rsidRPr="00FF1D7B" w14:paraId="7A23B3C3" w14:textId="77777777" w:rsidTr="00352037">
        <w:trPr>
          <w:trHeight w:val="7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77777777" w:rsidR="00684DC8" w:rsidRPr="00FF1D7B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FF1D7B">
              <w:rPr>
                <w:rFonts w:cs="Calibri"/>
                <w:b/>
                <w:bCs/>
                <w:color w:val="000000"/>
                <w:lang w:val="it-IT" w:eastAsia="en-IN" w:bidi="hi-IN"/>
              </w:rPr>
              <w:t xml:space="preserve">TS 2.4.14.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7570817D" w:rsidR="00684DC8" w:rsidRPr="00FF1D7B" w:rsidRDefault="00265F44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¶É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  <w:r w:rsidR="00FF1D7B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2DDA9EED" w:rsidR="00684DC8" w:rsidRPr="00FF1D7B" w:rsidRDefault="00352037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6A2439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cÉ</w:t>
            </w:r>
            <w:proofErr w:type="gramStart"/>
            <w:r w:rsidR="00684DC8" w:rsidRPr="006A2439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 xml:space="preserve">  |</w:t>
            </w:r>
            <w:proofErr w:type="gramEnd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 xml:space="preserve">| 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2D86F1F" w14:textId="4F172F06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  <w:p w14:paraId="33792B32" w14:textId="51CA5ECA" w:rsidR="00424821" w:rsidRPr="003C539D" w:rsidRDefault="00CD52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r w:rsidRPr="003C539D">
            <w:rPr>
              <w:b/>
              <w:bCs/>
              <w:sz w:val="24"/>
              <w:szCs w:val="24"/>
            </w:rPr>
            <w:fldChar w:fldCharType="begin"/>
          </w:r>
          <w:r w:rsidRPr="003C539D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C539D">
            <w:rPr>
              <w:b/>
              <w:bCs/>
              <w:sz w:val="24"/>
              <w:szCs w:val="24"/>
            </w:rPr>
            <w:fldChar w:fldCharType="separate"/>
          </w:r>
          <w:hyperlink w:anchor="_Toc200879148" w:history="1">
            <w:r w:rsidR="00424821"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</w:t>
            </w:r>
            <w:r w:rsidR="00424821"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1.1.1.1 </w:t>
            </w:r>
            <w:r w:rsidR="00424821"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First</w:t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48 \h </w:instrText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424821"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AE565" w14:textId="78616EF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4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1.14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4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F316D" w14:textId="6D83179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2.1.1</w:t>
            </w:r>
            <w:r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8055B" w14:textId="0C4A3F5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2.14.7</w:t>
            </w:r>
            <w:r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236F7" w14:textId="1510866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3A9CD" w14:textId="732DDDE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3.14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5F1EB" w14:textId="374BACA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4.1.1</w:t>
            </w:r>
            <w:r w:rsidRPr="003C539D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 </w:t>
            </w:r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FE930B" w14:textId="1506B84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4.46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C028F" w14:textId="2E85431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B01A4" w14:textId="46C448C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5.11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AB450" w14:textId="6612DCE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442B1" w14:textId="3F94356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5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6.12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5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F7424" w14:textId="6F8AF95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7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75C05" w14:textId="3DF0B8C5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7.13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22EF2" w14:textId="623A679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8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FA898" w14:textId="3442A67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1.8.22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3AF47" w14:textId="71B67E0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80B62" w14:textId="6838444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1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9B193" w14:textId="13929E4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E41B9" w14:textId="6B19F0E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2.12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C3092" w14:textId="41AB698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02D21" w14:textId="4F62A60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6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3.14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6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800789" w14:textId="68FC68E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DBD41" w14:textId="6752584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4.14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24014" w14:textId="7FC111B4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11475" w14:textId="6F3281F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5.12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ABA7F" w14:textId="68DEC86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18CDA" w14:textId="3809E37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2.6.12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5648D" w14:textId="2C1C172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F81DE" w14:textId="1776224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1.11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5D2E1" w14:textId="42CA7D39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C22E" w14:textId="52E72FC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7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2.11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7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11A48" w14:textId="4D3F0124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9FF24" w14:textId="0F33984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3.11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DF0C1" w14:textId="019F3EC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9EC70" w14:textId="72595BC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4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053BC" w14:textId="4E69EF0D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94557" w14:textId="386A547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3.5.11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5DFC3" w14:textId="2614F75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2EC8" w14:textId="1C242AA5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1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D7A8F" w14:textId="2C1B961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399DC" w14:textId="1BE3A7A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8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2.11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8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28BED" w14:textId="4C1D0DED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ED872" w14:textId="12B95E3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3.13.8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23C9F" w14:textId="253E2BE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C63E0" w14:textId="146BD3C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4.12.5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0401F" w14:textId="7888B124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8C47E" w14:textId="4800CEB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5.11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710CE" w14:textId="2BD2131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C926B" w14:textId="2454F365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6.9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9D5B4" w14:textId="22EDD6B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7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85B7E" w14:textId="0462B74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19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4.7.15.7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19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AC956" w14:textId="6F142F3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ADCE8" w14:textId="1B7EA51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1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98314" w14:textId="0EDE5DF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6517" w14:textId="7304A7C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2.12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1007E" w14:textId="00E7B0EA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CB325" w14:textId="22AA8A6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3.12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17652" w14:textId="4076AC8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50680" w14:textId="198602C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4.12.3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726C2" w14:textId="19D0BE1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6942E" w14:textId="1189BDF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0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5.24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0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F68EE" w14:textId="74E33F05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93021" w14:textId="02D8727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6.23.1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82845" w14:textId="19253AE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7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DC772" w14:textId="7B882E9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5.7.26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14DD" w14:textId="36A72B3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241D2" w14:textId="73E7A80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1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3DF78" w14:textId="00931733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0D1B0" w14:textId="2C2111B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2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937A3" w14:textId="32EB03A7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834DD" w14:textId="50F46B6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1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3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1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0FB85" w14:textId="16D12C84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DF343" w14:textId="748A4121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4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A11EF" w14:textId="2AAAAC9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EA0F7" w14:textId="0778C02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5.11.4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204D7" w14:textId="1CDE0049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6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06F2B" w14:textId="06ECEC6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6.6.11.6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58DE7" w14:textId="39B3652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1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1A31E" w14:textId="0100346C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7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1.20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7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BABAF" w14:textId="7B8AF118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8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2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8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64718" w14:textId="4A6119C2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29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2.20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29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23A7D" w14:textId="6CA90DA4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0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3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0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A8DED" w14:textId="5D36CEFE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1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3.20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1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37FA3" w14:textId="647AFDE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2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4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2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44F15" w14:textId="16EB676F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3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4.22.1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3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A9B51" w14:textId="71CEEFF6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4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5.1.1 - Fir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4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53F3A" w14:textId="54F50E7B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5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S 7.5.25.2 - Last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5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774E1" w14:textId="2A903C00" w:rsidR="00424821" w:rsidRPr="003C539D" w:rsidRDefault="0042482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200879236" w:history="1">
            <w:r w:rsidRPr="003C539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.A.7.42.6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200879236 \h </w:instrTex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D56E7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3C539D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9B91" w14:textId="718BA949" w:rsidR="007A0872" w:rsidRDefault="00CD52AE">
          <w:pPr>
            <w:rPr>
              <w:b/>
              <w:bCs/>
              <w:noProof/>
            </w:rPr>
          </w:pPr>
          <w:r w:rsidRPr="003C539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2BBE53" w14:textId="2291B322" w:rsidR="00CD52AE" w:rsidRPr="007A0872" w:rsidRDefault="007A0872" w:rsidP="007A087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0872">
        <w:rPr>
          <w:rFonts w:ascii="Arial" w:hAnsi="Arial" w:cs="Arial"/>
          <w:b/>
          <w:bCs/>
          <w:sz w:val="40"/>
          <w:szCs w:val="40"/>
        </w:rPr>
        <w:t>==========</w:t>
      </w:r>
    </w:p>
    <w:p w14:paraId="78C0F09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88215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C10A2C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D255F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A0E9135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FF782F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4B6553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4A71EEF" w14:textId="77777777" w:rsidR="00060218" w:rsidRDefault="00060218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060218" w:rsidSect="00F95581">
          <w:headerReference w:type="even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47A1F2" w14:textId="77777777" w:rsidR="007E4D4D" w:rsidRPr="00470DD4" w:rsidRDefault="007E4D4D" w:rsidP="007E4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 ´ÉÏ aÉÑÂprÉÉå lÉqÉÈ</w:t>
      </w:r>
    </w:p>
    <w:p w14:paraId="521C889F" w14:textId="77777777" w:rsidR="007E4D4D" w:rsidRPr="00470DD4" w:rsidRDefault="007E4D4D" w:rsidP="007E4D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Pr="00470DD4">
        <w:rPr>
          <w:rFonts w:ascii="BRH Malayalam Extra" w:hAnsi="BRH Malayalam Extra" w:cs="BRH Devanagari Extra"/>
          <w:bCs/>
          <w:sz w:val="34"/>
          <w:szCs w:val="40"/>
          <w:u w:val="single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470DD4">
        <w:rPr>
          <w:rFonts w:ascii="BRH Malayalam Extra" w:hAnsi="BRH Malayalam Extra" w:cs="BRH Devanagari Extra"/>
          <w:bCs/>
          <w:sz w:val="34"/>
          <w:szCs w:val="40"/>
          <w:u w:val="single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AÉåÇ</w:t>
      </w:r>
    </w:p>
    <w:p w14:paraId="273AAB16" w14:textId="6A769241" w:rsidR="00F56520" w:rsidRPr="00D14F89" w:rsidRDefault="00F56520" w:rsidP="001E7153">
      <w:pPr>
        <w:pStyle w:val="Heading1"/>
        <w:rPr>
          <w:rFonts w:ascii="Calibri" w:eastAsia="Times New Roman" w:hAnsi="Calibri"/>
          <w:color w:val="auto"/>
          <w:sz w:val="24"/>
          <w:lang w:eastAsia="en-US"/>
        </w:rPr>
      </w:pPr>
      <w:bookmarkStart w:id="0" w:name="_Toc200879148"/>
      <w:r w:rsidRPr="00D14F89">
        <w:rPr>
          <w:rFonts w:ascii="Arial" w:hAnsi="Arial" w:cs="Arial"/>
          <w:sz w:val="28"/>
          <w:szCs w:val="32"/>
        </w:rPr>
        <w:t>TS</w:t>
      </w:r>
      <w:r w:rsidRPr="00473603">
        <w:t xml:space="preserve"> </w:t>
      </w:r>
      <w:r w:rsidRPr="00D14F89">
        <w:rPr>
          <w:szCs w:val="44"/>
        </w:rPr>
        <w:t>1.1.1.1</w:t>
      </w:r>
      <w:r w:rsidR="00F34D50" w:rsidRPr="00D14F89">
        <w:rPr>
          <w:szCs w:val="44"/>
        </w:rPr>
        <w:t xml:space="preserve"> </w:t>
      </w:r>
      <w:r w:rsidR="00F34D50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34D50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0"/>
    </w:p>
    <w:p w14:paraId="10C21F85" w14:textId="56463F78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å iuÉÉå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åï iuÉÉþ, u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åm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 Så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 uÉþÈ xÉÌu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3FF176" w14:textId="5FFDC804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å¸þiÉqÉÉr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åuÉpÉ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-qÉÔeÉïþxuÉiÉÏ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6A1EDB8F" w14:textId="25EF3119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å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ÅbÉzÉóèþxÉÉå Â</w:t>
      </w:r>
      <w:r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D9F6C9" w14:textId="77777777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åû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å uÉ×hÉ£Ñü, kÉëÑ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åmÉþiÉÉæ xrÉÉiÉ o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Pr="00473603">
        <w:rPr>
          <w:rFonts w:ascii="BRH Devanagari Extra" w:hAnsi="BRH Devanagari Extra" w:cs="BRH Devanagari Extra"/>
          <w:sz w:val="40"/>
          <w:szCs w:val="40"/>
          <w:lang w:val="en-IN" w:eastAsia="en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0DD54D7" w14:textId="514F9E6D" w:rsid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|</w:t>
      </w:r>
      <w:r w:rsidR="002B0D7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3315DB8" w14:textId="77777777" w:rsidR="00F56520" w:rsidRPr="00473603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4F28CE2B" w14:textId="5144060B" w:rsidR="00F56520" w:rsidRPr="00D14F89" w:rsidRDefault="00F56520" w:rsidP="001E7153">
      <w:pPr>
        <w:pStyle w:val="Heading1"/>
        <w:rPr>
          <w:rFonts w:ascii="Arial" w:hAnsi="Arial" w:cs="Arial"/>
          <w:sz w:val="28"/>
          <w:szCs w:val="32"/>
        </w:rPr>
      </w:pPr>
      <w:bookmarkStart w:id="1" w:name="_Toc200879149"/>
      <w:r w:rsidRPr="00D14F89">
        <w:rPr>
          <w:rFonts w:ascii="Arial" w:hAnsi="Arial" w:cs="Arial"/>
          <w:sz w:val="28"/>
          <w:szCs w:val="32"/>
        </w:rPr>
        <w:t>TS 1.1.14.4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"/>
    </w:p>
    <w:p w14:paraId="6B7A390F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xÉåSÒ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WûÉåi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xÉÉå Aþ</w:t>
      </w:r>
      <w:r w:rsidRPr="00F56520">
        <w:rPr>
          <w:rFonts w:ascii="BRH Devanagari Extra" w:hAnsi="BRH Devanagari Extra" w:cs="BRH Devanagari Extra"/>
          <w:sz w:val="40"/>
          <w:szCs w:val="32"/>
        </w:rPr>
        <w:t>Sè</w:t>
      </w:r>
      <w:r w:rsidRPr="00F56520">
        <w:rPr>
          <w:rFonts w:ascii="BRH Devanagari Extra" w:hAnsi="BRH Devanagari Extra" w:cs="BRH Devanagari Extra"/>
          <w:sz w:val="40"/>
          <w:szCs w:val="40"/>
        </w:rPr>
        <w:t>k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lÉçjÉç xÉ G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ÔlÉç MüþsmÉrÉÉÌiÉ ||</w:t>
      </w:r>
    </w:p>
    <w:p w14:paraId="4AEBF4CD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r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uÉ</w:t>
      </w:r>
      <w:r w:rsidRPr="00F56520">
        <w:rPr>
          <w:rFonts w:ascii="BRH Devanagari Extra" w:hAnsi="BRH Devanagari Extra" w:cs="BRH Devanagari Extra"/>
          <w:sz w:val="40"/>
          <w:szCs w:val="40"/>
        </w:rPr>
        <w:t>ÉÌWûþ¸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Ç iÉS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alÉrÉåþ oÉ×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WûSþcÉï ÌuÉpÉÉuÉxÉÉå | </w:t>
      </w:r>
    </w:p>
    <w:p w14:paraId="591B3C28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qÉÌWûþwÉÏ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</w:t>
      </w:r>
      <w:r w:rsidRPr="00F56520">
        <w:rPr>
          <w:rFonts w:ascii="BRH Devanagari Extra" w:hAnsi="BRH Devanagari Extra" w:cs="BRH Devanagari Extra"/>
          <w:sz w:val="40"/>
          <w:szCs w:val="40"/>
        </w:rPr>
        <w:t>U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ÌrÉ-xiuÉSè-uÉÉe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ESÏþUiÉå ||</w:t>
      </w:r>
    </w:p>
    <w:p w14:paraId="04DFA2A7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AalÉ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lÉurÉÉåþ A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xqÉÉljÉç x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ÎxiÉÍp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ÌiÉþ SÒ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aÉÉïÍh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126F8529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mÉÔ¶Éþ mÉ×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juÉÏ oÉþWÒû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sÉÉ lÉþ E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Ïï pÉuÉÉþ iÉÉ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MüÉ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zÉÇ ÆrÉÉåÈ ||</w:t>
      </w:r>
    </w:p>
    <w:p w14:paraId="5B543AFA" w14:textId="69636E8B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mÉÉ AþÍxÉ S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¥ÉåwuÉÏQèûrÉþÈ ||</w:t>
      </w:r>
    </w:p>
    <w:p w14:paraId="496774CB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rÉ</w:t>
      </w:r>
      <w:r w:rsidRPr="00F56520">
        <w:rPr>
          <w:rFonts w:ascii="BRH Devanagari Extra" w:hAnsi="BRH Devanagari Extra" w:cs="BRH Devanagari Extra"/>
          <w:sz w:val="40"/>
          <w:szCs w:val="40"/>
          <w:lang w:val="en-IN" w:eastAsia="en-IN"/>
        </w:rPr>
        <w:t>Sè-uÉ</w:t>
      </w:r>
      <w:r w:rsidRPr="00F56520">
        <w:rPr>
          <w:rFonts w:ascii="BRH Devanagari Extra" w:hAnsi="BRH Devanagari Extra" w:cs="BRH Devanagari Extra"/>
          <w:sz w:val="40"/>
          <w:szCs w:val="40"/>
        </w:rPr>
        <w:t>Éåþ 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rÉÇ mÉëþÍq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lÉÉqÉþ uÉë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ÉÌlÉþ Ì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SÒwÉÉÿÇ SåuÉ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20F85FC6" w14:textId="77777777" w:rsidR="00F56520" w:rsidRPr="00F56520" w:rsidRDefault="00F56520" w:rsidP="00F56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32"/>
          <w:szCs w:val="32"/>
        </w:rPr>
      </w:pPr>
      <w:r w:rsidRPr="00F56520">
        <w:rPr>
          <w:rFonts w:ascii="BRH Devanagari Extra" w:hAnsi="BRH Devanagari Extra" w:cs="BRH Devanagari Extra"/>
          <w:sz w:val="40"/>
          <w:szCs w:val="40"/>
        </w:rPr>
        <w:t>A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²ÉlÉç. rÉåÍpÉþUç Så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uÉÉóè G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>iÉÑÍpÉþÈ Mü</w:t>
      </w:r>
      <w:r w:rsidRPr="00F56520">
        <w:rPr>
          <w:rFonts w:ascii="BRH Malayalam Extra" w:hAnsi="BRH Malayalam Extra" w:cs="BRH Devanagari Extra"/>
          <w:sz w:val="32"/>
          <w:szCs w:val="40"/>
        </w:rPr>
        <w:t>–</w:t>
      </w:r>
      <w:r w:rsidRPr="00F56520">
        <w:rPr>
          <w:rFonts w:ascii="BRH Devanagari Extra" w:hAnsi="BRH Devanagari Extra" w:cs="BRH Devanagari Extra"/>
          <w:sz w:val="40"/>
          <w:szCs w:val="40"/>
        </w:rPr>
        <w:t xml:space="preserve">smÉrÉÉþÌiÉ || </w:t>
      </w:r>
      <w:r w:rsidRPr="008F4394">
        <w:rPr>
          <w:rFonts w:cs="Arial"/>
          <w:b/>
          <w:bCs/>
          <w:sz w:val="32"/>
          <w:szCs w:val="32"/>
        </w:rPr>
        <w:t>28</w:t>
      </w:r>
    </w:p>
    <w:p w14:paraId="291163A5" w14:textId="77777777" w:rsidR="006D1569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15E7FD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5C63775" w14:textId="551F4C77" w:rsidR="000113CF" w:rsidRPr="00D14F89" w:rsidRDefault="000113CF" w:rsidP="001E7153">
      <w:pPr>
        <w:pStyle w:val="Heading1"/>
        <w:rPr>
          <w:rFonts w:ascii="Arial" w:hAnsi="Arial" w:cs="Arial"/>
          <w:sz w:val="28"/>
          <w:szCs w:val="32"/>
        </w:rPr>
      </w:pPr>
      <w:bookmarkStart w:id="2" w:name="_Toc200879150"/>
      <w:r w:rsidRPr="00D14F89">
        <w:rPr>
          <w:rFonts w:ascii="Arial" w:hAnsi="Arial" w:cs="Arial"/>
          <w:sz w:val="28"/>
          <w:szCs w:val="32"/>
        </w:rPr>
        <w:lastRenderedPageBreak/>
        <w:t>TS 1.2.1.1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"/>
    </w:p>
    <w:p w14:paraId="304A6D01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AÉmÉþ ElSliÉÑ eÉÏ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uÉxÉåþ SÏbÉÉïrÉÑ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uÉÉr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AÉåwÉþkÉå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C27F4">
        <w:rPr>
          <w:rFonts w:ascii="BRH Malayalam Extra" w:hAnsi="BRH Malayalam Extra" w:cs="BRH Devanagari Extra"/>
          <w:sz w:val="34"/>
          <w:szCs w:val="36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48F9D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4383">
        <w:rPr>
          <w:rFonts w:ascii="BRH Devanagari Extra" w:hAnsi="BRH Devanagari Extra" w:cs="BRH Devanagari Extra"/>
          <w:sz w:val="40"/>
          <w:szCs w:val="40"/>
        </w:rPr>
        <w:t>qÉælÉóèþ ÌWûóèxÉÏ</w:t>
      </w:r>
      <w:r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</w:rPr>
        <w:t xml:space="preserve"> Såu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´ÉÔUå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iÉÉÌl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 xml:space="preserve"> mÉë uÉþmÉå xuÉ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xirÉÑ¨ÉþUÉhrÉzÉÏ</w:t>
      </w:r>
      <w:r w:rsidRPr="00A14383">
        <w:rPr>
          <w:rFonts w:ascii="BRH Malayalam Extra" w:hAnsi="BRH Malayalam Extra" w:cs="BRH Devanagari Extra"/>
          <w:sz w:val="34"/>
          <w:szCs w:val="40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</w:rPr>
        <w:t>rÉÉÅÅmÉÉåþ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6421F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A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xqÉÉlÉç qÉ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UþÈ zÉÑlkÉliÉÑ bÉ×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ålÉþ lÉÉå bÉ×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mÉÑuÉþÈ mÉÑlÉliÉÑ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ÌuÉµÉþq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xqÉiÉç </w:t>
      </w:r>
    </w:p>
    <w:p w14:paraId="216348B3" w14:textId="77777777" w:rsidR="000113CF" w:rsidRPr="00FC27F4" w:rsidRDefault="000113CF" w:rsidP="000113CF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27F4">
        <w:rPr>
          <w:rFonts w:ascii="BRH Devanagari Extra" w:hAnsi="BRH Devanagari Extra" w:cs="BRH Devanagari Extra"/>
          <w:sz w:val="40"/>
          <w:szCs w:val="40"/>
        </w:rPr>
        <w:t>mÉë uÉþWûliÉÑ ËU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mÉëqÉÑSÉÿpr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È zÉÑÍc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UÉ mÉÔ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iÉ LþÍq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</w:rPr>
        <w:t xml:space="preserve">lÉÑuÉþÇ </w:t>
      </w:r>
      <w:r>
        <w:rPr>
          <w:rFonts w:ascii="BRH Devanagari Extra" w:hAnsi="BRH Devanagari Extra" w:cs="BRH Devanagari Extra"/>
          <w:sz w:val="40"/>
          <w:szCs w:val="40"/>
        </w:rPr>
        <w:tab/>
      </w:r>
    </w:p>
    <w:p w14:paraId="78E8BFA9" w14:textId="31A33339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qÉå mÉÉÌWû qÉWûÏ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ÉÇ mÉrÉÉåþ ÅÍxÉ uÉcÉÉåï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kÉÉ AþÍx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uÉcÉ</w:t>
      </w:r>
      <w:r w:rsidR="00A432C2" w:rsidRPr="003F40F9">
        <w:rPr>
          <w:rFonts w:ascii="BRH Devanagari Extra" w:hAnsi="BRH Devanagari Extra" w:cs="BRH Devanagari Extra"/>
          <w:sz w:val="40"/>
          <w:szCs w:val="40"/>
        </w:rPr>
        <w:t>þ</w:t>
      </w:r>
      <w:r w:rsidRPr="003F40F9">
        <w:rPr>
          <w:rFonts w:ascii="BRH Devanagari Extra" w:hAnsi="BRH Devanagari Extra" w:cs="BRH Devanagari Extra"/>
          <w:sz w:val="40"/>
          <w:szCs w:val="40"/>
        </w:rPr>
        <w:t>ï</w:t>
      </w:r>
      <w:r w:rsidR="00A432C2" w:rsidRPr="003F40F9">
        <w:rPr>
          <w:rFonts w:ascii="BRH Devanagari Extra" w:hAnsi="BRH Devanagari Extra" w:cs="BRH Devanagari Extra"/>
          <w:sz w:val="40"/>
          <w:szCs w:val="40"/>
        </w:rPr>
        <w:t>È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  <w:r w:rsidRPr="00FC27F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D6A9067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97AD80" w14:textId="0C00B543" w:rsidR="000113CF" w:rsidRPr="00D14F89" w:rsidRDefault="000113CF" w:rsidP="00D14F89">
      <w:pPr>
        <w:pStyle w:val="Heading1"/>
        <w:rPr>
          <w:rFonts w:ascii="Arial" w:hAnsi="Arial" w:cs="Arial"/>
          <w:sz w:val="28"/>
          <w:szCs w:val="32"/>
        </w:rPr>
      </w:pPr>
      <w:bookmarkStart w:id="3" w:name="_Toc200879151"/>
      <w:r w:rsidRPr="00D14F89">
        <w:rPr>
          <w:rFonts w:ascii="Arial" w:hAnsi="Arial" w:cs="Arial"/>
          <w:sz w:val="28"/>
          <w:szCs w:val="32"/>
        </w:rPr>
        <w:t>TS 1.2.14.7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"/>
    </w:p>
    <w:p w14:paraId="54E7B2CF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xÉ ËU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wÉÈ mÉÉþiÉÑ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lÉ£üÿÇ || </w:t>
      </w:r>
    </w:p>
    <w:p w14:paraId="57C38896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ÌuÉ erÉÉåÌiÉþwÉÉ oÉ×W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ÉÉ pÉÉÿir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ÎalÉ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uÉÌuÉïµÉÉþÌlÉ M×ühÉÑiÉåqÉÌW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uÉÉ |</w:t>
      </w:r>
    </w:p>
    <w:p w14:paraId="035BD716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mÉëÉSåþuÉÏqÉÉï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rÉÉÈ xÉþWûiÉå SÒ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Uåu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È ÍzÉzÉÏþi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zÉ×…¡åû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¤ÉþxÉå Ì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lÉ¤Éåÿ ||</w:t>
      </w:r>
    </w:p>
    <w:p w14:paraId="75570C61" w14:textId="77777777" w:rsidR="000113CF" w:rsidRPr="001A28A3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E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iÉ xu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lÉÉxÉÉåþ ÌS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ÌuÉ wÉþliu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alÉå Îx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aqÉÉrÉÑþk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U¤Éþx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uÉÉ Eþ |</w:t>
      </w:r>
    </w:p>
    <w:p w14:paraId="2782D795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A28A3">
        <w:rPr>
          <w:rFonts w:ascii="BRH Devanagari Extra" w:hAnsi="BRH Devanagari Extra" w:cs="BRH Devanagari Extra"/>
          <w:sz w:val="40"/>
          <w:szCs w:val="40"/>
        </w:rPr>
        <w:t>qÉSåþ ÍcÉSxr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mÉë ÂþeÉÎli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pÉÉqÉÉ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lÉ uÉþUliÉå mÉËU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>oÉÉkÉÉå</w:t>
      </w:r>
      <w:r w:rsidRPr="001A28A3">
        <w:rPr>
          <w:rFonts w:ascii="BRH Malayalam Extra" w:hAnsi="BRH Malayalam Extra" w:cs="BRH Devanagari Extra"/>
          <w:sz w:val="34"/>
          <w:szCs w:val="40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</w:rPr>
        <w:t xml:space="preserve"> ASåþuÉÏÈ || </w:t>
      </w:r>
      <w:r w:rsidRPr="001A28A3">
        <w:rPr>
          <w:rFonts w:ascii="Arial" w:hAnsi="Arial" w:cs="Arial"/>
          <w:b/>
          <w:bCs/>
          <w:sz w:val="32"/>
          <w:szCs w:val="32"/>
        </w:rPr>
        <w:t>34</w:t>
      </w:r>
    </w:p>
    <w:p w14:paraId="7E519E11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D175B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66291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ED88C9D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F05B97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166084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F947675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30DD3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4905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BB763C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49A28C" w14:textId="77777777" w:rsidR="000113CF" w:rsidRPr="00FC27F4" w:rsidRDefault="000113CF" w:rsidP="000113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31BDE9D" w14:textId="19050A4F" w:rsidR="000113CF" w:rsidRPr="00D14F89" w:rsidRDefault="000113CF" w:rsidP="00D14F89">
      <w:pPr>
        <w:pStyle w:val="Heading1"/>
        <w:rPr>
          <w:rFonts w:ascii="Arial" w:hAnsi="Arial" w:cs="Arial"/>
          <w:sz w:val="28"/>
          <w:szCs w:val="32"/>
        </w:rPr>
      </w:pPr>
      <w:bookmarkStart w:id="4" w:name="_Toc200879152"/>
      <w:r w:rsidRPr="00D14F89">
        <w:rPr>
          <w:rFonts w:ascii="Arial" w:hAnsi="Arial" w:cs="Arial"/>
          <w:sz w:val="28"/>
          <w:szCs w:val="32"/>
        </w:rPr>
        <w:lastRenderedPageBreak/>
        <w:t xml:space="preserve">TS 1.3.1.1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"/>
    </w:p>
    <w:p w14:paraId="6F3820A6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åÿ ÅÍµÉlÉÉåÿoÉÉ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5749648F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å ÅÍpÉëþUÍ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AUÉþiÉrÉ </w:t>
      </w:r>
    </w:p>
    <w:p w14:paraId="35A39D4A" w14:textId="77777777" w:rsidR="000113CF" w:rsidRPr="00EE534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Éåÿ ÅxqÉÉlÉç ²åÌ¹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0D5E377" w14:textId="59BB50E5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EE5342">
        <w:rPr>
          <w:rFonts w:ascii="BRH Devanagari Extra" w:hAnsi="BRH Devanagari Extra" w:cs="BRH Devanagari Extra"/>
          <w:sz w:val="40"/>
          <w:szCs w:val="40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 Å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3F40F9">
        <w:rPr>
          <w:rFonts w:ascii="BRH Devanagari Extra" w:hAnsi="BRH Devanagari Extra" w:cs="BRH Devanagari Extra"/>
          <w:sz w:val="40"/>
          <w:szCs w:val="40"/>
        </w:rPr>
        <w:t>iuÉ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zÉÑlkÉþiÉÉÇ ÆsÉÉå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MüÈ ÌmÉþiÉ×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wÉSþlÉÉå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rÉuÉÉåþ ÅÍxÉ r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ÉrÉ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xqÉSè²åwÉþ</w:t>
      </w:r>
      <w:r w:rsidR="00A432C2" w:rsidRPr="003F40F9">
        <w:rPr>
          <w:rFonts w:ascii="BRH Devanagari Extra" w:hAnsi="BRH Devanagari Extra" w:cs="BRH Devanagari Extra"/>
          <w:sz w:val="40"/>
          <w:szCs w:val="40"/>
        </w:rPr>
        <w:t>È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374ACE0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85ED657" w14:textId="525DCA8F" w:rsidR="000113CF" w:rsidRPr="00352E9D" w:rsidRDefault="000113CF" w:rsidP="00352E9D">
      <w:pPr>
        <w:pStyle w:val="Heading1"/>
        <w:rPr>
          <w:rFonts w:ascii="Arial" w:hAnsi="Arial" w:cs="Arial"/>
          <w:sz w:val="28"/>
          <w:szCs w:val="32"/>
        </w:rPr>
      </w:pPr>
      <w:bookmarkStart w:id="5" w:name="_Toc200879153"/>
      <w:r w:rsidRPr="00352E9D">
        <w:rPr>
          <w:rFonts w:ascii="Arial" w:hAnsi="Arial" w:cs="Arial"/>
          <w:sz w:val="28"/>
          <w:szCs w:val="32"/>
        </w:rPr>
        <w:t>TS 1.3.14.8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"/>
      <w:r w:rsidR="00EF5504" w:rsidRPr="00D14F89">
        <w:rPr>
          <w:szCs w:val="44"/>
        </w:rPr>
        <w:t xml:space="preserve"> </w:t>
      </w:r>
    </w:p>
    <w:p w14:paraId="59518E30" w14:textId="3438E9AB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mÉ</w:t>
      </w:r>
      <w:r w:rsidR="00A432C2"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É</w:t>
      </w:r>
      <w:r w:rsidR="00A432C2"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x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ÉÉåeÉï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ÍqÉwÉþÇ cÉ lÉÈ |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8A553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cNÒûlÉÉÿÇ ||</w:t>
      </w:r>
    </w:p>
    <w:p w14:paraId="347B2B7B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743FEEB6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rÉÇ qÉÌrÉþ ||</w:t>
      </w:r>
    </w:p>
    <w:p w14:paraId="53B5C4EF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ÀûrÉÉÿ | </w:t>
      </w:r>
    </w:p>
    <w:p w14:paraId="7F50F8BC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lÉç. uÉþÍ¤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rÉÍ¤Éþ cÉ ||</w:t>
      </w:r>
    </w:p>
    <w:p w14:paraId="6063446C" w14:textId="77777777" w:rsidR="000113CF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å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WûÉ uÉþWû | </w:t>
      </w:r>
    </w:p>
    <w:p w14:paraId="5B44D473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uÉ¶Éþ lÉÈ ||</w:t>
      </w:r>
    </w:p>
    <w:p w14:paraId="7A972B39" w14:textId="66B97DE9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È zÉÑÍcÉþÈ Mü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11E68450" w14:textId="47B1923E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¢üÉ pÉëÉeÉþliÉ DUiÉå | </w:t>
      </w:r>
    </w:p>
    <w:p w14:paraId="536EAB35" w14:textId="77777777" w:rsidR="000113CF" w:rsidRPr="00CF0B32" w:rsidRDefault="000113CF" w:rsidP="000113C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CF0B32">
        <w:rPr>
          <w:rFonts w:ascii="BRH Devanagari Extra" w:hAnsi="BRH Devanagari Extra" w:cs="BRH Devanagari Extra"/>
          <w:sz w:val="40"/>
          <w:szCs w:val="40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</w:rPr>
        <w:t>31</w:t>
      </w:r>
    </w:p>
    <w:p w14:paraId="3F50640A" w14:textId="6F14DAE0" w:rsidR="00A432C2" w:rsidRPr="00352E9D" w:rsidRDefault="00A432C2" w:rsidP="00352E9D">
      <w:pPr>
        <w:pStyle w:val="Heading1"/>
        <w:rPr>
          <w:rFonts w:ascii="Arial" w:hAnsi="Arial" w:cs="Arial"/>
          <w:sz w:val="28"/>
          <w:szCs w:val="32"/>
        </w:rPr>
      </w:pPr>
      <w:bookmarkStart w:id="6" w:name="_Toc200879154"/>
      <w:r w:rsidRPr="00352E9D">
        <w:rPr>
          <w:rFonts w:ascii="Arial" w:hAnsi="Arial" w:cs="Arial"/>
          <w:sz w:val="28"/>
          <w:szCs w:val="32"/>
        </w:rPr>
        <w:lastRenderedPageBreak/>
        <w:t>TS 1.4.1.1</w:t>
      </w:r>
      <w:r w:rsidR="00EF5504" w:rsidRPr="00D14F89">
        <w:rPr>
          <w:szCs w:val="44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"/>
      <w:r w:rsidRPr="00352E9D">
        <w:rPr>
          <w:rFonts w:ascii="Arial" w:hAnsi="Arial" w:cs="Arial"/>
          <w:sz w:val="28"/>
          <w:szCs w:val="32"/>
        </w:rPr>
        <w:t xml:space="preserve"> </w:t>
      </w:r>
    </w:p>
    <w:p w14:paraId="0A1AB4F8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AÉ SþS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aÉëÉuÉÉÿxrÉSèkuÉU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M×üSè Så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ÉåprÉÉåþ-aÉÇpÉÏ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Íq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-qÉþSèk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D9D3FB2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M×üþSèkrÉÑ¨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qÉålÉþ m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ÌuÉlÉålSìÉþr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óè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xÉÑwÉÑþ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Ç qÉkÉÑþqÉl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Ç mÉrÉþxuÉliÉÇ </w:t>
      </w:r>
    </w:p>
    <w:p w14:paraId="54A172F1" w14:textId="77777777" w:rsidR="00A432C2" w:rsidRPr="000E4A9D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ÆuÉ×Ì¹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uÉÌl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ÍqÉlSìÉþrÉ iuÉÉ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blÉ ClSìÉþrÉ iuÉÉ uÉ×§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ÉÑU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ClSìÉþrÉ iuÉÉ </w:t>
      </w:r>
    </w:p>
    <w:p w14:paraId="6A1A8C06" w14:textId="77777777" w:rsidR="00B67CC5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4A9D">
        <w:rPr>
          <w:rFonts w:ascii="BRH Devanagari Extra" w:hAnsi="BRH Devanagari Extra" w:cs="BRH Devanagari Extra"/>
          <w:sz w:val="40"/>
          <w:szCs w:val="40"/>
        </w:rPr>
        <w:t>ÅÍpÉqÉÉÌ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blÉ ClSìÉþrÉ iuÉÉ ÅÅÌS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>irÉuÉþi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 ClSìÉþrÉ iuÉÉ ÌuÉ</w:t>
      </w:r>
      <w:r w:rsidRPr="000E4A9D">
        <w:rPr>
          <w:rFonts w:ascii="BRH Malayalam Extra" w:hAnsi="BRH Malayalam Extra" w:cs="BRH Devanagari Extra"/>
          <w:sz w:val="34"/>
          <w:szCs w:val="40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</w:rPr>
        <w:t xml:space="preserve">µÉSåÿurÉÉuÉiÉå </w:t>
      </w:r>
    </w:p>
    <w:p w14:paraId="50C37B3D" w14:textId="3DCFDB3D" w:rsidR="00A432C2" w:rsidRPr="003F40F9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µ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iÉÑUÉå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UÉkÉÉåþaÉÔiÉÉï A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qÉ×iÉþxr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xiÉÉ SåþuÉÏSåïu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§ÉåqÉÇ Ær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¥ÉÇ </w:t>
      </w:r>
    </w:p>
    <w:p w14:paraId="765BBE61" w14:textId="6D8B99D2" w:rsidR="00A432C2" w:rsidRPr="003F40F9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k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¨ÉÉåmÉþWÕûi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È xÉÉåqÉþxrÉ ÌmÉo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iÉÉåmÉþWÕûiÉÉå rÉÑ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wqÉÉMüÿÇ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63970692" w14:textId="77777777" w:rsidR="007E4D4D" w:rsidRPr="003F40F9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B7420E0" w14:textId="2E1F2E59" w:rsidR="00A432C2" w:rsidRPr="003F40F9" w:rsidRDefault="00A432C2" w:rsidP="00352E9D">
      <w:pPr>
        <w:pStyle w:val="Heading1"/>
        <w:rPr>
          <w:rFonts w:ascii="Arial" w:hAnsi="Arial" w:cs="Arial"/>
          <w:sz w:val="28"/>
          <w:szCs w:val="32"/>
        </w:rPr>
      </w:pPr>
      <w:bookmarkStart w:id="7" w:name="_Toc200879155"/>
      <w:r w:rsidRPr="003F40F9">
        <w:rPr>
          <w:rFonts w:ascii="Arial" w:hAnsi="Arial" w:cs="Arial"/>
          <w:sz w:val="28"/>
          <w:szCs w:val="32"/>
        </w:rPr>
        <w:t>TS 1.4.46.3</w:t>
      </w:r>
      <w:r w:rsidR="00EF5504" w:rsidRPr="003F40F9">
        <w:rPr>
          <w:rFonts w:ascii="Arial" w:hAnsi="Arial" w:cs="Arial"/>
          <w:sz w:val="28"/>
          <w:szCs w:val="32"/>
        </w:rPr>
        <w:t xml:space="preserve"> </w:t>
      </w:r>
      <w:r w:rsidR="00EF5504" w:rsidRPr="003F40F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3F40F9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"/>
    </w:p>
    <w:p w14:paraId="111E102A" w14:textId="727AFB7D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A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Sèku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åwÉÑþ UÉeÉ³Éç |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EC61E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iuÉr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uÉÉeÉþÇ ÆuÉÉe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liÉÉåþ eÉrÉåq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ÍpÉ wrÉÉþqÉ mÉ×jx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iÉÏ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qÉirÉÉïþlÉÉÇ | </w:t>
      </w:r>
    </w:p>
    <w:p w14:paraId="53E342D7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iuÉÉqÉþalÉå uÉÉe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xÉÉiÉþq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Ç ÆÌuÉmÉëÉþ uÉ®ïÎli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Ñ¹ÒþiÉÇ | </w:t>
      </w:r>
    </w:p>
    <w:p w14:paraId="5088190E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xÉ lÉÉåþ UÉxuÉ x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uÉÏrÉïÿÇ || </w:t>
      </w:r>
    </w:p>
    <w:p w14:paraId="10361DF5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Ç lÉÉåþ 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uÉïËUþuÉÈ M×ühÉÉåi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Ç qÉ×kÉþÈ m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 LþiÉÑ mÉëÍp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0727FAC0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rÉóè zÉ§ÉÔÿgeÉrÉi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A432C2">
        <w:rPr>
          <w:rFonts w:ascii="BRH Devanagari Extra" w:hAnsi="BRH Devanagari Extra" w:cs="BRH Devanagari Extra"/>
          <w:sz w:val="40"/>
          <w:szCs w:val="40"/>
        </w:rPr>
        <w:t>eÉUç.™</w:t>
      </w:r>
      <w:proofErr w:type="gramEnd"/>
      <w:r w:rsidRPr="00A432C2">
        <w:rPr>
          <w:rFonts w:ascii="BRH Devanagari Extra" w:hAnsi="BRH Devanagari Extra" w:cs="BRH Devanagari Extra"/>
          <w:sz w:val="40"/>
          <w:szCs w:val="40"/>
        </w:rPr>
        <w:t>þwÉÉhÉ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ÅrÉÇ ÆuÉÉeÉþÇ eÉrÉi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uÉÉeÉþxÉÉiÉÉæ || </w:t>
      </w:r>
    </w:p>
    <w:p w14:paraId="23CB5AD0" w14:textId="77777777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l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ÅÎalÉÈ xÉÍqÉþSèkrÉiÉå Mü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ÌuÉ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WûmÉþÌi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rÉÑuÉÉÿ | </w:t>
      </w:r>
    </w:p>
    <w:p w14:paraId="42BA2DE9" w14:textId="3D057832" w:rsidR="00A432C2" w:rsidRPr="00A432C2" w:rsidRDefault="00A432C2" w:rsidP="00A432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32C2">
        <w:rPr>
          <w:rFonts w:ascii="BRH Devanagari Extra" w:hAnsi="BRH Devanagari Extra" w:cs="BRH Devanagari Extra"/>
          <w:sz w:val="40"/>
          <w:szCs w:val="40"/>
        </w:rPr>
        <w:t>Wû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r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uÉÉQèû eÉÑ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ÀûÉÿxrÉÈ || iuÉò ½þalÉå A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ÎalÉl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mÉë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mÉëåþh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ljx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A432C2">
        <w:rPr>
          <w:rFonts w:ascii="BRH Devanagari Extra" w:hAnsi="BRH Devanagari Extra" w:cs="BRH Devanagari Extra"/>
          <w:sz w:val="40"/>
          <w:szCs w:val="40"/>
        </w:rPr>
        <w:br/>
        <w:t>xÉZÉ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xÉZrÉÉþ xÉÍq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SèkrÉxÉåÿ || ESþalÉå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>xiÉuÉ</w:t>
      </w:r>
      <w:r w:rsidRPr="00A432C2">
        <w:rPr>
          <w:rFonts w:ascii="BRH Malayalam Extra" w:hAnsi="BRH Malayalam Extra" w:cs="BRH Devanagari Extra"/>
          <w:sz w:val="34"/>
          <w:szCs w:val="40"/>
        </w:rPr>
        <w:t>–</w:t>
      </w:r>
      <w:r w:rsidRPr="00A432C2">
        <w:rPr>
          <w:rFonts w:ascii="BRH Devanagari Extra" w:hAnsi="BRH Devanagari Extra" w:cs="BRH Devanagari Extra"/>
          <w:sz w:val="40"/>
          <w:szCs w:val="40"/>
        </w:rPr>
        <w:t xml:space="preserve"> ÌuÉ erÉÉåÌiÉþwÉÉ || </w:t>
      </w:r>
      <w:r w:rsidRPr="00A432C2">
        <w:rPr>
          <w:rFonts w:ascii="Arial" w:hAnsi="Arial" w:cs="Arial"/>
          <w:b/>
          <w:bCs/>
          <w:sz w:val="32"/>
          <w:szCs w:val="32"/>
        </w:rPr>
        <w:t>54</w:t>
      </w:r>
    </w:p>
    <w:p w14:paraId="559E0F29" w14:textId="6A64BC0E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8" w:name="_Toc200879156"/>
      <w:r w:rsidRPr="00352E9D">
        <w:rPr>
          <w:rFonts w:ascii="Arial" w:hAnsi="Arial" w:cs="Arial"/>
          <w:sz w:val="28"/>
          <w:szCs w:val="32"/>
        </w:rPr>
        <w:lastRenderedPageBreak/>
        <w:t>TS 1.5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"/>
    </w:p>
    <w:p w14:paraId="2BB882BF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xÉÑ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 ÌuÉþe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rÉqÉÑþm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rÉliÉ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ÅalÉÉæ u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qÉÇ ÆuÉxÉÑ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7CA49D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xÉÇ lrÉþSkÉi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SqÉÑþ lÉÉå pÉÌuÉwrÉÌ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rÉÌSþ lÉÉå eÉ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wrÉliÉÏÌ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ÎalÉlrÉïþMüÉqÉrÉ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iÉålÉÉmÉÉÿ¢üÉq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iÉç iÉSç-Så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uÉÉ Ìu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ÎeÉirÉÉþu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ÂÂþjxÉqÉÉlÉ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AluÉÉþr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lÉç iÉSþxrÉ</w:t>
      </w:r>
      <w:r w:rsidRPr="007A22DC">
        <w:rPr>
          <w:rFonts w:ascii="BRH Malayalam Extra" w:hAnsi="BRH Malayalam Extra" w:cs="BRH Devanagari Extra"/>
          <w:sz w:val="32"/>
          <w:szCs w:val="40"/>
        </w:rPr>
        <w:t xml:space="preserve">– </w:t>
      </w:r>
    </w:p>
    <w:p w14:paraId="28C402F6" w14:textId="77777777" w:rsidR="00413DF4" w:rsidRPr="007A22DC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2DC">
        <w:rPr>
          <w:rFonts w:ascii="BRH Devanagari Extra" w:hAnsi="BRH Devanagari Extra" w:cs="BRH Devanagari Extra"/>
          <w:sz w:val="40"/>
          <w:szCs w:val="40"/>
        </w:rPr>
        <w:t>xÉWû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xÉÉÅÅ *ÌSþjxÉliÉ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 xÉÉåþ ÅUÉåSÏ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RN" w:hAnsi="BRH Devanagari RN" w:cs="BRH Devanagari RN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</w:rPr>
        <w:t>rÉSUÉåþSÏ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iÉç iÉSè Â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>SìxrÉþ ÂSì</w:t>
      </w:r>
      <w:r w:rsidRPr="007A22DC">
        <w:rPr>
          <w:rFonts w:ascii="BRH Malayalam Extra" w:hAnsi="BRH Malayalam Extra" w:cs="BRH Devanagari Extra"/>
          <w:sz w:val="32"/>
          <w:szCs w:val="40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02B26EBD" w14:textId="022EDD06" w:rsidR="00413DF4" w:rsidRPr="00FE7273" w:rsidRDefault="00413DF4" w:rsidP="00413DF4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ÆrÉS´ÉçuÉzÉÏþrÉi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FC0E82" w14:textId="61DD9209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9" w:name="_Toc200879157"/>
      <w:r w:rsidRPr="00352E9D">
        <w:rPr>
          <w:rFonts w:ascii="Arial" w:hAnsi="Arial" w:cs="Arial"/>
          <w:sz w:val="28"/>
          <w:szCs w:val="32"/>
        </w:rPr>
        <w:t>TS 1.5.11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9"/>
    </w:p>
    <w:p w14:paraId="6AC54DEB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EmÉþ aÉliÉlÉ ||</w:t>
      </w:r>
    </w:p>
    <w:p w14:paraId="2E4B0F28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rÉÉ 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lÉÉ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xÉÎliÉþ Ì§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ÑwÉåþ rÉcNû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ÍkÉþ |</w:t>
      </w:r>
    </w:p>
    <w:p w14:paraId="109142D5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xqÉp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Ç iÉÉÌlÉþ qÉÂiÉÉå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ÌuÉ rÉþliÉ U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ÌrÉÇ lÉÉåþ kÉ¨É uÉ×wÉhÉ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uÉÏUÿÇ ||</w:t>
      </w:r>
    </w:p>
    <w:p w14:paraId="2FBD9BEE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ÌSþÌiÉlÉï EÂw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uÉÌSþÌi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È zÉqÉïþ rÉcNûiÉÑ | AÌSþÌiÉÈ m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uÉóèWûþxÉÈ ||</w:t>
      </w:r>
    </w:p>
    <w:p w14:paraId="1813B5EE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q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WûÏqÉÔ</w:t>
      </w:r>
      <w:r w:rsidRPr="00413DF4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413DF4">
        <w:rPr>
          <w:rFonts w:ascii="BRH Devanagari Extra" w:hAnsi="BRH Devanagari Extra" w:cs="BRH Devanagari Extra"/>
          <w:sz w:val="40"/>
          <w:szCs w:val="40"/>
        </w:rPr>
        <w:t>wÉÑ qÉ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Uóèþ xÉÑuÉë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lÉÉþqÉ×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x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uÉþxÉå WÒûuÉåqÉ |</w:t>
      </w:r>
    </w:p>
    <w:p w14:paraId="47373557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i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Ì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¤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-q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eÉUþliÉÏ-qÉÑÃ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cÉÏ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qÉÉïþh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ÌSþÌiÉ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mÉëhÉÏþÌiÉÇ ||</w:t>
      </w:r>
    </w:p>
    <w:p w14:paraId="2C062831" w14:textId="76A977AE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qÉÉþhÉÇ mÉ×Íj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uÉÏÇ ±ÉqÉþlÉå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WûxÉóèþ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zÉqÉÉïþh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13DF4">
        <w:rPr>
          <w:rFonts w:ascii="BRH Devanagari Extra" w:hAnsi="BRH Devanagari Extra" w:cs="BRH Devanagari Extra"/>
          <w:sz w:val="40"/>
          <w:szCs w:val="40"/>
        </w:rPr>
        <w:t>qÉÌSþÌiÉóè xÉÑ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mÉëhÉÏþÌiÉÇ |</w:t>
      </w:r>
    </w:p>
    <w:p w14:paraId="0340B4A0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Sæu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Ç lÉÉuÉòþ xuÉËU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§ÉÉ-qÉlÉÉþaÉxÉ</w:t>
      </w:r>
      <w:r w:rsidRPr="00413DF4">
        <w:rPr>
          <w:rFonts w:ascii="BRH Malayalam Extra" w:hAnsi="BRH Malayalam Extra" w:cs="BRH Devanagari Extra"/>
          <w:sz w:val="32"/>
          <w:szCs w:val="40"/>
        </w:rPr>
        <w:t>–-</w:t>
      </w:r>
      <w:r w:rsidRPr="00413DF4">
        <w:rPr>
          <w:rFonts w:ascii="BRH Devanagari Extra" w:hAnsi="BRH Devanagari Extra" w:cs="BRH Devanagari Extra"/>
          <w:sz w:val="40"/>
          <w:szCs w:val="40"/>
        </w:rPr>
        <w:t>qÉxÉëþuÉliÉÏ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 ÂþWåûqÉÉ x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xiÉrÉåÿ ||</w:t>
      </w:r>
    </w:p>
    <w:p w14:paraId="645E02EA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C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óè xÉÑ lÉÉu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qÉÉ ÅÂþWûóè z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ÉËUþ§ÉÉóè z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>iÉxnrÉÉÿÇ |</w:t>
      </w:r>
    </w:p>
    <w:p w14:paraId="05A2ABF9" w14:textId="77777777" w:rsidR="00413DF4" w:rsidRP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413DF4">
        <w:rPr>
          <w:rFonts w:ascii="BRH Devanagari Extra" w:hAnsi="BRH Devanagari Extra" w:cs="BRH Devanagari Extra"/>
          <w:sz w:val="40"/>
          <w:szCs w:val="40"/>
        </w:rPr>
        <w:t>AÎcNûþSìÉÇ mÉÉUÌrÉ</w:t>
      </w:r>
      <w:r w:rsidRPr="00413DF4">
        <w:rPr>
          <w:rFonts w:ascii="BRH Malayalam Extra" w:hAnsi="BRH Malayalam Extra" w:cs="BRH Devanagari Extra"/>
          <w:sz w:val="32"/>
          <w:szCs w:val="40"/>
        </w:rPr>
        <w:t>–</w:t>
      </w:r>
      <w:r w:rsidRPr="00413DF4">
        <w:rPr>
          <w:rFonts w:ascii="BRH Devanagari Extra" w:hAnsi="BRH Devanagari Extra" w:cs="BRH Devanagari Extra"/>
          <w:sz w:val="40"/>
          <w:szCs w:val="40"/>
        </w:rPr>
        <w:t xml:space="preserve">whÉÑÇ || </w:t>
      </w:r>
      <w:r w:rsidRPr="008F4394">
        <w:rPr>
          <w:rFonts w:cs="Arial"/>
          <w:b/>
          <w:bCs/>
          <w:sz w:val="32"/>
          <w:szCs w:val="32"/>
        </w:rPr>
        <w:t>51</w:t>
      </w:r>
    </w:p>
    <w:p w14:paraId="4C694EE1" w14:textId="77777777" w:rsidR="007E4D4D" w:rsidRPr="00413DF4" w:rsidRDefault="007E4D4D" w:rsidP="009E4F1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235E6380" w14:textId="58DA3D4E" w:rsidR="00413DF4" w:rsidRPr="00352E9D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10" w:name="_Toc200879158"/>
      <w:r w:rsidRPr="00352E9D">
        <w:rPr>
          <w:rFonts w:ascii="Arial" w:hAnsi="Arial" w:cs="Arial"/>
          <w:sz w:val="28"/>
          <w:szCs w:val="32"/>
        </w:rPr>
        <w:lastRenderedPageBreak/>
        <w:t>TS 1.6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0"/>
    </w:p>
    <w:p w14:paraId="771BDB72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Ç iuÉÉþ ÍxÉgcÉÉÍq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rÉeÉÑþwÉÉ mÉë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eÉÉqÉÉrÉÑ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SèïkÉlÉþÇ cÉ | </w:t>
      </w:r>
    </w:p>
    <w:p w14:paraId="02BE9C3A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oÉ×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mÉÌiÉþmÉëxÉÔiÉÉå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rÉeÉþqÉÉlÉ C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Wû qÉÉ ËUþwÉiÉç || </w:t>
      </w:r>
    </w:p>
    <w:p w14:paraId="657C21A1" w14:textId="77777777" w:rsidR="00413DF4" w:rsidRPr="00A94D77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AÉerÉþqÉ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qÉþÍxÉ 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rÉxrÉÉSèkrÉþ¤ÉqÉÍxÉ 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ÌuÉUþÍxÉ uÉæµÉÉl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6622FF0C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ÆuÉæÿµÉS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-qÉÑimÉÔþiÉzÉÑwqÉóè 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irÉÉæeÉ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È xÉWûÉåþ ÅÍ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F4CDE" w14:textId="77777777" w:rsid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WûþqÉÉlÉqÉÍx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xÉWû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xuÉÉUÉþiÉÏ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È xÉWûþxuÉÉUÉiÉÏ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>iÉÈ xÉWûþxu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 mÉ×iÉþlÉ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554D4DC" w14:textId="77777777" w:rsidR="00413DF4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4D77">
        <w:rPr>
          <w:rFonts w:ascii="BRH Devanagari Extra" w:hAnsi="BRH Devanagari Extra" w:cs="BRH Devanagari Extra"/>
          <w:sz w:val="40"/>
          <w:szCs w:val="40"/>
        </w:rPr>
        <w:t>xÉWûþxuÉ mÉ×iÉlrÉ</w:t>
      </w:r>
      <w:r w:rsidRPr="00A94D77">
        <w:rPr>
          <w:rFonts w:ascii="BRH Malayalam Extra" w:hAnsi="BRH Malayalam Extra" w:cs="BRH Devanagari Extra"/>
          <w:sz w:val="33"/>
          <w:szCs w:val="40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276F190" w14:textId="77777777" w:rsidR="00413DF4" w:rsidRPr="003F40F9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x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WûxÉëþuÉÏrÉïqÉÍx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iÉlqÉÉþ Îe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uÉÉer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xrÉÉerÉþqÉÍxÉ x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irÉxrÉþ </w:t>
      </w:r>
    </w:p>
    <w:p w14:paraId="281DDB89" w14:textId="46C0228C" w:rsidR="00413DF4" w:rsidRPr="003F40F9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x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irÉqÉþÍxÉ x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4F8F8A48" w14:textId="77777777" w:rsidR="0013718D" w:rsidRPr="003F40F9" w:rsidRDefault="0013718D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C8CD33" w14:textId="69C2F0D6" w:rsidR="00413DF4" w:rsidRPr="003F40F9" w:rsidRDefault="00413DF4" w:rsidP="00352E9D">
      <w:pPr>
        <w:pStyle w:val="Heading1"/>
        <w:rPr>
          <w:rFonts w:ascii="Arial" w:hAnsi="Arial" w:cs="Arial"/>
          <w:sz w:val="28"/>
          <w:szCs w:val="32"/>
        </w:rPr>
      </w:pPr>
      <w:bookmarkStart w:id="11" w:name="_Toc200879159"/>
      <w:r w:rsidRPr="003F40F9">
        <w:rPr>
          <w:rFonts w:ascii="Arial" w:hAnsi="Arial" w:cs="Arial"/>
          <w:sz w:val="28"/>
          <w:szCs w:val="32"/>
        </w:rPr>
        <w:t>TS 1.6.12.6</w:t>
      </w:r>
      <w:r w:rsidR="00EF5504" w:rsidRPr="003F40F9">
        <w:rPr>
          <w:rFonts w:ascii="Arial" w:hAnsi="Arial" w:cs="Arial"/>
          <w:sz w:val="28"/>
          <w:szCs w:val="32"/>
        </w:rPr>
        <w:t xml:space="preserve"> </w:t>
      </w:r>
      <w:r w:rsidR="00EF5504" w:rsidRPr="003F40F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3F40F9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1"/>
    </w:p>
    <w:p w14:paraId="7C74FE09" w14:textId="30CDB668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x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W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ûxÉ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ç mÉËUþ¹Éu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bÉÉrÉþ pÉÔqÉ WûËUuÉÈ mÉU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Sæ |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28E51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</w:rPr>
        <w:t>§ÉÉrÉþxuÉ lÉÉå ÅuÉ×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MåüÍpÉ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</w:rPr>
        <w:t>uÉÃþjÉæ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xiÉuÉþ ÌmÉë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rÉÉxÉþÈ xÉÔ</w:t>
      </w:r>
      <w:r w:rsidRPr="002A7E3B">
        <w:rPr>
          <w:rFonts w:ascii="BRH Malayalam Extra" w:hAnsi="BRH Malayalam Extra" w:cs="BRH Devanagari Extra"/>
          <w:sz w:val="33"/>
          <w:szCs w:val="40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</w:rPr>
        <w:t>ËUwÉÑþ xrÉÉqÉ ||</w:t>
      </w:r>
    </w:p>
    <w:p w14:paraId="275A7465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AlÉþuÉxi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ç-iuÉ¹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54301EA8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oÉë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¼Éh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WûrÉþliÉÉå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MæïüUuÉþ®ïr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³ÉWûþr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uÉÉ Eþ || </w:t>
      </w:r>
    </w:p>
    <w:p w14:paraId="5514F64F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×wh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rÉiÉç i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uÉ×wÉþhÉÉå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MïüqÉcÉÉï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ÌlÉlSì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eÉÉåwÉÉÿÈ |</w:t>
      </w:r>
    </w:p>
    <w:p w14:paraId="203A2864" w14:textId="77777777" w:rsidR="00413DF4" w:rsidRPr="0069206B" w:rsidRDefault="00413DF4" w:rsidP="00413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l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µÉÉxÉÉå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rÉå m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uÉrÉÉåþ ÅU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jÉÉ ClSìåþÌwÉiÉÉ A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>prÉuÉþ¨ÉïliÉ</w:t>
      </w:r>
      <w:r w:rsidRPr="0069206B">
        <w:rPr>
          <w:rFonts w:ascii="BRH Malayalam Extra" w:hAnsi="BRH Malayalam Extra" w:cs="BRH Devanagari Extra"/>
          <w:sz w:val="33"/>
          <w:szCs w:val="40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</w:rPr>
        <w:t xml:space="preserve"> SxrÉÔlÉçþ || </w:t>
      </w:r>
      <w:r w:rsidRPr="0069206B">
        <w:rPr>
          <w:rFonts w:ascii="Arial" w:hAnsi="Arial" w:cs="Arial"/>
          <w:b/>
          <w:bCs/>
          <w:sz w:val="32"/>
          <w:szCs w:val="32"/>
        </w:rPr>
        <w:t>51</w:t>
      </w:r>
    </w:p>
    <w:p w14:paraId="559B3622" w14:textId="77777777" w:rsidR="007E4D4D" w:rsidRPr="00413DF4" w:rsidRDefault="007E4D4D" w:rsidP="009E4F1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32F87132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4EA9CD" w14:textId="7D74F029" w:rsidR="00991B5E" w:rsidRPr="00991B5E" w:rsidRDefault="00991B5E" w:rsidP="00352E9D">
      <w:pPr>
        <w:pStyle w:val="Heading1"/>
        <w:rPr>
          <w:rFonts w:ascii="Arial" w:hAnsi="Arial" w:cs="Arial"/>
          <w:sz w:val="28"/>
          <w:szCs w:val="32"/>
        </w:rPr>
      </w:pPr>
      <w:bookmarkStart w:id="12" w:name="_Toc200879160"/>
      <w:r w:rsidRPr="00991B5E">
        <w:rPr>
          <w:rFonts w:ascii="Arial" w:hAnsi="Arial" w:cs="Arial"/>
          <w:sz w:val="28"/>
          <w:szCs w:val="32"/>
        </w:rPr>
        <w:lastRenderedPageBreak/>
        <w:t>TS 1.7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2"/>
    </w:p>
    <w:p w14:paraId="0ED4F165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ü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Ç ÆuÉÉ AluÉÉÌWûþiÉÉalÉåÈ 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EmÉþ ÌiÉ¸l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Qû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ZÉs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uÉæ </w:t>
      </w:r>
    </w:p>
    <w:p w14:paraId="1A3D73F4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ÉþMü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È xÉæwÉÉ Ål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 mÉëþrÉÉeÉÉlÉÔr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eÉÉlÉç. rÉeÉþqÉÉlÉxrÉ s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åü ÅuÉþÌWûi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</w:t>
      </w:r>
    </w:p>
    <w:p w14:paraId="42961D5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qÉÉÿÌ¾û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qÉÉþhÉÉq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ÍpÉ qÉþl§ÉrÉåi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xÉÑÃþmÉuÉUç.wÉuÉhÉï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LWûÏÌiÉþ 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u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uÉÉ CQûÉþ </w:t>
      </w:r>
    </w:p>
    <w:p w14:paraId="5BE9B54C" w14:textId="77777777" w:rsidR="0013718D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zÉÔl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ÉåmÉþ ÀûrÉiÉå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Ç ÆuÉæ S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É ASÒþ¾ûlÉç.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Éå ÅxÉÑþUÉóè ASÒWû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iÉç </w:t>
      </w:r>
    </w:p>
    <w:p w14:paraId="7210F0DB" w14:textId="2FDD17B3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eastAsia="Calibri" w:hAnsi="Mangal"/>
          <w:b/>
          <w:bCs/>
          <w:sz w:val="28"/>
          <w:szCs w:val="28"/>
          <w:lang w:bidi="ar-SA"/>
        </w:rPr>
      </w:pP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å ÅxÉÑþUÉ rÉ</w:t>
      </w:r>
      <w:r w:rsidRPr="003F40F9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SÒþakÉÉ</w:t>
      </w:r>
      <w:r w:rsidRPr="003F40F9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>È mÉUÉþ ÅpÉuÉ</w:t>
      </w:r>
      <w:r w:rsidRPr="003F40F9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>lÉç</w:t>
      </w:r>
      <w:r w:rsidRPr="003F40F9">
        <w:rPr>
          <w:rFonts w:ascii="BRH Malayalam Extra" w:eastAsia="Calibri" w:hAnsi="BRH Malayalam Extra" w:cs="BRH Devanagari Extra"/>
          <w:sz w:val="33"/>
          <w:szCs w:val="40"/>
          <w:lang w:bidi="ar-SA"/>
        </w:rPr>
        <w:t>–.</w:t>
      </w: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rÉÉå uÉæ rÉ</w:t>
      </w:r>
      <w:r w:rsidRPr="003F40F9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>¥ÉxrÉ</w:t>
      </w:r>
      <w:r w:rsidRPr="003F40F9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SÉåWûþÇ ÆÌuÉ</w:t>
      </w:r>
      <w:r w:rsidRPr="003F40F9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3F40F9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²ÉlÉç | </w:t>
      </w:r>
      <w:r w:rsidRPr="003F40F9">
        <w:rPr>
          <w:rFonts w:ascii="Arial" w:eastAsia="Calibri" w:hAnsi="Arial" w:cs="Arial"/>
          <w:b/>
          <w:bCs/>
          <w:sz w:val="32"/>
          <w:szCs w:val="32"/>
          <w:lang w:bidi="ar-SA"/>
        </w:rPr>
        <w:t>1</w:t>
      </w:r>
    </w:p>
    <w:p w14:paraId="4F2D765E" w14:textId="2B69AB3B" w:rsidR="00991B5E" w:rsidRPr="00991B5E" w:rsidRDefault="00991B5E" w:rsidP="00352E9D">
      <w:pPr>
        <w:pStyle w:val="Heading1"/>
        <w:rPr>
          <w:rFonts w:ascii="Arial" w:hAnsi="Arial" w:cs="Arial"/>
          <w:sz w:val="28"/>
          <w:szCs w:val="32"/>
        </w:rPr>
      </w:pPr>
      <w:bookmarkStart w:id="13" w:name="_Toc200879161"/>
      <w:r w:rsidRPr="00991B5E">
        <w:rPr>
          <w:rFonts w:ascii="Arial" w:hAnsi="Arial" w:cs="Arial"/>
          <w:sz w:val="28"/>
          <w:szCs w:val="32"/>
        </w:rPr>
        <w:t>TS 1.7.13.5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3"/>
    </w:p>
    <w:p w14:paraId="1E22C33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mÉiÉþrÉÈ xrÉÉqÉ || </w:t>
      </w:r>
    </w:p>
    <w:p w14:paraId="36A74735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xrÉþ u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rÉóè xÉÑþq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æ 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Í¥É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rÉÉÌmÉþ p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Sìå xÉÉæþqÉl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xÉå xrÉÉþqÉ | </w:t>
      </w:r>
    </w:p>
    <w:p w14:paraId="4A63814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É x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§ÉÉq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xuÉuÉ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óè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lSìÉåþ 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qÉå A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ÎŠ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Sè²åwÉþÈ xÉl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rÉÑïþrÉÉåiÉÑ ||</w:t>
      </w:r>
    </w:p>
    <w:p w14:paraId="6662CC57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uÉiÉÏÿlÉïÈ xÉk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ÉS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ClSìåþ xÉliÉÑ i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746201C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¤ÉÑ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liÉÉå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rÉÉÍp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ïSåþqÉ ||</w:t>
      </w:r>
    </w:p>
    <w:p w14:paraId="584AD1B3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ÉëÉå wuÉþxqÉæ mÉÑUÉåU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jÉÍqÉlSìÉþrÉ zÉÔ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wÉqÉþcÉïiÉ | </w:t>
      </w:r>
    </w:p>
    <w:p w14:paraId="495B9FDC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pÉÏMåüþ ÍcÉSÒ sÉÉåMü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M×üjÉç x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…¡åû x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qÉjxÉÑþ uÉ×§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WûÉ | </w:t>
      </w:r>
    </w:p>
    <w:p w14:paraId="5B10A0F9" w14:textId="77777777" w:rsidR="00991B5E" w:rsidRPr="00991B5E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eastAsia="Calibri" w:hAnsi="BRH Devanagari Extra" w:cs="BRH Devanagari Extra"/>
          <w:sz w:val="40"/>
          <w:szCs w:val="40"/>
          <w:lang w:bidi="ar-SA"/>
        </w:rPr>
      </w:pP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A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xqÉÉMüþÇ oÉÉåÍkÉ cÉÉåÌS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>iÉÉ lÉpÉþliÉÉ-qÉlrÉ</w:t>
      </w:r>
      <w:r w:rsidRPr="00991B5E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991B5E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MåüwÉÉÿÇ | </w:t>
      </w:r>
    </w:p>
    <w:p w14:paraId="27FC596F" w14:textId="52BEC84E" w:rsidR="00991B5E" w:rsidRPr="00B13BD1" w:rsidRDefault="00991B5E" w:rsidP="00991B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eastAsia="Calibri" w:hAnsi="Arial" w:cs="Arial"/>
          <w:b/>
          <w:bCs/>
          <w:sz w:val="32"/>
          <w:szCs w:val="32"/>
          <w:lang w:bidi="ar-SA"/>
        </w:rPr>
      </w:pPr>
      <w:r w:rsidRPr="00B13BD1">
        <w:rPr>
          <w:rFonts w:ascii="BRH Devanagari Extra" w:eastAsia="Calibri" w:hAnsi="BRH Devanagari Extra" w:cs="BRH Devanagari Extra"/>
          <w:sz w:val="40"/>
          <w:szCs w:val="40"/>
          <w:lang w:bidi="ar-SA"/>
        </w:rPr>
        <w:t>erÉÉ</w:t>
      </w:r>
      <w:r w:rsidRPr="00B13BD1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B13BD1">
        <w:rPr>
          <w:rFonts w:ascii="BRH Devanagari Extra" w:eastAsia="Calibri" w:hAnsi="BRH Devanagari Extra" w:cs="BRH Devanagari Extra"/>
          <w:sz w:val="40"/>
          <w:szCs w:val="40"/>
          <w:lang w:bidi="ar-SA"/>
        </w:rPr>
        <w:t>MüÉ AÍkÉ</w:t>
      </w:r>
      <w:r w:rsidRPr="00B13BD1">
        <w:rPr>
          <w:rFonts w:ascii="BRH Malayalam Extra" w:eastAsia="Calibri" w:hAnsi="BRH Malayalam Extra" w:cs="BRH Devanagari Extra"/>
          <w:sz w:val="33"/>
          <w:szCs w:val="40"/>
          <w:lang w:bidi="ar-SA"/>
        </w:rPr>
        <w:t>–</w:t>
      </w:r>
      <w:r w:rsidRPr="00B13BD1">
        <w:rPr>
          <w:rFonts w:ascii="BRH Devanagari Extra" w:eastAsia="Calibri" w:hAnsi="BRH Devanagari Extra" w:cs="BRH Devanagari Extra"/>
          <w:sz w:val="40"/>
          <w:szCs w:val="40"/>
          <w:lang w:bidi="ar-SA"/>
        </w:rPr>
        <w:t xml:space="preserve"> kÉluÉþxÉÑ || </w:t>
      </w:r>
      <w:r w:rsidRPr="00B13BD1">
        <w:rPr>
          <w:rFonts w:ascii="Arial" w:eastAsia="Calibri" w:hAnsi="Arial" w:cs="Arial"/>
          <w:b/>
          <w:bCs/>
          <w:sz w:val="32"/>
          <w:szCs w:val="32"/>
          <w:lang w:bidi="ar-SA"/>
        </w:rPr>
        <w:t>51</w:t>
      </w:r>
    </w:p>
    <w:p w14:paraId="48BC36C4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2D843E8" w14:textId="77777777" w:rsidR="00991B5E" w:rsidRDefault="00991B5E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A2F0061" w14:textId="30357E60" w:rsidR="00D81B9F" w:rsidRPr="00352E9D" w:rsidRDefault="00D81B9F" w:rsidP="00352E9D">
      <w:pPr>
        <w:pStyle w:val="Heading1"/>
        <w:rPr>
          <w:rFonts w:ascii="Arial" w:hAnsi="Arial" w:cs="Arial"/>
          <w:sz w:val="28"/>
          <w:szCs w:val="32"/>
        </w:rPr>
      </w:pPr>
      <w:bookmarkStart w:id="14" w:name="_Toc200879162"/>
      <w:r w:rsidRPr="00352E9D">
        <w:rPr>
          <w:rFonts w:ascii="Arial" w:hAnsi="Arial" w:cs="Arial"/>
          <w:sz w:val="28"/>
          <w:szCs w:val="32"/>
        </w:rPr>
        <w:lastRenderedPageBreak/>
        <w:t>TS 1.8.1.1</w:t>
      </w:r>
      <w:r w:rsidR="00EF5504">
        <w:rPr>
          <w:rFonts w:ascii="Arial" w:hAnsi="Arial" w:cs="Arial"/>
          <w:sz w:val="28"/>
          <w:szCs w:val="32"/>
        </w:rPr>
        <w:t xml:space="preserve"> </w:t>
      </w:r>
      <w:r w:rsidR="00EF550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4"/>
    </w:p>
    <w:p w14:paraId="182E5A3D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AlÉÑþqÉirÉæ mÉÑU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QûÉzÉþ-q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Ç ÌlÉuÉïþmÉÌiÉ k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lÉÑSïÍ¤Éþh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rÉå mÉë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irÉg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zÉÏrÉþli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iÉÇ lÉæUþç.G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iÉ-qÉåMüþMümÉÉsÉÇ M×ü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hÉiÉÔþw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uÉÏÌWû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hÉ L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wÉ iÉåþ ÌlÉUç.GiÉå pÉ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aÉÉå pÉÔiÉåþ </w:t>
      </w:r>
    </w:p>
    <w:p w14:paraId="45489733" w14:textId="77777777" w:rsidR="00D81B9F" w:rsidRPr="00F76800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800">
        <w:rPr>
          <w:rFonts w:ascii="BRH Devanagari Extra" w:hAnsi="BRH Devanagari Extra" w:cs="BRH Devanagari Extra"/>
          <w:sz w:val="40"/>
          <w:szCs w:val="40"/>
        </w:rPr>
        <w:t>Wû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ÌuÉwqÉþirÉÍxÉ qÉÑ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gcÉåqÉ-qÉóèWûþx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È xuÉÉWû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lÉqÉÉå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SÇ cÉ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>MüÉUÉþ ÅÅÌS</w:t>
      </w:r>
      <w:r w:rsidRPr="00F76800">
        <w:rPr>
          <w:rFonts w:ascii="BRH Malayalam Extra" w:hAnsi="BRH Malayalam Extra" w:cs="BRH Devanagari Extra"/>
          <w:sz w:val="33"/>
          <w:szCs w:val="40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</w:rPr>
        <w:t xml:space="preserve">irÉÇ </w:t>
      </w:r>
    </w:p>
    <w:p w14:paraId="0CDD4C7B" w14:textId="77777777" w:rsidR="00D81B9F" w:rsidRPr="003F40F9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c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ÂÇ ÌlÉuÉïþmÉÌi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uÉUÉå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SÍ¤ÉþhÉÉ ÅÅalÉÉuÉæwh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uÉ-qÉåMüÉþSzÉMümÉÉsÉÇ </w:t>
      </w:r>
    </w:p>
    <w:p w14:paraId="20CBD311" w14:textId="050C7416" w:rsidR="00D81B9F" w:rsidRPr="003F40F9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ÆuÉÉq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Éå u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WûÏ SÍ¤ÉþhÉÉ ÅalÉÏwÉÉå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qÉÏ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5D6EC290" w14:textId="58AE5C84" w:rsidR="00D81B9F" w:rsidRPr="003F40F9" w:rsidRDefault="00D81B9F" w:rsidP="00352E9D">
      <w:pPr>
        <w:pStyle w:val="Heading1"/>
        <w:rPr>
          <w:rFonts w:ascii="Arial" w:hAnsi="Arial" w:cs="Arial"/>
          <w:sz w:val="28"/>
          <w:szCs w:val="32"/>
        </w:rPr>
      </w:pPr>
      <w:bookmarkStart w:id="15" w:name="_Toc200879163"/>
      <w:r w:rsidRPr="003F40F9">
        <w:rPr>
          <w:rFonts w:ascii="Arial" w:hAnsi="Arial" w:cs="Arial"/>
          <w:sz w:val="28"/>
          <w:szCs w:val="32"/>
        </w:rPr>
        <w:t>TS 1.8.22.5</w:t>
      </w:r>
      <w:r w:rsidR="00EF5504" w:rsidRPr="003F40F9">
        <w:rPr>
          <w:rFonts w:ascii="Arial" w:hAnsi="Arial" w:cs="Arial"/>
          <w:sz w:val="28"/>
          <w:szCs w:val="32"/>
        </w:rPr>
        <w:t xml:space="preserve"> </w:t>
      </w:r>
      <w:r w:rsidR="00EF5504" w:rsidRPr="003F40F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5504" w:rsidRPr="003F40F9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5"/>
    </w:p>
    <w:p w14:paraId="7D2AFDBA" w14:textId="6AE95650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´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xrÉuÉÉåþ bÉ×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iÉxr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kÉÉU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EmÉþ rÉÎliÉ ÌuÉ</w:t>
      </w:r>
      <w:r w:rsidRPr="003F40F9">
        <w:rPr>
          <w:rFonts w:ascii="BRH Malayalam Extra" w:hAnsi="BRH Malayalam Extra" w:cs="BRH Devanagari Extra"/>
          <w:sz w:val="33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µÉiÉþÈ ||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4CC97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xÉÉåqÉÉþÂSì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ÌuÉ uÉ×þWû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ÆÌuÉwÉÔþcÉÏ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qÉÏþu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rÉÉ l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aÉrÉþ-qÉÉÌ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uÉåzÉþ | </w:t>
      </w:r>
    </w:p>
    <w:p w14:paraId="5139BF28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å oÉÉþkÉåj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ÌlÉUç.GþÌiÉÇ mÉ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cÉæÈ M×ü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Ç Íc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Sål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È mÉë qÉÑþqÉÑ£ü-q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iÉç || xÉÉåqÉÉþÂSìÉ rÉÑ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-q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Él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å ÌuÉµÉÉþ 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ÉÔwÉÑþ pÉåw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eÉÉÌlÉþ kÉ¨ÉÇ | </w:t>
      </w:r>
    </w:p>
    <w:p w14:paraId="2F673694" w14:textId="36888618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uÉþ xrÉiÉÇ qÉÑ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gcÉ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Ç ÆrÉ³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AÎxiÉþ i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ÉÔwÉÑþ o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®Ç M×ü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qÉålÉÉåþ A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xqÉiÉç || xÉÉåqÉÉþmÉÔwÉh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å eÉlÉþlÉÉ mÉ×Íj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5A58576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e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mÉÉæ S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×iÉþxr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</w:p>
    <w:p w14:paraId="59FDD476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C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æ S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uÉÉæ eÉÉrÉþqÉÉlÉÉæ eÉÑwÉliÉå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æ iÉqÉÉóèþÍxÉ aÉÔWûi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-qÉeÉÑþ¹É | </w:t>
      </w:r>
    </w:p>
    <w:p w14:paraId="79CC8F7A" w14:textId="77777777" w:rsidR="00D81B9F" w:rsidRPr="00D81B9F" w:rsidRDefault="00D81B9F" w:rsidP="00D81B9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81B9F">
        <w:rPr>
          <w:rFonts w:ascii="BRH Devanagari Extra" w:hAnsi="BRH Devanagari Extra" w:cs="BRH Devanagari Extra"/>
          <w:sz w:val="40"/>
          <w:szCs w:val="40"/>
        </w:rPr>
        <w:t>A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YuÉqÉ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qÉÉxuÉ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liÉÈ xÉÉåþqÉÉmÉÔ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Pr="00D81B9F">
        <w:rPr>
          <w:rFonts w:ascii="BRH Malayalam Extra" w:hAnsi="BRH Malayalam Extra" w:cs="BRH Devanagari Extra"/>
          <w:sz w:val="33"/>
          <w:szCs w:val="40"/>
        </w:rPr>
        <w:t>–</w:t>
      </w:r>
      <w:r w:rsidRPr="00D81B9F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D81B9F">
        <w:rPr>
          <w:rFonts w:ascii="Arial" w:hAnsi="Arial" w:cs="Arial"/>
          <w:b/>
          <w:bCs/>
          <w:sz w:val="32"/>
          <w:szCs w:val="32"/>
        </w:rPr>
        <w:t>42</w:t>
      </w:r>
    </w:p>
    <w:p w14:paraId="5B86F788" w14:textId="77777777" w:rsidR="00384DB8" w:rsidRDefault="00384DB8" w:rsidP="00384DB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84DB8" w:rsidSect="00F95581">
          <w:headerReference w:type="even" r:id="rId18"/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=======</w:t>
      </w:r>
    </w:p>
    <w:p w14:paraId="7F6F6E40" w14:textId="77777777" w:rsidR="00384DB8" w:rsidRPr="00D05D16" w:rsidRDefault="00384DB8" w:rsidP="0038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å lÉqÉÈ || Wû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åÇ</w:t>
      </w:r>
    </w:p>
    <w:p w14:paraId="331DF5C1" w14:textId="129CD84C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6" w:name="_Toc200879164"/>
      <w:r w:rsidRPr="002B4780">
        <w:rPr>
          <w:rFonts w:ascii="Arial" w:hAnsi="Arial" w:cs="Arial"/>
          <w:sz w:val="28"/>
          <w:szCs w:val="32"/>
        </w:rPr>
        <w:t>TS 2.1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6"/>
    </w:p>
    <w:p w14:paraId="414DC1FB" w14:textId="77777777" w:rsidR="00DC106A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òþ µ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 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60F08E" w14:textId="68F95C10" w:rsidR="00DC106A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ålÉþ pÉÉa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å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Pr="004D725E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-ÌiÉþÍ¤ÉmÉëÉ </w:t>
      </w:r>
    </w:p>
    <w:p w14:paraId="1F69C921" w14:textId="660BF272" w:rsidR="00B13BD1" w:rsidRPr="004D725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åþ Ìl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5AC90" w14:textId="77777777" w:rsidR="00B13BD1" w:rsidRPr="004D725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SèïkÉ×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C9E548" w14:textId="61C78A64" w:rsidR="00B13BD1" w:rsidRPr="004D725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</w:rPr>
        <w:t>1</w:t>
      </w:r>
    </w:p>
    <w:p w14:paraId="5F40AA2C" w14:textId="54D10BEC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7" w:name="_Toc200879165"/>
      <w:r w:rsidRPr="002B4780">
        <w:rPr>
          <w:rFonts w:ascii="Arial" w:hAnsi="Arial" w:cs="Arial"/>
          <w:sz w:val="28"/>
          <w:szCs w:val="32"/>
        </w:rPr>
        <w:t>TS 2.1.11.6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7"/>
    </w:p>
    <w:p w14:paraId="4ECD3C37" w14:textId="454C6D78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328BE8D7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3C70584C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å AþÌS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å 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3CF82D6E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13BD1">
        <w:rPr>
          <w:rFonts w:ascii="BRH Devanagari Extra" w:hAnsi="BRH Devanagari Extra" w:cs="BRH Devanagari Extra"/>
          <w:sz w:val="40"/>
          <w:szCs w:val="40"/>
        </w:rPr>
        <w:t>C</w:t>
      </w:r>
      <w:r w:rsidRPr="00B13BD1">
        <w:rPr>
          <w:rFonts w:ascii="BRH Malayalam Extra" w:hAnsi="BRH Malayalam Extra" w:cs="BRH Devanagari Extra"/>
          <w:sz w:val="34"/>
          <w:szCs w:val="40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Pr="00B13BD1">
        <w:rPr>
          <w:rFonts w:ascii="BRH Malayalam Extra" w:hAnsi="BRH Malayalam Extra" w:cs="BRH Devanagari Extra"/>
          <w:sz w:val="34"/>
          <w:szCs w:val="40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Pr="00B13BD1">
        <w:rPr>
          <w:rFonts w:ascii="BRH Malayalam Extra" w:hAnsi="BRH Malayalam Extra" w:cs="BRH Devanagari Extra"/>
          <w:sz w:val="34"/>
          <w:szCs w:val="40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17F3BC4A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01AB9928" w14:textId="77777777" w:rsidR="00B13BD1" w:rsidRPr="009F29CE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óè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mÉë qÉÉåþwÉÏÈ || </w:t>
      </w:r>
      <w:r w:rsidRPr="009F29CE">
        <w:rPr>
          <w:rFonts w:ascii="Arial" w:hAnsi="Arial" w:cs="Arial"/>
          <w:b/>
          <w:bCs/>
          <w:sz w:val="32"/>
          <w:szCs w:val="32"/>
        </w:rPr>
        <w:t xml:space="preserve">65 </w:t>
      </w:r>
    </w:p>
    <w:p w14:paraId="188DD1FA" w14:textId="7B573486" w:rsidR="007E4D4D" w:rsidRDefault="007E4D4D" w:rsidP="00B13BD1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C21A304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304BA2" w14:textId="19227649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8" w:name="_Toc200879166"/>
      <w:r w:rsidRPr="002B4780">
        <w:rPr>
          <w:rFonts w:ascii="Arial" w:hAnsi="Arial" w:cs="Arial"/>
          <w:sz w:val="28"/>
          <w:szCs w:val="32"/>
        </w:rPr>
        <w:lastRenderedPageBreak/>
        <w:t>TS 2.2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18"/>
    </w:p>
    <w:p w14:paraId="6ED23C8C" w14:textId="77777777" w:rsidR="00B13BD1" w:rsidRPr="00006B90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65C2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5C2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 ÅcÉÉrÉiÉç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1975F3" w14:textId="6B4477DE" w:rsidR="007C46AF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</w:t>
      </w:r>
      <w:r w:rsidR="007C46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69B7A2" w14:textId="6FCECABC" w:rsidR="00B13BD1" w:rsidRPr="00006B90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Çþ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Pr="00006B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06B9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7CB67420" w14:textId="16C5F94D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025F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2A6A">
        <w:rPr>
          <w:rFonts w:ascii="Arial" w:hAnsi="Arial" w:cs="Arial"/>
          <w:b/>
          <w:bCs/>
          <w:sz w:val="32"/>
          <w:szCs w:val="32"/>
        </w:rPr>
        <w:t>1</w:t>
      </w:r>
    </w:p>
    <w:p w14:paraId="414C0EE2" w14:textId="77777777" w:rsid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32"/>
          <w:szCs w:val="32"/>
          <w:u w:val="single"/>
        </w:rPr>
      </w:pPr>
    </w:p>
    <w:p w14:paraId="0ADDAF7F" w14:textId="45707E51" w:rsidR="00B13BD1" w:rsidRPr="002B4780" w:rsidRDefault="00B13BD1" w:rsidP="002B4780">
      <w:pPr>
        <w:pStyle w:val="Heading1"/>
        <w:rPr>
          <w:rFonts w:ascii="Arial" w:hAnsi="Arial" w:cs="Arial"/>
          <w:sz w:val="28"/>
          <w:szCs w:val="32"/>
        </w:rPr>
      </w:pPr>
      <w:bookmarkStart w:id="19" w:name="_Toc200879167"/>
      <w:r w:rsidRPr="002B4780">
        <w:rPr>
          <w:rFonts w:ascii="Arial" w:hAnsi="Arial" w:cs="Arial"/>
          <w:sz w:val="28"/>
          <w:szCs w:val="32"/>
        </w:rPr>
        <w:t>TS 2.2.12.8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19"/>
    </w:p>
    <w:p w14:paraId="75A25953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rÉÉÍxÉþ S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cNûÉþ Ìl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rÉÑÎ°þ</w:t>
      </w:r>
      <w:r w:rsidRPr="00B13BD1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ÉrÉÌu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7049BC36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57C65595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ECE199B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3B93F66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B13BD1">
        <w:rPr>
          <w:rFonts w:ascii="BRH Devanagari Extra" w:hAnsi="BRH Devanagari Extra" w:cs="BRH Devanagari Extra"/>
          <w:sz w:val="40"/>
          <w:szCs w:val="40"/>
        </w:rPr>
        <w:t>Sè-U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24C22212" w14:textId="77777777" w:rsidR="00B13BD1" w:rsidRPr="00B13BD1" w:rsidRDefault="00B13BD1" w:rsidP="00B13B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Pr="00B13BD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3B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025F9A">
        <w:rPr>
          <w:rFonts w:ascii="Arial" w:hAnsi="Arial" w:cs="Arial"/>
          <w:b/>
          <w:bCs/>
          <w:sz w:val="32"/>
          <w:szCs w:val="32"/>
        </w:rPr>
        <w:t>71</w:t>
      </w:r>
    </w:p>
    <w:p w14:paraId="390BB70E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DFDCF9F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11F5B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0D632F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D9D00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5A5034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0B0645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45743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40326FB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A60763A" w14:textId="2C952065" w:rsidR="00B465EF" w:rsidRPr="002B4780" w:rsidRDefault="00B465EF" w:rsidP="002B4780">
      <w:pPr>
        <w:pStyle w:val="Heading1"/>
        <w:rPr>
          <w:rFonts w:ascii="Arial" w:hAnsi="Arial" w:cs="Arial"/>
          <w:sz w:val="28"/>
          <w:szCs w:val="32"/>
        </w:rPr>
      </w:pPr>
      <w:bookmarkStart w:id="20" w:name="_Toc200879168"/>
      <w:r w:rsidRPr="002B4780">
        <w:rPr>
          <w:rFonts w:ascii="Arial" w:hAnsi="Arial" w:cs="Arial"/>
          <w:sz w:val="28"/>
          <w:szCs w:val="32"/>
        </w:rPr>
        <w:lastRenderedPageBreak/>
        <w:t>TS 2.3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0"/>
    </w:p>
    <w:p w14:paraId="261AE16A" w14:textId="77777777" w:rsidR="00DC106A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Ås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6856FF" w14:textId="77777777" w:rsidR="00DC106A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-¶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å uÉÉ ÅmÉÂ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ÅÅÌ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uÉÉ </w:t>
      </w:r>
    </w:p>
    <w:p w14:paraId="31A44DA3" w14:textId="35DE64CE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AþmÉUÉå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²iÉ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6A5DADD6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F6332CF" w14:textId="3D1D58DC" w:rsidR="00B465EF" w:rsidRPr="002B4780" w:rsidRDefault="00B465EF" w:rsidP="002B4780">
      <w:pPr>
        <w:pStyle w:val="Heading1"/>
        <w:rPr>
          <w:rFonts w:ascii="Arial" w:hAnsi="Arial" w:cs="Arial"/>
          <w:sz w:val="28"/>
          <w:szCs w:val="32"/>
        </w:rPr>
      </w:pPr>
      <w:bookmarkStart w:id="21" w:name="_Toc200879169"/>
      <w:r w:rsidRPr="002B4780">
        <w:rPr>
          <w:rFonts w:ascii="Arial" w:hAnsi="Arial" w:cs="Arial"/>
          <w:sz w:val="28"/>
          <w:szCs w:val="32"/>
        </w:rPr>
        <w:t>TS 2.3.14.6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1"/>
    </w:p>
    <w:p w14:paraId="0BA10705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3B96F9CC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 mÉë iÉþxjÉÉæ ||</w:t>
      </w:r>
    </w:p>
    <w:p w14:paraId="29F9DCAE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193C351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aÉë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B8FEE6" w14:textId="46FADD02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70179CC9" w14:textId="77777777" w:rsidR="00B465EF" w:rsidRPr="004A538D" w:rsidRDefault="00B465EF" w:rsidP="00B46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4A538D">
        <w:rPr>
          <w:rFonts w:ascii="Arial" w:hAnsi="Arial" w:cs="Arial"/>
          <w:b/>
          <w:bCs/>
          <w:sz w:val="32"/>
          <w:szCs w:val="32"/>
        </w:rPr>
        <w:t>56</w:t>
      </w:r>
    </w:p>
    <w:p w14:paraId="68B2AAB9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01A524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6915CE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18D407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1C6F0F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15459B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4B171B9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963B71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07FFE4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5EC6D1" w14:textId="14DFE54A" w:rsidR="003E347C" w:rsidRPr="002B4780" w:rsidRDefault="003E347C" w:rsidP="002B4780">
      <w:pPr>
        <w:pStyle w:val="Heading1"/>
        <w:rPr>
          <w:rFonts w:ascii="Arial" w:hAnsi="Arial" w:cs="Arial"/>
          <w:sz w:val="28"/>
          <w:szCs w:val="32"/>
        </w:rPr>
      </w:pPr>
      <w:bookmarkStart w:id="22" w:name="_Toc200879170"/>
      <w:r w:rsidRPr="002B4780">
        <w:rPr>
          <w:rFonts w:ascii="Arial" w:hAnsi="Arial" w:cs="Arial"/>
          <w:sz w:val="28"/>
          <w:szCs w:val="32"/>
        </w:rPr>
        <w:lastRenderedPageBreak/>
        <w:t>TS 2.4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2"/>
    </w:p>
    <w:p w14:paraId="02FE277B" w14:textId="77777777" w:rsidR="003E347C" w:rsidRPr="00F753D3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åÿ ÅlrÉiÉþ AÉx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6B3D4E35" w14:textId="77777777" w:rsidR="003E347C" w:rsidRPr="00F753D3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9EE2DC3" w14:textId="16D9BE7A" w:rsidR="003E347C" w:rsidRPr="00F753D3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Ç ÍqÉë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ÉÉlrÉþoÉëÑu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2A322A3F" w14:textId="77777777" w:rsidR="00B465EF" w:rsidRDefault="00B465EF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46A6A3" w14:textId="134D6CBE" w:rsidR="003E347C" w:rsidRPr="002B4780" w:rsidRDefault="003E347C" w:rsidP="002B4780">
      <w:pPr>
        <w:pStyle w:val="Heading1"/>
        <w:rPr>
          <w:rFonts w:ascii="Arial" w:hAnsi="Arial" w:cs="Arial"/>
          <w:sz w:val="28"/>
          <w:szCs w:val="32"/>
        </w:rPr>
      </w:pPr>
      <w:bookmarkStart w:id="23" w:name="_Toc200879171"/>
      <w:r w:rsidRPr="002B4780">
        <w:rPr>
          <w:rFonts w:ascii="Arial" w:hAnsi="Arial" w:cs="Arial"/>
          <w:sz w:val="28"/>
          <w:szCs w:val="32"/>
        </w:rPr>
        <w:t>TS 2.4.14.5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3"/>
    </w:p>
    <w:p w14:paraId="3673A10B" w14:textId="79D17C17" w:rsidR="003E347C" w:rsidRPr="003E347C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F5F712" w14:textId="77777777" w:rsidR="003E347C" w:rsidRPr="003E347C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5314195F" w14:textId="77777777" w:rsidR="003E347C" w:rsidRPr="003E347C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32F03C2B" w14:textId="52C4ED6B" w:rsidR="003E347C" w:rsidRPr="007F7859" w:rsidRDefault="003E347C" w:rsidP="003E34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E34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3E34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7F7859">
        <w:rPr>
          <w:rFonts w:ascii="BRH Devanagari Extra" w:hAnsi="BRH Devanagari Extra" w:cs="BRH Devanagari Extra"/>
          <w:sz w:val="40"/>
          <w:szCs w:val="40"/>
        </w:rPr>
        <w:t>Sè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7F7859">
        <w:rPr>
          <w:rFonts w:ascii="Arial" w:hAnsi="Arial" w:cs="Arial"/>
          <w:b/>
          <w:bCs/>
          <w:sz w:val="32"/>
          <w:szCs w:val="32"/>
        </w:rPr>
        <w:t>48</w:t>
      </w:r>
    </w:p>
    <w:p w14:paraId="7327647B" w14:textId="77777777" w:rsidR="003E347C" w:rsidRDefault="003E347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5808450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5680F7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5449287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1DF5DD9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A485B86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26DDED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BC6AB8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C6E5CFB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76BF3B5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E4010EE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A3F0D3A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EF9CE75" w14:textId="06714045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4" w:name="_Toc200879172"/>
      <w:r w:rsidRPr="002B4780">
        <w:rPr>
          <w:rFonts w:ascii="Arial" w:hAnsi="Arial" w:cs="Arial"/>
          <w:sz w:val="28"/>
          <w:szCs w:val="32"/>
        </w:rPr>
        <w:lastRenderedPageBreak/>
        <w:t>TS 2.5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4"/>
    </w:p>
    <w:p w14:paraId="40723CD7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6E7FFD">
        <w:rPr>
          <w:rFonts w:ascii="BRH Devanagari Extra" w:hAnsi="BRH Devanagari Extra" w:cs="BRH Devanagari Extra"/>
          <w:sz w:val="40"/>
          <w:szCs w:val="40"/>
        </w:rPr>
        <w:t>jÉç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994D1E1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D449368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2AD7E190" w14:textId="7777777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-xiÉxq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Pr="006E7F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7FF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36F5108E" w14:textId="14B06627" w:rsidR="007F7859" w:rsidRPr="006E7FFD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Sç-rÉjÉçç xÉÉåþq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lÉÿqÉç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  <w:r w:rsidRPr="006E7FF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B6323D1" w14:textId="77777777" w:rsidR="007E4D4D" w:rsidRDefault="007E4D4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9D7045A" w14:textId="7BA9B695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5" w:name="_Toc200879173"/>
      <w:r w:rsidRPr="002B4780">
        <w:rPr>
          <w:rFonts w:ascii="Arial" w:hAnsi="Arial" w:cs="Arial"/>
          <w:sz w:val="28"/>
          <w:szCs w:val="32"/>
        </w:rPr>
        <w:t>TS 2.5.12.5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5"/>
    </w:p>
    <w:p w14:paraId="68CEAF8F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þwÉÉ || </w:t>
      </w:r>
    </w:p>
    <w:p w14:paraId="5C31E9FF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xÉ iuÉqÉþalÉå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åül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åþwÉ rÉÉiÉÑkÉ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01EACECE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¤ÉrÉåþwÉÑ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|| </w:t>
      </w:r>
    </w:p>
    <w:p w14:paraId="280C6F48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ÌuÉþ²ÉóèxÉÉå Ì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SÒ¹þUóè xÉmÉåqÉ |</w:t>
      </w:r>
    </w:p>
    <w:p w14:paraId="0015EAB7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×iÉåþwÉÑ uÉÉåcÉiÉç ||</w:t>
      </w:r>
    </w:p>
    <w:p w14:paraId="63DA1285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qÉÑcÉåþ Ìu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uÉåw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þ C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lSìå lSìþ ¤É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0056052" w14:textId="77777777" w:rsidR="007F7859" w:rsidRP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Pr="007F785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785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ÅlÉÑþ iÉå SÉÌrÉ || </w:t>
      </w:r>
      <w:r w:rsidRPr="007F7859">
        <w:rPr>
          <w:rFonts w:ascii="Arial" w:hAnsi="Arial" w:cs="Arial"/>
          <w:b/>
          <w:bCs/>
          <w:sz w:val="32"/>
          <w:szCs w:val="32"/>
        </w:rPr>
        <w:t>74</w:t>
      </w:r>
    </w:p>
    <w:p w14:paraId="3A318C10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ABA0A00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73342CC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49BFD73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429550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BC6FF62" w14:textId="482A938C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6" w:name="_Toc200879174"/>
      <w:r w:rsidRPr="002B4780">
        <w:rPr>
          <w:rFonts w:ascii="Arial" w:hAnsi="Arial" w:cs="Arial"/>
          <w:sz w:val="28"/>
          <w:szCs w:val="32"/>
        </w:rPr>
        <w:lastRenderedPageBreak/>
        <w:t>TS 2.6.1.1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6"/>
    </w:p>
    <w:p w14:paraId="5C401EA7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22E4D485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3FB9C2B7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å ÅuÉþ xÉÏSÎliÉ x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FBC7F" w14:textId="7FEA2FA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F40F9">
        <w:rPr>
          <w:rFonts w:ascii="BRH Devanagari Extra" w:hAnsi="BRH Devanagari Extra" w:cs="BRH Devanagari Extra"/>
          <w:sz w:val="40"/>
          <w:szCs w:val="40"/>
        </w:rPr>
        <w:t>lkÉå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23B156EB" w14:textId="77777777" w:rsid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7ED75E4" w14:textId="5F72E1C0" w:rsidR="007F7859" w:rsidRPr="002B4780" w:rsidRDefault="007F7859" w:rsidP="002B4780">
      <w:pPr>
        <w:pStyle w:val="Heading1"/>
        <w:rPr>
          <w:rFonts w:ascii="Arial" w:hAnsi="Arial" w:cs="Arial"/>
          <w:sz w:val="28"/>
          <w:szCs w:val="32"/>
        </w:rPr>
      </w:pPr>
      <w:bookmarkStart w:id="27" w:name="_Toc200879175"/>
      <w:r w:rsidRPr="002B4780">
        <w:rPr>
          <w:rFonts w:ascii="Arial" w:hAnsi="Arial" w:cs="Arial"/>
          <w:sz w:val="28"/>
          <w:szCs w:val="32"/>
        </w:rPr>
        <w:t>TS 2.6.12.6</w:t>
      </w:r>
      <w:r w:rsidR="007712EB">
        <w:rPr>
          <w:rFonts w:ascii="Arial" w:hAnsi="Arial" w:cs="Arial"/>
          <w:sz w:val="28"/>
          <w:szCs w:val="32"/>
        </w:rPr>
        <w:t xml:space="preserve"> </w:t>
      </w:r>
      <w:r w:rsidR="007712E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7712E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7"/>
    </w:p>
    <w:p w14:paraId="7BD084B1" w14:textId="77777777" w:rsidR="007F7859" w:rsidRPr="006916C1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-qÉÉ ÌWû xÉÏSÉÌ…¡ûþUÉåÍpÉÈ Ìm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  <w:t>AÉ iuÉ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. Wû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097F647A" w14:textId="77777777" w:rsidR="007F7859" w:rsidRPr="006916C1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-ËU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773E5EA1" w14:textId="77777777" w:rsidR="007F7859" w:rsidRPr="006916C1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xqÉlÉç. r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2EC13D2D" w14:textId="77777777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4B666" w14:textId="4B68A69F" w:rsid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xrÉÉþqÉ || </w:t>
      </w:r>
      <w:r w:rsidRPr="00035223">
        <w:rPr>
          <w:rFonts w:ascii="Arial" w:hAnsi="Arial" w:cs="Arial"/>
          <w:b/>
          <w:bCs/>
          <w:sz w:val="32"/>
          <w:szCs w:val="32"/>
        </w:rPr>
        <w:t>70</w:t>
      </w:r>
    </w:p>
    <w:p w14:paraId="3CD70952" w14:textId="77777777" w:rsidR="007F7859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38E290" w14:textId="28C9A520" w:rsidR="007F7859" w:rsidRPr="00035223" w:rsidRDefault="007F7859" w:rsidP="007F785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=</w:t>
      </w:r>
    </w:p>
    <w:p w14:paraId="0A425A81" w14:textId="77777777" w:rsidR="007B6593" w:rsidRDefault="007B6593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7B6593" w:rsidSect="00F95581">
          <w:headerReference w:type="even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D124FB8" w14:textId="77777777" w:rsidR="007B6593" w:rsidRPr="00D05D16" w:rsidRDefault="007B6593" w:rsidP="007B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å lÉqÉÈ || Wû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åÇ</w:t>
      </w:r>
    </w:p>
    <w:p w14:paraId="5F16C782" w14:textId="728568E8" w:rsidR="00EE4490" w:rsidRPr="00220B31" w:rsidRDefault="00EE4490" w:rsidP="00220B31">
      <w:pPr>
        <w:pStyle w:val="Heading1"/>
        <w:rPr>
          <w:rFonts w:ascii="Arial" w:hAnsi="Arial" w:cs="Arial"/>
          <w:sz w:val="28"/>
          <w:szCs w:val="32"/>
        </w:rPr>
      </w:pPr>
      <w:bookmarkStart w:id="28" w:name="_Toc200879176"/>
      <w:r w:rsidRPr="00220B31">
        <w:rPr>
          <w:rFonts w:ascii="Arial" w:hAnsi="Arial" w:cs="Arial"/>
          <w:sz w:val="28"/>
          <w:szCs w:val="32"/>
        </w:rPr>
        <w:t>TS 3.1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28"/>
    </w:p>
    <w:p w14:paraId="46254E11" w14:textId="77777777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È xÉ×þe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ÉåÌ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iÉm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iÉmr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mÉÉïlÉþxÉ×e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C8127" w14:textId="77777777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üÉqÉrÉ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È xÉ×þe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ÉåÌ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Ì²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ÏrÉþqÉiÉmr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uÉrÉÉòþxrÉxÉ×e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78FB3" w14:textId="2FCE0974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x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81DD1">
        <w:rPr>
          <w:rFonts w:ascii="BRH Devanagari Extra" w:hAnsi="BRH Devanagari Extra" w:cs="BRH Devanagari Extra"/>
          <w:sz w:val="40"/>
          <w:szCs w:val="40"/>
        </w:rPr>
        <w:t>MüÉqÉrÉ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È xÉ×þe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rÉåÌ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iÉ×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ÏrÉþqÉiÉmr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Ç SÏÿÍ¤ÉiÉuÉ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</w:t>
      </w:r>
      <w:r w:rsidR="00DC106A">
        <w:rPr>
          <w:rFonts w:ascii="BRH Devanagari Extra" w:hAnsi="BRH Devanagari Extra" w:cs="BRH Devanagari Extra"/>
          <w:sz w:val="40"/>
          <w:szCs w:val="40"/>
        </w:rPr>
        <w:t>-</w:t>
      </w:r>
    </w:p>
    <w:p w14:paraId="07F0A29E" w14:textId="0E4D8015" w:rsidR="00EE4490" w:rsidRPr="00481DD1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qÉþmÉzr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ç iÉqÉþuÉS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rÉiÉç iÉmÉþxi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miuÉÉ </w:t>
      </w:r>
    </w:p>
    <w:p w14:paraId="359B3974" w14:textId="46EC7485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SÏÿÍ¤ÉiÉuÉ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SÇÆuÉSþÌiÉ mÉë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É L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É iÉ</w:t>
      </w:r>
      <w:r w:rsidRPr="003C5D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3C5DFA">
        <w:rPr>
          <w:rFonts w:ascii="BRH Devanagari Extra" w:hAnsi="BRH Devanagari Extra" w:cs="BRH Devanagari Extra"/>
          <w:sz w:val="40"/>
          <w:szCs w:val="32"/>
        </w:rPr>
        <w:t>rÉ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eÉþqÉÉlÉÈ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81DD1">
        <w:rPr>
          <w:rFonts w:ascii="Arial" w:hAnsi="Arial" w:cs="Arial"/>
          <w:b/>
          <w:bCs/>
          <w:sz w:val="32"/>
          <w:szCs w:val="32"/>
        </w:rPr>
        <w:t>1</w:t>
      </w:r>
    </w:p>
    <w:p w14:paraId="713E7C15" w14:textId="7AAD4BFA" w:rsidR="00EE4490" w:rsidRPr="00220B31" w:rsidRDefault="00EE4490" w:rsidP="00220B31">
      <w:pPr>
        <w:pStyle w:val="Heading1"/>
        <w:rPr>
          <w:rFonts w:ascii="Arial" w:hAnsi="Arial" w:cs="Arial"/>
          <w:sz w:val="28"/>
          <w:szCs w:val="32"/>
        </w:rPr>
      </w:pPr>
      <w:bookmarkStart w:id="29" w:name="_Toc200879177"/>
      <w:r w:rsidRPr="00220B31">
        <w:rPr>
          <w:rFonts w:ascii="Arial" w:hAnsi="Arial" w:cs="Arial"/>
          <w:sz w:val="28"/>
          <w:szCs w:val="32"/>
        </w:rPr>
        <w:t>TS 3.1.11.8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29"/>
    </w:p>
    <w:p w14:paraId="052B2552" w14:textId="4A2BD85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rÉå ÌuÉµÉåþ q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ÂiÉÉåþ eÉÑ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ÎliÉþ |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437FA5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¢üÉåzÉÉþÌi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aÉSÉïþ Mü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lrÉåþuÉ i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³ÉÉ mÉåÂþÇ iÉÑge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lÉÉ mÉirÉåþuÉ e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rÉÉ || </w:t>
      </w:r>
    </w:p>
    <w:p w14:paraId="2F84DA5F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bÉ×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iÉål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Ï qÉkÉÑþl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xÉqÉÑþ¤Éi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mÉrÉþxuÉiÉÏÈ M×üh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ÑiÉÉÅÅm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AÉåwÉþkÉÏÈ | </w:t>
      </w:r>
    </w:p>
    <w:p w14:paraId="16BA4AE7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FeÉïþÇ c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iÉ§Éþ xÉÑq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ÌiÉÇ cÉþ ÌmÉluÉj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rÉ§ÉÉþ lÉUÉå qÉÂiÉÈ Íx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gcÉj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qÉkÉÑþ || </w:t>
      </w:r>
    </w:p>
    <w:p w14:paraId="03D831F9" w14:textId="77777777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ESÒ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irÉÇ Íc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§ÉÇ || </w:t>
      </w:r>
    </w:p>
    <w:p w14:paraId="1AA79C41" w14:textId="63259D7C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AÉæ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ï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pÉ×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a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cNÒûÍcÉþ-qÉmlÉuÉÉl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SÉ WÒûþuÉå | A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ÎalÉóè xÉþq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SìuÉÉþxÉxÉÇ || </w:t>
      </w:r>
    </w:p>
    <w:p w14:paraId="2B2230B9" w14:textId="328BC76C" w:rsidR="00EE4490" w:rsidRP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EE4490">
        <w:rPr>
          <w:rFonts w:ascii="BRH Devanagari Extra" w:hAnsi="BRH Devanagari Extra" w:cs="BRH Devanagari Extra"/>
          <w:sz w:val="40"/>
          <w:szCs w:val="40"/>
        </w:rPr>
        <w:t>AÉ x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>iÉÑrÉïþjÉÉ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 pÉaÉþxrÉåuÉ pÉÑ</w:t>
      </w:r>
      <w:r w:rsidRPr="00EE4490">
        <w:rPr>
          <w:rFonts w:ascii="BRH Malayalam Extra" w:hAnsi="BRH Malayalam Extra" w:cs="BRH Devanagari Extra"/>
          <w:sz w:val="34"/>
          <w:szCs w:val="40"/>
        </w:rPr>
        <w:t>–</w:t>
      </w:r>
      <w:r w:rsidRPr="00EE4490">
        <w:rPr>
          <w:rFonts w:ascii="BRH Devanagari Extra" w:hAnsi="BRH Devanagari Extra" w:cs="BRH Devanagari Extra"/>
          <w:sz w:val="40"/>
          <w:szCs w:val="40"/>
        </w:rPr>
        <w:t xml:space="preserve">ÎeÉóè WÒûþuÉå | </w:t>
      </w:r>
    </w:p>
    <w:p w14:paraId="1CDBC2C0" w14:textId="77777777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A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ÎalÉóè xÉþqÉÑ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SìuÉÉþxÉxÉÇ || </w:t>
      </w:r>
    </w:p>
    <w:p w14:paraId="20A13E92" w14:textId="77777777" w:rsidR="001A518B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uÉå uÉÉiÉþxuÉlÉÇ Mü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ÌuÉÇ mÉ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eÉïlrÉþ¢ül±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óè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14:paraId="42A0DA2D" w14:textId="1E50E656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481DD1">
        <w:rPr>
          <w:rFonts w:ascii="BRH Devanagari Extra" w:hAnsi="BRH Devanagari Extra" w:cs="BRH Devanagari Extra"/>
          <w:sz w:val="40"/>
          <w:szCs w:val="40"/>
        </w:rPr>
        <w:t>A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>ÎalÉóè xÉþqÉÑ</w:t>
      </w:r>
      <w:r w:rsidRPr="00481DD1">
        <w:rPr>
          <w:rFonts w:ascii="BRH Malayalam Extra" w:hAnsi="BRH Malayalam Extra" w:cs="BRH Devanagari Extra"/>
          <w:sz w:val="34"/>
          <w:szCs w:val="40"/>
        </w:rPr>
        <w:t>–</w:t>
      </w:r>
      <w:r w:rsidRPr="00481DD1">
        <w:rPr>
          <w:rFonts w:ascii="BRH Devanagari Extra" w:hAnsi="BRH Devanagari Extra" w:cs="BRH Devanagari Extra"/>
          <w:sz w:val="40"/>
          <w:szCs w:val="40"/>
        </w:rPr>
        <w:t xml:space="preserve">SìuÉÉþxÉxÉÇ || </w:t>
      </w:r>
      <w:r w:rsidRPr="00481DD1">
        <w:rPr>
          <w:rFonts w:ascii="Arial" w:hAnsi="Arial" w:cs="Arial"/>
          <w:b/>
          <w:bCs/>
          <w:sz w:val="32"/>
          <w:szCs w:val="32"/>
        </w:rPr>
        <w:t>42</w:t>
      </w:r>
    </w:p>
    <w:p w14:paraId="09DFC537" w14:textId="77777777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C185B5D" w14:textId="13B93B8E" w:rsidR="00EE4490" w:rsidRPr="00220B31" w:rsidRDefault="00EE4490" w:rsidP="00220B31">
      <w:pPr>
        <w:pStyle w:val="Heading1"/>
        <w:rPr>
          <w:rFonts w:ascii="Arial" w:hAnsi="Arial" w:cs="Arial"/>
          <w:sz w:val="28"/>
          <w:szCs w:val="32"/>
        </w:rPr>
      </w:pPr>
      <w:bookmarkStart w:id="30" w:name="_Toc200879178"/>
      <w:r w:rsidRPr="00220B31">
        <w:rPr>
          <w:rFonts w:ascii="Arial" w:hAnsi="Arial" w:cs="Arial"/>
          <w:sz w:val="28"/>
          <w:szCs w:val="32"/>
        </w:rPr>
        <w:t>TS 3.2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0"/>
    </w:p>
    <w:p w14:paraId="2D75DBEC" w14:textId="77777777" w:rsidR="00EE4490" w:rsidRPr="00EA0E0C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rÉÉå uÉæ mÉuÉþqÉÉlÉÉlÉÉ-qÉluÉÉUÉå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WûÉlÉç. Ì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²ÉlÉç. rÉe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iÉåÅ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mÉuÉþqÉÉl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lÉÉ UÉåþWûÌi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2BE1C" w14:textId="77777777" w:rsidR="00EE4490" w:rsidRPr="00EA0E0C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lÉ mÉuÉþqÉÉlÉå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prÉÉå-ÅuÉþ Í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</w:rPr>
        <w:t>Nû±iÉå zrÉå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lÉÉåþÅÍxÉ aÉÉr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§ÉNûþlS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iuÉÉÅÅ UþpÉå </w:t>
      </w:r>
    </w:p>
    <w:p w14:paraId="12F8280F" w14:textId="77777777" w:rsidR="00B67CC5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x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ÎxiÉ q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xÉÇ mÉÉþUrÉ xÉÑm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hÉÉåïþÅÍxÉ Ì§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¹ÒmNûþlS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iuÉÉÅÅ UþpÉå x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ÎxiÉ </w:t>
      </w:r>
    </w:p>
    <w:p w14:paraId="3BC3F5B0" w14:textId="716035AD" w:rsidR="00EE4490" w:rsidRPr="00EA0E0C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q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xÉÇ mÉÉþUr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xÉbÉÉþÅÍx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eÉaÉþiÉÏNûlS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iuÉÉÅÅ UþpÉå xu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ÎxiÉ qÉÉ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53FA5" w14:textId="3694A943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A0E0C">
        <w:rPr>
          <w:rFonts w:ascii="BRH Devanagari Extra" w:hAnsi="BRH Devanagari Extra" w:cs="BRH Devanagari Extra"/>
          <w:sz w:val="40"/>
          <w:szCs w:val="40"/>
        </w:rPr>
        <w:t>xÉÇ mÉÉþU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rÉåirÉÉþWæû</w:t>
      </w:r>
      <w:r w:rsidRPr="00EA0E0C">
        <w:rPr>
          <w:rFonts w:ascii="BRH Malayalam Extra" w:hAnsi="BRH Malayalam Extra" w:cs="BRH Devanagari Extra"/>
          <w:sz w:val="34"/>
          <w:szCs w:val="40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</w:rPr>
        <w:t>iÉå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0E0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</w:rPr>
        <w:t>1</w:t>
      </w:r>
    </w:p>
    <w:p w14:paraId="2CD40189" w14:textId="2F81ECB0" w:rsidR="00EE4490" w:rsidRPr="001A518B" w:rsidRDefault="00EE4490" w:rsidP="001A518B">
      <w:pPr>
        <w:pStyle w:val="Heading1"/>
        <w:rPr>
          <w:rFonts w:ascii="Arial" w:hAnsi="Arial" w:cs="Arial"/>
          <w:sz w:val="28"/>
          <w:szCs w:val="32"/>
        </w:rPr>
      </w:pPr>
      <w:bookmarkStart w:id="31" w:name="_Toc200879179"/>
      <w:r w:rsidRPr="001A518B">
        <w:rPr>
          <w:rFonts w:ascii="Arial" w:hAnsi="Arial" w:cs="Arial"/>
          <w:sz w:val="28"/>
          <w:szCs w:val="32"/>
        </w:rPr>
        <w:t>TS 3.2.11.3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1"/>
    </w:p>
    <w:p w14:paraId="5C4BBFCE" w14:textId="52530C38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p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zÉÇÆ rÉÉåÈ ||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A3646" w14:textId="77777777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A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ÎalÉx§ÉÏÍhÉþ Ì§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kÉÉiÉÔ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lrÉÉ ¤ÉåþÌiÉ Ì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SjÉÉþ Mü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6FEAD7E4" w14:textId="42636771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xÉ §ÉÏóèUåþMüÉS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zÉÉóè C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û || rÉ¤ÉþŠ Ìm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mÉërÉþŠ lÉÉå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ÌuÉmÉëÉåþ SÕ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iÉÈ mÉËUþwM×üiÉÈ | </w:t>
      </w:r>
    </w:p>
    <w:p w14:paraId="1F6925F7" w14:textId="77777777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Måü xÉþqÉå || </w:t>
      </w:r>
    </w:p>
    <w:p w14:paraId="1FE22A02" w14:textId="7A844126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ClSìÉþÌuÉwhÉÔ SØóèÌWû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ÉÈ zÉqoÉþUxr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 mÉÑUÉåþ lÉ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ÌiÉÇ cÉþ zgÉÍjÉ¹Ç | </w:t>
      </w:r>
    </w:p>
    <w:p w14:paraId="427247D2" w14:textId="77777777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z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Ç Æu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ÍcÉïlÉþÈ x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ûxÉëþÇ cÉ xÉ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Müóè Wû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jÉÉå AþmÉë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rÉxÉÑþUxrÉ uÉÏ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UÉlÉç || </w:t>
      </w:r>
    </w:p>
    <w:p w14:paraId="353A2CDD" w14:textId="291EBA0B" w:rsidR="00EE4490" w:rsidRPr="003306FE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E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 qÉ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iÉÉ qÉþÌWû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É qÉluÉþuÉålÉS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qÉÏ iuÉÉþ eÉWûÌiÉ mÉÑ§É Så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D7F181" w14:textId="77777777" w:rsidR="00EE4490" w:rsidRDefault="00EE449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06FE">
        <w:rPr>
          <w:rFonts w:ascii="BRH Devanagari Extra" w:hAnsi="BRH Devanagari Extra" w:cs="BRH Devanagari Extra"/>
          <w:sz w:val="40"/>
          <w:szCs w:val="40"/>
        </w:rPr>
        <w:t>AjÉÉÿoÉëuÉÏSè-uÉ×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§ÉÍqÉlSìÉåþ WûÌl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>wrÉljÉç-xÉZÉåþ ÌuÉwhÉÉå ÌuÉiÉ</w:t>
      </w:r>
      <w:r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</w:rPr>
        <w:t xml:space="preserve">UÇ ÆÌuÉ ¢üþqÉxuÉ || </w:t>
      </w:r>
      <w:r w:rsidRPr="003306FE">
        <w:rPr>
          <w:rFonts w:ascii="Arial" w:hAnsi="Arial" w:cs="Arial"/>
          <w:b/>
          <w:bCs/>
          <w:sz w:val="32"/>
          <w:szCs w:val="32"/>
        </w:rPr>
        <w:t>46</w:t>
      </w:r>
    </w:p>
    <w:p w14:paraId="14E0D3E9" w14:textId="448AE645" w:rsidR="00B67CC5" w:rsidRPr="001A518B" w:rsidRDefault="00B67CC5" w:rsidP="001A518B">
      <w:pPr>
        <w:pStyle w:val="Heading1"/>
        <w:rPr>
          <w:rFonts w:ascii="Arial" w:hAnsi="Arial" w:cs="Arial"/>
          <w:sz w:val="28"/>
          <w:szCs w:val="32"/>
        </w:rPr>
      </w:pPr>
      <w:bookmarkStart w:id="32" w:name="_Toc200879180"/>
      <w:r w:rsidRPr="001A518B">
        <w:rPr>
          <w:rFonts w:ascii="Arial" w:hAnsi="Arial" w:cs="Arial"/>
          <w:sz w:val="28"/>
          <w:szCs w:val="32"/>
        </w:rPr>
        <w:lastRenderedPageBreak/>
        <w:t>TS 3.3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2"/>
    </w:p>
    <w:p w14:paraId="102E43DA" w14:textId="77777777" w:rsidR="00B67CC5" w:rsidRPr="00D404FE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alÉåþ iÉåeÉÎxuÉlÉç iÉåe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uÉÏ iuÉÇ Så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åwÉÑþ pÉÔrÉ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iÉåeÉþxuÉli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Ç qÉÉ-qÉÉrÉÑþwqÉli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DAA21" w14:textId="77777777" w:rsidR="00B67CC5" w:rsidRPr="00D404FE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ÆuÉcÉïþxuÉliÉÇ qÉl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åþwÉÑ MÑüÂ S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þ cÉ iu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mÉþxÉ¶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åeÉþxÉå eÉÑWûÉåÍqÉ </w:t>
      </w:r>
    </w:p>
    <w:p w14:paraId="1935BE3D" w14:textId="77777777" w:rsidR="00B67CC5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åeÉ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þÍx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åeÉÉåþ q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WûÉþxÉ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qÉÉÅWÇû iÉåeÉÉåþ WûÉÍxÉw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Ç qÉÉ qÉÉÇ iÉåeÉÉåþ </w:t>
      </w:r>
    </w:p>
    <w:p w14:paraId="0DA4AD13" w14:textId="76864C9B" w:rsidR="00B67CC5" w:rsidRDefault="00B67CC5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xÉ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SìÉæþeÉÎxuÉ³ÉÉåe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iuÉÇ S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åwÉÑþ pÉÔr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åeÉþxuÉli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 qÉÉqÉÉrÉÑþwqÉli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3F40F9">
        <w:rPr>
          <w:rFonts w:ascii="BRH Devanagari Extra" w:hAnsi="BRH Devanagari Extra" w:cs="BRH Devanagari Extra"/>
          <w:sz w:val="40"/>
          <w:szCs w:val="40"/>
        </w:rPr>
        <w:t>ÆuÉcÉïþxuÉliÉÇ qÉlÉÑ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wrÉåþwÉÑ MÑüÂ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oÉë¼þhÉ¶É iuÉÉ ¤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§ÉxrÉþ cÉ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05BFB866" w14:textId="77777777" w:rsidR="003E67AB" w:rsidRDefault="003E67AB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1035EF9" w14:textId="178EBFED" w:rsidR="000D3C50" w:rsidRPr="001A518B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3" w:name="_Toc200879181"/>
      <w:r w:rsidRPr="001A518B">
        <w:rPr>
          <w:rFonts w:ascii="Arial" w:hAnsi="Arial" w:cs="Arial"/>
          <w:sz w:val="28"/>
          <w:szCs w:val="32"/>
        </w:rPr>
        <w:t>TS 3.3.11.5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3"/>
    </w:p>
    <w:p w14:paraId="595F5AB6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óè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óèþ xÉÑ¹Ò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WÒûþuÉå zÉ×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åiÉÑþ lÉÈ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ÉåkÉþi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qÉlÉÉÿ | </w:t>
      </w:r>
    </w:p>
    <w:p w14:paraId="3A27D34E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mÉþÈ xÉÔ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ÅÎcNûþ±qÉÉlÉr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SÉþiÉÑ uÉÏ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óè z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q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YjrÉÿÇ || </w:t>
      </w:r>
    </w:p>
    <w:p w14:paraId="24E2335A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xiÉåþ UÉMåü xÉÑq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åzÉþxÉ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SÉþÍxÉ S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14D8B946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ÉÍpÉþlÉÉåï A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 x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þ E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þÌWû xÉWûxÉëmÉ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óè xÉÑþpÉaÉå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UÉþhÉÉ || </w:t>
      </w:r>
    </w:p>
    <w:p w14:paraId="59486109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xÉlÉÏþuÉÉÍs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 xÉÑþm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hÉÈ || </w:t>
      </w:r>
    </w:p>
    <w:p w14:paraId="48BF6F5C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Ñü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Õûq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óè xÉÑ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pÉaÉÉÿÇ ÆÌuÉ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mÉþxÉq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xqÉlÉç. rÉ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¥Éå xÉÑ</w:t>
      </w:r>
      <w:r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uÉÉÿÇ eÉÉåWûuÉÏÍqÉ |</w:t>
      </w:r>
    </w:p>
    <w:p w14:paraId="731FF522" w14:textId="699E2081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 lÉÉåþ SSÉi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´ÉuÉþhÉÇ ÌmÉiÉ×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Ç iÉxrÉÉÿxiÉå SåÌuÉ Wû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þ ÌuÉkÉåqÉ ||</w:t>
      </w:r>
    </w:p>
    <w:p w14:paraId="2C0C1BF4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51F40">
        <w:rPr>
          <w:rFonts w:ascii="BRH Devanagari Extra" w:hAnsi="BRH Devanagari Extra" w:cs="BRH Devanagari Extra"/>
          <w:sz w:val="40"/>
          <w:szCs w:val="40"/>
        </w:rPr>
        <w:t>MÑü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WÕ</w:t>
      </w:r>
      <w:r w:rsidRPr="00D51F4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51F40">
        <w:rPr>
          <w:rFonts w:ascii="BRH Devanagari Extra" w:hAnsi="BRH Devanagari Extra" w:cs="BRH Devanagari Extra"/>
          <w:sz w:val="40"/>
          <w:szCs w:val="40"/>
        </w:rPr>
        <w:t>û Så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uÉÉlÉÉþqÉ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qÉ×iÉþxrÉ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 xml:space="preserve"> WûurÉÉþ lÉÉå A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xrÉ Wû</w:t>
      </w:r>
      <w:r w:rsidRPr="00D51F40">
        <w:rPr>
          <w:rFonts w:ascii="BRH Malayalam Extra" w:hAnsi="BRH Malayalam Extra" w:cs="BRH Devanagari Extra"/>
          <w:sz w:val="34"/>
          <w:szCs w:val="40"/>
        </w:rPr>
        <w:t>–</w:t>
      </w:r>
      <w:r w:rsidRPr="00D51F40">
        <w:rPr>
          <w:rFonts w:ascii="BRH Devanagari Extra" w:hAnsi="BRH Devanagari Extra" w:cs="BRH Devanagari Extra"/>
          <w:sz w:val="40"/>
          <w:szCs w:val="40"/>
        </w:rPr>
        <w:t>ÌuÉwÉþÍ¶ÉMåüiÉÑ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92A31" w14:textId="77777777" w:rsidR="000D3C50" w:rsidRPr="00D404FE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S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åþ ÌMü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ËUþ uÉ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óè UÉ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xmÉÉåwÉþÇ ÍcÉÌMü</w:t>
      </w:r>
      <w:r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wÉåþ SkÉÉiÉÑ || </w:t>
      </w:r>
      <w:r w:rsidRPr="00D404FE">
        <w:rPr>
          <w:rFonts w:ascii="Arial" w:hAnsi="Arial" w:cs="Arial"/>
          <w:b/>
          <w:bCs/>
          <w:sz w:val="32"/>
          <w:szCs w:val="32"/>
        </w:rPr>
        <w:t>36</w:t>
      </w:r>
    </w:p>
    <w:p w14:paraId="5F5F2B0C" w14:textId="77777777" w:rsidR="000D3C50" w:rsidRDefault="000D3C50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8D81107" w14:textId="77777777" w:rsidR="000D3C50" w:rsidRDefault="000D3C50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7272F9" w14:textId="5C1F8A5D" w:rsidR="000D3C50" w:rsidRPr="001A518B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4" w:name="_Toc200879182"/>
      <w:r w:rsidRPr="001A518B">
        <w:rPr>
          <w:rFonts w:ascii="Arial" w:hAnsi="Arial" w:cs="Arial"/>
          <w:sz w:val="28"/>
          <w:szCs w:val="32"/>
        </w:rPr>
        <w:lastRenderedPageBreak/>
        <w:t>TS 3.4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4"/>
    </w:p>
    <w:p w14:paraId="27B18F6D" w14:textId="77777777" w:rsidR="000D3C50" w:rsidRPr="00CB010F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010F">
        <w:rPr>
          <w:rFonts w:ascii="BRH Devanagari Extra" w:hAnsi="BRH Devanagari Extra" w:cs="BRH Devanagari Extra"/>
          <w:sz w:val="40"/>
          <w:szCs w:val="40"/>
        </w:rPr>
        <w:t>ÌuÉ uÉÉ L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iÉxrÉþ 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¥É GþSèkrÉi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rÉxrÉþ Wû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ÌuÉUþÌi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ËUcrÉþi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xÉÔrÉÉåïþ S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uÉÉå </w:t>
      </w:r>
    </w:p>
    <w:p w14:paraId="61D821B0" w14:textId="77777777" w:rsidR="000D3C50" w:rsidRPr="00CB010F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010F">
        <w:rPr>
          <w:rFonts w:ascii="BRH Devanagari Extra" w:hAnsi="BRH Devanagari Extra" w:cs="BRH Devanagari Extra"/>
          <w:sz w:val="40"/>
          <w:szCs w:val="40"/>
        </w:rPr>
        <w:t>ÌSþÌu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wÉSèp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xmÉÌiÉþlÉÉ cÉæ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uÉÉxrÉþ mÉë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eÉÉmÉþÌiÉlÉÉ cÉ 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¥Éxr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43F4B6" w14:textId="77777777" w:rsidR="00F93218" w:rsidRPr="003F40F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010F">
        <w:rPr>
          <w:rFonts w:ascii="BRH Devanagari Extra" w:hAnsi="BRH Devanagari Extra" w:cs="BRH Devanagari Extra"/>
          <w:sz w:val="40"/>
          <w:szCs w:val="40"/>
        </w:rPr>
        <w:t>urÉ×þ®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qÉÌmÉþ uÉmÉÌi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iÉiÉç m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>zÉÑóè xÉþcÉliÉå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 rÉSåþMüSåuÉ</w:t>
      </w:r>
      <w:r w:rsidRPr="00CB010F">
        <w:rPr>
          <w:rFonts w:ascii="BRH Malayalam Extra" w:hAnsi="BRH Malayalam Extra" w:cs="BRH Devanagari Extra"/>
          <w:sz w:val="34"/>
          <w:szCs w:val="40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</w:rPr>
        <w:t xml:space="preserve">irÉþ </w:t>
      </w:r>
      <w:r w:rsidRPr="003F40F9">
        <w:rPr>
          <w:rFonts w:ascii="BRH Devanagari Extra" w:hAnsi="BRH Devanagari Extra" w:cs="BRH Devanagari Extra"/>
          <w:sz w:val="40"/>
          <w:szCs w:val="40"/>
        </w:rPr>
        <w:t>AÉsÉþokÉÉå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pÉÔr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ç pÉuÉþÌi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rÉxrÉÉÿxiÉå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WûËUþiÉÉå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CirÉÉþWû Såu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§ÉæuÉælÉÉÿÇ </w:t>
      </w:r>
    </w:p>
    <w:p w14:paraId="3B9135A7" w14:textId="0C622C23" w:rsidR="000D3C50" w:rsidRPr="003F40F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aÉqÉrÉÌi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AÉ uÉþiÉïlÉ uÉiÉï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rÉåirÉÉþWû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115D8A74" w14:textId="77777777" w:rsidR="000D3C50" w:rsidRPr="003F40F9" w:rsidRDefault="000D3C50" w:rsidP="00B67C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4F6CD94" w14:textId="7260D395" w:rsidR="000D3C50" w:rsidRPr="003F40F9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5" w:name="_Toc200879183"/>
      <w:r w:rsidRPr="003F40F9">
        <w:rPr>
          <w:rFonts w:ascii="Arial" w:hAnsi="Arial" w:cs="Arial"/>
          <w:sz w:val="28"/>
          <w:szCs w:val="32"/>
        </w:rPr>
        <w:t>TS 3.4.11.6</w:t>
      </w:r>
      <w:r w:rsidR="003E67AB" w:rsidRPr="003F40F9">
        <w:rPr>
          <w:rFonts w:ascii="Arial" w:hAnsi="Arial" w:cs="Arial"/>
          <w:sz w:val="28"/>
          <w:szCs w:val="32"/>
        </w:rPr>
        <w:t xml:space="preserve"> </w:t>
      </w:r>
      <w:r w:rsidR="003E67AB" w:rsidRPr="003F40F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3F40F9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5"/>
    </w:p>
    <w:p w14:paraId="7B398805" w14:textId="6B52C4C5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Íc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Î® iÉå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ÌuÉzÉÉåþ rÉj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mÉë SåþuÉ uÉÂhÉ uÉë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iÉÇ |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41F2D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Íq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lÉ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qÉÍx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±ÌuÉþ±ÌuÉ ||</w:t>
      </w:r>
    </w:p>
    <w:p w14:paraId="29CCE8D3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rÉiÉç ÌMügc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SÇ ÆuÉþÂh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Sæur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eÉlÉåþÅÍpÉSì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350CBA93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AÍcÉþ¨É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rÉiÉç iÉu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kÉqÉÉïþ rÉÑrÉÉåÌm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qÉqÉÉ l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xiÉxqÉ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SålÉþxÉÉå SåuÉ UÏËUwÉÈ || </w:t>
      </w:r>
    </w:p>
    <w:p w14:paraId="445E5DA9" w14:textId="77777777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ÌMü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i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uÉÉxÉÉ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D3C50">
        <w:rPr>
          <w:rFonts w:ascii="BRH Devanagari RN" w:hAnsi="BRH Devanagari RN" w:cs="BRH Devanagari RN"/>
          <w:sz w:val="40"/>
          <w:szCs w:val="40"/>
        </w:rPr>
        <w:t xml:space="preserve">Sè </w:t>
      </w:r>
      <w:r w:rsidRPr="000D3C50">
        <w:rPr>
          <w:rFonts w:ascii="BRH Devanagari Extra" w:hAnsi="BRH Devanagari Extra" w:cs="BRH Devanagari Extra"/>
          <w:sz w:val="40"/>
          <w:szCs w:val="40"/>
        </w:rPr>
        <w:t>ÌUþËU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mÉÑlÉï S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ÌuÉ rÉSè uÉÉþ bÉÉ x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irÉqÉÑ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iÉrÉ³É Ìu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© | </w:t>
      </w:r>
    </w:p>
    <w:p w14:paraId="611CAE0A" w14:textId="4F56017B" w:rsidR="000D3C50" w:rsidRP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</w:rPr>
      </w:pPr>
      <w:r w:rsidRPr="000D3C50">
        <w:rPr>
          <w:rFonts w:ascii="BRH Devanagari Extra" w:hAnsi="BRH Devanagari Extra" w:cs="BRH Devanagari Extra"/>
          <w:sz w:val="40"/>
          <w:szCs w:val="40"/>
        </w:rPr>
        <w:t>xÉuÉÉï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UåuÉþ Så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>uÉÉjÉÉþ iÉå xrÉÉqÉ uÉÂhÉ ÌmÉë</w:t>
      </w:r>
      <w:r w:rsidRPr="000D3C50">
        <w:rPr>
          <w:rFonts w:ascii="BRH Malayalam Extra" w:hAnsi="BRH Malayalam Extra" w:cs="BRH Devanagari Extra"/>
          <w:sz w:val="34"/>
          <w:szCs w:val="40"/>
        </w:rPr>
        <w:t>–</w:t>
      </w:r>
      <w:r w:rsidRPr="000D3C50">
        <w:rPr>
          <w:rFonts w:ascii="BRH Devanagari Extra" w:hAnsi="BRH Devanagari Extra" w:cs="BRH Devanagari Extra"/>
          <w:sz w:val="40"/>
          <w:szCs w:val="40"/>
        </w:rPr>
        <w:t xml:space="preserve">rÉÉxÉþÈ || </w:t>
      </w:r>
      <w:r w:rsidRPr="000D3C50">
        <w:rPr>
          <w:rFonts w:ascii="Arial" w:hAnsi="Arial" w:cs="Arial"/>
          <w:b/>
          <w:bCs/>
          <w:sz w:val="32"/>
          <w:szCs w:val="32"/>
        </w:rPr>
        <w:t>46</w:t>
      </w:r>
    </w:p>
    <w:p w14:paraId="1B6516B3" w14:textId="77777777" w:rsidR="00B67CC5" w:rsidRDefault="00B67CC5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3240F56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8FD93CA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1A2CE42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9CFCB4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A71A69F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E752E8B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F082F24" w14:textId="77777777" w:rsidR="000D3C50" w:rsidRDefault="000D3C50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EC7E73" w14:textId="0388D1B6" w:rsidR="000D3C50" w:rsidRPr="001A518B" w:rsidRDefault="000D3C50" w:rsidP="001A518B">
      <w:pPr>
        <w:pStyle w:val="Heading1"/>
        <w:rPr>
          <w:rFonts w:ascii="Arial" w:hAnsi="Arial" w:cs="Arial"/>
          <w:sz w:val="28"/>
          <w:szCs w:val="32"/>
        </w:rPr>
      </w:pPr>
      <w:bookmarkStart w:id="36" w:name="_Toc200879184"/>
      <w:r w:rsidRPr="001A518B">
        <w:rPr>
          <w:rFonts w:ascii="Arial" w:hAnsi="Arial" w:cs="Arial"/>
          <w:sz w:val="28"/>
          <w:szCs w:val="32"/>
        </w:rPr>
        <w:lastRenderedPageBreak/>
        <w:t>TS 3.5.1.1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6"/>
    </w:p>
    <w:p w14:paraId="23BC0009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mÉÔ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hÉÉï m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¶ÉÉSÒ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iÉ mÉÔ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hÉÉï mÉÑ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xi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SÒlqÉþSèkr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xÉÏ ÎeÉþaÉÉrÉ | </w:t>
      </w:r>
    </w:p>
    <w:p w14:paraId="7E5A0F4A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xrÉÉÿÇ Så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ÉÉ AÍkÉþ x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ÇÆuÉxÉþliÉ E¨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å lÉÉMüþ C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Wû qÉÉþSrÉliÉÉÇ || </w:t>
      </w:r>
    </w:p>
    <w:p w14:paraId="600988A9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C6841">
        <w:rPr>
          <w:rFonts w:ascii="BRH Devanagari Extra" w:hAnsi="BRH Devanagari Extra" w:cs="BRH Devanagari Extra"/>
          <w:sz w:val="40"/>
          <w:szCs w:val="40"/>
        </w:rPr>
        <w:t>rÉ¨Éåþ Så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uÉÉ ASþkÉÑ</w:t>
      </w:r>
      <w:r w:rsidRPr="006C684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6841">
        <w:rPr>
          <w:rFonts w:ascii="BRH Devanagari Extra" w:hAnsi="BRH Devanagari Extra" w:cs="BRH Devanagari Extra"/>
          <w:sz w:val="40"/>
          <w:szCs w:val="40"/>
        </w:rPr>
        <w:t xml:space="preserve"> pÉÉaÉ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kÉårÉ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qÉqÉÉþuÉÉxrÉå xÉ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ÇÆuÉxÉþliÉÉå qÉÌWû</w:t>
      </w:r>
      <w:r w:rsidRPr="006C6841">
        <w:rPr>
          <w:rFonts w:ascii="BRH Malayalam Extra" w:hAnsi="BRH Malayalam Extra" w:cs="BRH Devanagari Extra"/>
          <w:sz w:val="34"/>
          <w:szCs w:val="40"/>
        </w:rPr>
        <w:t>–</w:t>
      </w:r>
      <w:r w:rsidRPr="006C6841">
        <w:rPr>
          <w:rFonts w:ascii="BRH Devanagari Extra" w:hAnsi="BRH Devanagari Extra" w:cs="BRH Devanagari Extra"/>
          <w:sz w:val="40"/>
          <w:szCs w:val="40"/>
        </w:rPr>
        <w:t>iuÉÉ 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CCA21E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xÉÉ lÉÉåþ r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¥ÉÇ ÌmÉþmÉ×ÌWû ÌuÉµÉuÉÉUå U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ÌrÉÇ lÉÉåþ kÉåÌWû xÉÑpÉaÉå xÉÑ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ÉÏUÿÇ ||</w:t>
      </w:r>
    </w:p>
    <w:p w14:paraId="0D745A3A" w14:textId="77777777" w:rsidR="000D3C50" w:rsidRPr="00904509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Ìl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uÉåzÉþlÉÏ x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…¡ûqÉþlÉÏ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uÉxÉÔþl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Ç ÆÌuÉµÉÉþ Ã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uÉxÉÔÿlrÉÉuÉå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zÉrÉþliÉÏ | </w:t>
      </w:r>
    </w:p>
    <w:p w14:paraId="43B62A2D" w14:textId="5926D836" w:rsidR="000D3C50" w:rsidRDefault="000D3C50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Wû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xÉë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å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wÉóè xÉÑ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pÉa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UUÉþhÉ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xÉÉ l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AÉ aÉ</w:t>
      </w:r>
      <w:r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ç uÉcÉïþxÉÉ </w:t>
      </w:r>
      <w:r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04509">
        <w:rPr>
          <w:rFonts w:ascii="Arial" w:hAnsi="Arial" w:cs="Arial"/>
          <w:b/>
          <w:bCs/>
          <w:sz w:val="32"/>
          <w:szCs w:val="32"/>
        </w:rPr>
        <w:t>1</w:t>
      </w:r>
    </w:p>
    <w:p w14:paraId="6CB517BB" w14:textId="77777777" w:rsidR="003E67AB" w:rsidRPr="0014268C" w:rsidRDefault="003E67AB" w:rsidP="000D3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05BDDC" w14:textId="402AA589" w:rsidR="00FA56A3" w:rsidRPr="001A518B" w:rsidRDefault="00FA56A3" w:rsidP="001A518B">
      <w:pPr>
        <w:pStyle w:val="Heading1"/>
        <w:rPr>
          <w:rFonts w:ascii="Arial" w:hAnsi="Arial" w:cs="Arial"/>
          <w:sz w:val="28"/>
          <w:szCs w:val="32"/>
        </w:rPr>
      </w:pPr>
      <w:bookmarkStart w:id="37" w:name="_Toc200879185"/>
      <w:r w:rsidRPr="001A518B">
        <w:rPr>
          <w:rFonts w:ascii="Arial" w:hAnsi="Arial" w:cs="Arial"/>
          <w:sz w:val="28"/>
          <w:szCs w:val="32"/>
        </w:rPr>
        <w:t>TS 3.5.11.5</w:t>
      </w:r>
      <w:r w:rsidR="003E67AB">
        <w:rPr>
          <w:rFonts w:ascii="Arial" w:hAnsi="Arial" w:cs="Arial"/>
          <w:sz w:val="28"/>
          <w:szCs w:val="32"/>
        </w:rPr>
        <w:t xml:space="preserve"> </w:t>
      </w:r>
      <w:r w:rsidR="003E67AB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3E67AB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7"/>
    </w:p>
    <w:p w14:paraId="146FEF99" w14:textId="22D55DB3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e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iÉÇ e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iÉuÉåþSÍxÉ ÌmÉë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rÉóè ÍzÉþzÉÏ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iÉÉÅÌiÉþÍjÉÇ | xrÉ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lÉ AÉ aÉ×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WûmÉþÌiÉÇ ||</w:t>
      </w:r>
    </w:p>
    <w:p w14:paraId="2547842B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A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ÎalÉl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ÅÎalÉÈ xÉÍqÉþSèkrÉiÉå Mü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ÌuÉaÉ×ï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WûmÉþÌi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rÉÑïuÉÉÿ | </w:t>
      </w:r>
    </w:p>
    <w:p w14:paraId="43A63951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Wû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ur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uÉÉQèû eÉÑ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ÀûÉÿxrÉÈ ||</w:t>
      </w:r>
    </w:p>
    <w:p w14:paraId="5AF1AE24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iuÉò ½þalÉå A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ÎalÉl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ÌuÉmÉë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ÌuÉmÉëåþh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xÉljÉç x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1D0F847" w14:textId="556FDC10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xÉZ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xÉZrÉÉþ xÉÍq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SèkrÉxÉåÿ || iÉÇ qÉþeÉïrÉliÉ xÉÑ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¢üiÉÑþÇ mÉÑU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rÉÉuÉÉþlÉq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ÎeÉwÉÑþ | </w:t>
      </w:r>
    </w:p>
    <w:p w14:paraId="58D19BC6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xuÉåwÉÑ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¤ÉrÉåþwÉÑ u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ÎeÉlÉÿÇ || </w:t>
      </w:r>
    </w:p>
    <w:p w14:paraId="7C51EEEA" w14:textId="77777777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r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¥ÉålÉþ r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¥ÉqÉþrÉeÉliÉ S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uÉÉxiÉÉÌl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qÉÉlrÉÉþxÉ³Éç | </w:t>
      </w:r>
    </w:p>
    <w:p w14:paraId="4A236877" w14:textId="03866225" w:rsid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56A3">
        <w:rPr>
          <w:rFonts w:ascii="BRH Devanagari Extra" w:hAnsi="BRH Devanagari Extra" w:cs="BRH Devanagari Extra"/>
          <w:sz w:val="40"/>
          <w:szCs w:val="40"/>
        </w:rPr>
        <w:t>iÉå Wû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qÉÉlÉþÈ xÉcÉliÉ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rÉ§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 mÉÔuÉåïþ xÉÉ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>SèkrÉÉÈ xÉÎliÉþ Så</w:t>
      </w:r>
      <w:r w:rsidRPr="00FA56A3">
        <w:rPr>
          <w:rFonts w:ascii="BRH Malayalam Extra" w:hAnsi="BRH Malayalam Extra" w:cs="BRH Devanagari Extra"/>
          <w:sz w:val="34"/>
          <w:szCs w:val="40"/>
        </w:rPr>
        <w:t>–</w:t>
      </w:r>
      <w:r w:rsidRPr="00FA56A3">
        <w:rPr>
          <w:rFonts w:ascii="BRH Devanagari Extra" w:hAnsi="BRH Devanagari Extra" w:cs="BRH Devanagari Extra"/>
          <w:sz w:val="40"/>
          <w:szCs w:val="40"/>
        </w:rPr>
        <w:t xml:space="preserve">uÉÉÈ || </w:t>
      </w:r>
      <w:r w:rsidRPr="00FA56A3">
        <w:rPr>
          <w:rFonts w:ascii="Arial" w:hAnsi="Arial" w:cs="Arial"/>
          <w:b/>
          <w:bCs/>
          <w:sz w:val="32"/>
          <w:szCs w:val="32"/>
        </w:rPr>
        <w:t>36</w:t>
      </w:r>
    </w:p>
    <w:p w14:paraId="03ADBBCC" w14:textId="5E7E0010" w:rsidR="00FA56A3" w:rsidRPr="00FA56A3" w:rsidRDefault="00FA56A3" w:rsidP="00FA56A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3F1D4D84" w14:textId="77777777" w:rsidR="003E67AB" w:rsidRDefault="003E67AB" w:rsidP="00EE44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  <w:sectPr w:rsidR="003E67AB" w:rsidSect="00F95581">
          <w:headerReference w:type="even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A2E33CF" w14:textId="77777777" w:rsidR="005B6EBB" w:rsidRPr="00D05D16" w:rsidRDefault="005B6EBB" w:rsidP="005B6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åÇ lÉqÉÈ mÉUqÉÉiqÉlÉå, ´ÉÏ qÉWûÉaÉhÉmÉiÉrÉå lÉqÉÈ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å lÉqÉÈ || Wû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åÇ</w:t>
      </w:r>
    </w:p>
    <w:p w14:paraId="604E1693" w14:textId="73B4C626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38" w:name="_Toc200879186"/>
      <w:r w:rsidRPr="00100B13">
        <w:rPr>
          <w:rFonts w:ascii="Arial" w:hAnsi="Arial" w:cs="Arial"/>
          <w:sz w:val="28"/>
          <w:szCs w:val="32"/>
        </w:rPr>
        <w:t xml:space="preserve">TS 4.1.1.1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38"/>
    </w:p>
    <w:p w14:paraId="2EC4EE27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53F12575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6536EACB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06DA602A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 xÉÑþuÉÉÌiÉ</w:t>
      </w:r>
      <w:r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A7ECC0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7F322BC8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42C6940A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572A2244" w14:textId="3AEB040C" w:rsidR="00AD78F3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7C720281" w14:textId="3B23EA84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39" w:name="_Toc200879187"/>
      <w:r w:rsidRPr="00100B13">
        <w:rPr>
          <w:rFonts w:ascii="Arial" w:hAnsi="Arial" w:cs="Arial"/>
          <w:sz w:val="28"/>
          <w:szCs w:val="32"/>
        </w:rPr>
        <w:t>TS 4.1.11.4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39"/>
    </w:p>
    <w:p w14:paraId="22A042F5" w14:textId="1086CD7A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åprÉþÈ || 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ÌuÉµÉåþ SåuÉÉÈ || </w:t>
      </w:r>
    </w:p>
    <w:p w14:paraId="79357A48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13A10EBA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24BE9EB5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3FDB54E1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5C540E62" w14:textId="1E857F9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AqÉþirÉïÇ |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0ACC0C94" w14:textId="0C51E090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åþÌWûiÉÈ |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510B3406" w14:textId="77777777" w:rsidR="00AD78F3" w:rsidRPr="00517D5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Éåþ pÉ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|| </w:t>
      </w:r>
      <w:r w:rsidRPr="00517D5F">
        <w:rPr>
          <w:rFonts w:ascii="Arial" w:hAnsi="Arial" w:cs="Arial"/>
          <w:b/>
          <w:bCs/>
          <w:sz w:val="32"/>
          <w:szCs w:val="32"/>
        </w:rPr>
        <w:t>46</w:t>
      </w:r>
    </w:p>
    <w:p w14:paraId="10BB7FA5" w14:textId="3D2B2376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40" w:name="_Toc200879188"/>
      <w:r w:rsidRPr="00100B13">
        <w:rPr>
          <w:rFonts w:ascii="Arial" w:hAnsi="Arial" w:cs="Arial"/>
          <w:sz w:val="28"/>
          <w:szCs w:val="32"/>
        </w:rPr>
        <w:t>TS 4.2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0"/>
    </w:p>
    <w:p w14:paraId="041C9C7C" w14:textId="77777777" w:rsidR="00AD78F3" w:rsidRPr="00D968A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BF5B8" w14:textId="77777777" w:rsidR="00AD78F3" w:rsidRPr="00D968A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 ¢üþqÉxu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57FE8848" w14:textId="77777777" w:rsidR="00AD78F3" w:rsidRPr="00D968A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xu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F1656" w14:textId="1C2B58E9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ÌuÉ ¢üþqÉxu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wqÉÉå ÌuÉ</w:t>
      </w:r>
      <w:r w:rsidRPr="003F40F9">
        <w:rPr>
          <w:rFonts w:ascii="BRH Devanagari Extra" w:hAnsi="BRH Devanagari Extra" w:cs="BRH Devanagari Extra"/>
          <w:sz w:val="40"/>
          <w:szCs w:val="40"/>
        </w:rPr>
        <w:t>whÉÉåÿÈ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65633BF3" w14:textId="540EF4E1" w:rsidR="00AD78F3" w:rsidRPr="00100B13" w:rsidRDefault="00AD78F3" w:rsidP="00100B13">
      <w:pPr>
        <w:pStyle w:val="Heading1"/>
        <w:rPr>
          <w:rFonts w:ascii="Arial" w:hAnsi="Arial" w:cs="Arial"/>
          <w:sz w:val="28"/>
          <w:szCs w:val="32"/>
        </w:rPr>
      </w:pPr>
      <w:bookmarkStart w:id="41" w:name="_Toc200879189"/>
      <w:r w:rsidRPr="00100B13">
        <w:rPr>
          <w:rFonts w:ascii="Arial" w:hAnsi="Arial" w:cs="Arial"/>
          <w:sz w:val="28"/>
          <w:szCs w:val="32"/>
        </w:rPr>
        <w:t>TS 4.2.11.3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1"/>
    </w:p>
    <w:p w14:paraId="2AFFD5E2" w14:textId="77777777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33BD1B90" w14:textId="77777777" w:rsidR="00AD78F3" w:rsidRPr="006161C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. rÉ LþwÉÉÇ pÉ×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78D742B1" w14:textId="77777777" w:rsidR="00AD78F3" w:rsidRPr="006161CF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 Så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åþ pÉuÉliÉÑ</w:t>
      </w:r>
      <w:r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|| </w:t>
      </w:r>
    </w:p>
    <w:p w14:paraId="626CF767" w14:textId="66BF8A8B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wÉþkÉÏ</w:t>
      </w:r>
      <w:r w:rsidRPr="00AD78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AD78F3">
        <w:rPr>
          <w:rFonts w:ascii="BRH Devanagari Extra" w:hAnsi="BRH Devanagari Extra" w:cs="BRH Devanagari Extra"/>
          <w:sz w:val="40"/>
          <w:szCs w:val="40"/>
        </w:rPr>
        <w:t>Sè</w:t>
      </w:r>
      <w:r w:rsidRPr="00AD78F3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2C890DB7" w14:textId="5D32E3AA" w:rsidR="00AD78F3" w:rsidRPr="0063461B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uÉ×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B39432E" w14:textId="1C7C0C1D" w:rsidR="000D3C50" w:rsidRDefault="00AD78F3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uÉÂ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þ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Ç lÉÉåþ AalÉå || </w:t>
      </w:r>
      <w:r w:rsidRPr="0063461B">
        <w:rPr>
          <w:rFonts w:ascii="Arial" w:hAnsi="Arial" w:cs="Arial"/>
          <w:b/>
          <w:bCs/>
          <w:sz w:val="32"/>
          <w:szCs w:val="32"/>
        </w:rPr>
        <w:t>48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E1357E0" w14:textId="77777777" w:rsidR="00F93218" w:rsidRDefault="00F93218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C77BB11" w14:textId="77777777" w:rsidR="00F93218" w:rsidRDefault="00F93218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2D727C" w14:textId="79899B68" w:rsidR="00F93218" w:rsidRPr="00100B13" w:rsidRDefault="00F93218" w:rsidP="00100B13">
      <w:pPr>
        <w:pStyle w:val="Heading1"/>
        <w:rPr>
          <w:rFonts w:ascii="Arial" w:hAnsi="Arial" w:cs="Arial"/>
          <w:sz w:val="28"/>
          <w:szCs w:val="32"/>
        </w:rPr>
      </w:pPr>
      <w:bookmarkStart w:id="42" w:name="_Toc200879190"/>
      <w:r w:rsidRPr="00100B13">
        <w:rPr>
          <w:rFonts w:ascii="Arial" w:hAnsi="Arial" w:cs="Arial"/>
          <w:sz w:val="28"/>
          <w:szCs w:val="32"/>
        </w:rPr>
        <w:lastRenderedPageBreak/>
        <w:t>TS 4.3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2"/>
    </w:p>
    <w:p w14:paraId="2EF3F50D" w14:textId="193A313B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|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1 </w:t>
      </w:r>
    </w:p>
    <w:p w14:paraId="522D7EB1" w14:textId="7A30438A" w:rsidR="00F93218" w:rsidRPr="00100B13" w:rsidRDefault="00F93218" w:rsidP="00100B13">
      <w:pPr>
        <w:pStyle w:val="Heading1"/>
        <w:rPr>
          <w:rFonts w:ascii="Arial" w:hAnsi="Arial" w:cs="Arial"/>
          <w:sz w:val="28"/>
          <w:szCs w:val="32"/>
        </w:rPr>
      </w:pPr>
      <w:bookmarkStart w:id="43" w:name="_Toc200879191"/>
      <w:r w:rsidRPr="00100B13">
        <w:rPr>
          <w:rFonts w:ascii="Arial" w:hAnsi="Arial" w:cs="Arial"/>
          <w:sz w:val="28"/>
          <w:szCs w:val="32"/>
        </w:rPr>
        <w:t>TS 4.3.13.8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3"/>
    </w:p>
    <w:p w14:paraId="36621EA6" w14:textId="60B66E5A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67D7"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jÉ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E91AE" w14:textId="77777777" w:rsidR="00F93218" w:rsidRPr="00F93218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Pr="00F9321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¤ÉiÉÉ</w:t>
      </w:r>
      <w:r w:rsidRPr="00F9321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F93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93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cÉïþiÉå || </w:t>
      </w:r>
    </w:p>
    <w:p w14:paraId="1467B613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69C0C619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237CAD10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0107FB95" w14:textId="77777777" w:rsidR="00F93218" w:rsidRPr="0005128D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A4B4285" w14:textId="77777777" w:rsidR="00F93218" w:rsidRPr="0005128D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-ÍqÉlSìþÇ ÆuÉÉå Ìu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å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3B56C" w14:textId="77777777" w:rsidR="00F93218" w:rsidRPr="000936E7" w:rsidRDefault="00F93218" w:rsidP="00F932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å ÌuÉµÉþMüqÉïlÉç. Wû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ålÉ || </w:t>
      </w:r>
      <w:r w:rsidRPr="0005128D">
        <w:rPr>
          <w:rFonts w:ascii="Arial" w:hAnsi="Arial" w:cs="Arial"/>
          <w:b/>
          <w:bCs/>
          <w:sz w:val="32"/>
          <w:szCs w:val="32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E96BB" w14:textId="77777777" w:rsidR="00F93218" w:rsidRDefault="00F93218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517247F" w14:textId="77777777" w:rsidR="00B663D7" w:rsidRDefault="00B663D7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F234BE" w14:textId="77777777" w:rsidR="00B663D7" w:rsidRDefault="00B663D7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C2086ED" w14:textId="5AF5F742" w:rsidR="00B663D7" w:rsidRPr="00100B13" w:rsidRDefault="00B663D7" w:rsidP="00100B13">
      <w:pPr>
        <w:pStyle w:val="Heading1"/>
        <w:rPr>
          <w:rFonts w:ascii="Arial" w:hAnsi="Arial" w:cs="Arial"/>
          <w:sz w:val="28"/>
          <w:szCs w:val="32"/>
        </w:rPr>
      </w:pPr>
      <w:bookmarkStart w:id="44" w:name="_Toc200879192"/>
      <w:r w:rsidRPr="00100B13">
        <w:rPr>
          <w:rFonts w:ascii="Arial" w:hAnsi="Arial" w:cs="Arial"/>
          <w:sz w:val="28"/>
          <w:szCs w:val="32"/>
        </w:rPr>
        <w:lastRenderedPageBreak/>
        <w:t>TS 4.4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4"/>
    </w:p>
    <w:p w14:paraId="56E4F66E" w14:textId="77777777" w:rsidR="00B663D7" w:rsidRPr="008D3472" w:rsidRDefault="00B663D7" w:rsidP="00B663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1723628B" w14:textId="77777777" w:rsidR="005064A7" w:rsidRPr="003F40F9" w:rsidRDefault="00B663D7" w:rsidP="00B663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×wOèrÉæÿ iuÉ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</w:t>
      </w:r>
    </w:p>
    <w:p w14:paraId="28CECCFA" w14:textId="1627FD0C" w:rsidR="00B663D7" w:rsidRPr="003F40F9" w:rsidRDefault="00B663D7" w:rsidP="00B663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aÉþÍxÉ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47D717D8" w14:textId="77777777" w:rsidR="00B663D7" w:rsidRPr="003F40F9" w:rsidRDefault="00B663D7" w:rsidP="00AD78F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81A8C" w14:textId="020762B4" w:rsidR="00E11E7C" w:rsidRPr="003F40F9" w:rsidRDefault="00E11E7C" w:rsidP="00100B13">
      <w:pPr>
        <w:pStyle w:val="Heading1"/>
        <w:rPr>
          <w:rFonts w:ascii="Arial" w:hAnsi="Arial" w:cs="Arial"/>
          <w:sz w:val="28"/>
          <w:szCs w:val="32"/>
        </w:rPr>
      </w:pPr>
      <w:bookmarkStart w:id="45" w:name="_Toc200879193"/>
      <w:r w:rsidRPr="003F40F9">
        <w:rPr>
          <w:rFonts w:ascii="Arial" w:hAnsi="Arial" w:cs="Arial"/>
          <w:sz w:val="28"/>
          <w:szCs w:val="32"/>
        </w:rPr>
        <w:t>TS 4.4.12.5</w:t>
      </w:r>
      <w:r w:rsidR="006A1254" w:rsidRPr="003F40F9">
        <w:rPr>
          <w:rFonts w:ascii="Arial" w:hAnsi="Arial" w:cs="Arial"/>
          <w:sz w:val="28"/>
          <w:szCs w:val="32"/>
        </w:rPr>
        <w:t xml:space="preserve"> </w:t>
      </w:r>
      <w:r w:rsidR="006A1254" w:rsidRPr="003F40F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3F40F9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5"/>
    </w:p>
    <w:p w14:paraId="0539704A" w14:textId="0A000A11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 |</w:t>
      </w:r>
    </w:p>
    <w:p w14:paraId="458930E4" w14:textId="7EE729BF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-UÉÍkÉþmÉirÉæ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-UÉzÉÉþ lÉÉå AxiÉÑ || </w:t>
      </w:r>
    </w:p>
    <w:p w14:paraId="3B2575B7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2721D3FC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Pr="00E11E7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57CE309B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1C2B7DC8" w14:textId="77777777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4B852278" w14:textId="5A686A3E" w:rsidR="00E11E7C" w:rsidRP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Éå lÉþ F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rÉÉ mÉ×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¹Éå ÌS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urÉlÉÑþ lÉ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-UÎluÉSþlÉÑqÉiÉå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</w:p>
    <w:p w14:paraId="4D883401" w14:textId="77777777" w:rsidR="00E11E7C" w:rsidRDefault="00E11E7C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§É AÉ pÉÑþuÉ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>iÉç MüÉå A</w:t>
      </w:r>
      <w:r w:rsidRPr="00E11E7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1E7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rÉÑþ‡åû || </w:t>
      </w:r>
      <w:r w:rsidRPr="00E11E7C">
        <w:rPr>
          <w:rFonts w:ascii="Arial" w:hAnsi="Arial" w:cs="Arial"/>
          <w:b/>
          <w:bCs/>
          <w:sz w:val="32"/>
          <w:szCs w:val="32"/>
        </w:rPr>
        <w:t>37</w:t>
      </w:r>
    </w:p>
    <w:p w14:paraId="2E6255FA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B8F846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4A3322C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C887EF4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999BE5" w14:textId="22662884" w:rsidR="005064A7" w:rsidRPr="00100B13" w:rsidRDefault="005064A7" w:rsidP="00100B13">
      <w:pPr>
        <w:pStyle w:val="Heading1"/>
        <w:rPr>
          <w:rFonts w:ascii="Arial" w:hAnsi="Arial" w:cs="Arial"/>
          <w:sz w:val="28"/>
          <w:szCs w:val="32"/>
        </w:rPr>
      </w:pPr>
      <w:bookmarkStart w:id="46" w:name="_Toc200879194"/>
      <w:r w:rsidRPr="00100B13">
        <w:rPr>
          <w:rFonts w:ascii="Arial" w:hAnsi="Arial" w:cs="Arial"/>
          <w:sz w:val="28"/>
          <w:szCs w:val="32"/>
        </w:rPr>
        <w:lastRenderedPageBreak/>
        <w:t>TS 4.5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6"/>
    </w:p>
    <w:p w14:paraId="07FE5086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å 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4263DE3A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11DBB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1EEE4D6D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1D14CE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71B4043D" w14:textId="77777777" w:rsidR="005064A7" w:rsidRPr="00704FC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139D76" w14:textId="7A291C1A" w:rsidR="005064A7" w:rsidRPr="008D1EE0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40F9">
        <w:rPr>
          <w:rFonts w:ascii="BRH Devanagari Extra" w:hAnsi="BRH Devanagari Extra" w:cs="BRH Devanagari Extra"/>
          <w:sz w:val="40"/>
          <w:szCs w:val="40"/>
        </w:rPr>
        <w:t>WûxiÉåÿ |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52E33818" w14:textId="055F632A" w:rsidR="005064A7" w:rsidRPr="00100B13" w:rsidRDefault="005064A7" w:rsidP="00100B13">
      <w:pPr>
        <w:pStyle w:val="Heading1"/>
        <w:rPr>
          <w:rFonts w:ascii="Arial" w:hAnsi="Arial" w:cs="Arial"/>
          <w:sz w:val="28"/>
          <w:szCs w:val="32"/>
        </w:rPr>
      </w:pPr>
      <w:bookmarkStart w:id="47" w:name="_Toc200879195"/>
      <w:r w:rsidRPr="00100B13">
        <w:rPr>
          <w:rFonts w:ascii="Arial" w:hAnsi="Arial" w:cs="Arial"/>
          <w:sz w:val="28"/>
          <w:szCs w:val="32"/>
        </w:rPr>
        <w:t>TS 4.5.11.2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7"/>
    </w:p>
    <w:p w14:paraId="71EBCDA1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3C7C51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717A1FBE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520A0A6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FFE68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</w:rPr>
        <w:t>.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ïzÉþ SÍ¤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hÉÉ SzÉþ mÉë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8FD099" w14:textId="77777777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SzÉÉåSÏþcÉÏ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</w:rPr>
        <w:t>Sè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ïkuÉÉ-xiÉåpr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3F4237F4" w14:textId="7400EC75" w:rsidR="005064A7" w:rsidRPr="005064A7" w:rsidRDefault="005064A7" w:rsidP="005064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506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6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5064A7">
        <w:rPr>
          <w:rFonts w:ascii="Arial" w:hAnsi="Arial" w:cs="Arial"/>
          <w:b/>
          <w:bCs/>
          <w:sz w:val="32"/>
          <w:szCs w:val="32"/>
        </w:rPr>
        <w:t>27</w:t>
      </w:r>
    </w:p>
    <w:p w14:paraId="53A1FDFC" w14:textId="77777777" w:rsidR="005064A7" w:rsidRDefault="005064A7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9825DF" w14:textId="77777777" w:rsidR="004E44E3" w:rsidRDefault="004E44E3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6A4E6C" w14:textId="77777777" w:rsidR="004E44E3" w:rsidRDefault="004E44E3" w:rsidP="00E11E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F07C59" w14:textId="111C9FC7" w:rsidR="004E44E3" w:rsidRPr="00100B13" w:rsidRDefault="004E44E3" w:rsidP="00100B13">
      <w:pPr>
        <w:pStyle w:val="Heading1"/>
        <w:rPr>
          <w:rFonts w:ascii="Arial" w:hAnsi="Arial" w:cs="Arial"/>
          <w:sz w:val="28"/>
          <w:szCs w:val="32"/>
        </w:rPr>
      </w:pPr>
      <w:bookmarkStart w:id="48" w:name="_Toc200879196"/>
      <w:r w:rsidRPr="00100B13">
        <w:rPr>
          <w:rFonts w:ascii="Arial" w:hAnsi="Arial" w:cs="Arial"/>
          <w:sz w:val="28"/>
          <w:szCs w:val="32"/>
        </w:rPr>
        <w:lastRenderedPageBreak/>
        <w:t>TS 4.6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48"/>
    </w:p>
    <w:p w14:paraId="36DF3820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2C78FCA4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3880F153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DD83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135CB4B2" w14:textId="77777777" w:rsidR="004E44E3" w:rsidRPr="001F202E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ÅalÉå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668CDCCA" w14:textId="77777777" w:rsidR="004E44E3" w:rsidRPr="001F202E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4FF2034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 ÅalÉå</w:t>
      </w:r>
      <w:r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3372C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E84303" w14:textId="0D76C66B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1A1DF829" w14:textId="4191580F" w:rsidR="004E44E3" w:rsidRPr="00100B13" w:rsidRDefault="004E44E3" w:rsidP="00100B13">
      <w:pPr>
        <w:pStyle w:val="Heading1"/>
        <w:rPr>
          <w:rFonts w:ascii="Arial" w:hAnsi="Arial" w:cs="Arial"/>
          <w:sz w:val="28"/>
          <w:szCs w:val="32"/>
        </w:rPr>
      </w:pPr>
      <w:bookmarkStart w:id="49" w:name="_Toc200879197"/>
      <w:r w:rsidRPr="00100B13">
        <w:rPr>
          <w:rFonts w:ascii="Arial" w:hAnsi="Arial" w:cs="Arial"/>
          <w:sz w:val="28"/>
          <w:szCs w:val="32"/>
        </w:rPr>
        <w:t>TS 4.6.9.4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49"/>
    </w:p>
    <w:p w14:paraId="0AC5FB77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684CAB0B" w14:textId="77777777" w:rsidR="004E44E3" w:rsidRPr="004E44E3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</w:rPr>
        <w:t>Sè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4E44E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44E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Ôþ MüÈ || </w:t>
      </w:r>
    </w:p>
    <w:p w14:paraId="604AA248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å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08377" w14:textId="77777777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080047DF" w14:textId="42E0AE70" w:rsidR="004E44E3" w:rsidRPr="00B43567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49CEC862" w14:textId="4090D59B" w:rsidR="004E44E3" w:rsidRDefault="004E44E3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A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lÉÉ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aÉÉ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xiuÉÇ lÉÉå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 xml:space="preserve"> AÌSþÌiÉÈ M×ühÉÉåiÉÑ ¤É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>§ÉÇ lÉÉå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 xml:space="preserve"> AµÉÉåþ uÉlÉiÉÉóè Wû</w:t>
      </w:r>
      <w:r w:rsidRPr="004E44E3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4E44E3">
        <w:rPr>
          <w:rFonts w:ascii="BRH Devanagari Extra" w:hAnsi="BRH Devanagari Extra" w:cs="BRH Devanagari Extra"/>
          <w:sz w:val="36"/>
          <w:szCs w:val="36"/>
          <w:lang w:bidi="ar-SA"/>
        </w:rPr>
        <w:t xml:space="preserve">ÌuÉwqÉÉlÉçþ || </w:t>
      </w:r>
      <w:r w:rsidRPr="004E44E3">
        <w:rPr>
          <w:rFonts w:ascii="Arial" w:hAnsi="Arial" w:cs="Arial"/>
          <w:b/>
          <w:bCs/>
          <w:sz w:val="28"/>
          <w:szCs w:val="28"/>
        </w:rPr>
        <w:t xml:space="preserve">46 </w:t>
      </w:r>
    </w:p>
    <w:p w14:paraId="7A159CCA" w14:textId="77777777" w:rsidR="00880F0A" w:rsidRDefault="00880F0A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</w:p>
    <w:p w14:paraId="58E236B1" w14:textId="7D5B8689" w:rsidR="00880F0A" w:rsidRPr="00100B13" w:rsidRDefault="00880F0A" w:rsidP="00100B13">
      <w:pPr>
        <w:pStyle w:val="Heading1"/>
        <w:rPr>
          <w:rFonts w:ascii="Arial" w:hAnsi="Arial" w:cs="Arial"/>
          <w:sz w:val="28"/>
          <w:szCs w:val="32"/>
        </w:rPr>
      </w:pPr>
      <w:bookmarkStart w:id="50" w:name="_Toc200879198"/>
      <w:r w:rsidRPr="00100B13">
        <w:rPr>
          <w:rFonts w:ascii="Arial" w:hAnsi="Arial" w:cs="Arial"/>
          <w:sz w:val="28"/>
          <w:szCs w:val="32"/>
        </w:rPr>
        <w:lastRenderedPageBreak/>
        <w:t>TS 4.7.1.1</w:t>
      </w:r>
      <w:r w:rsidR="006A1254">
        <w:rPr>
          <w:rFonts w:ascii="Arial" w:hAnsi="Arial" w:cs="Arial"/>
          <w:sz w:val="28"/>
          <w:szCs w:val="32"/>
        </w:rPr>
        <w:t xml:space="preserve"> </w:t>
      </w:r>
      <w:r w:rsidR="006A1254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0"/>
    </w:p>
    <w:p w14:paraId="7959087A" w14:textId="77777777" w:rsidR="00880F0A" w:rsidRPr="009B0906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67A72AE7" w14:textId="77777777" w:rsidR="00880F0A" w:rsidRPr="009B0906" w:rsidRDefault="00880F0A" w:rsidP="00880F0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5C00E" w14:textId="77777777" w:rsidR="00880F0A" w:rsidRPr="009B0906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A458E49" w14:textId="77777777" w:rsidR="00880F0A" w:rsidRPr="003F40F9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76F9BD6B" w14:textId="0BE812D1" w:rsidR="00880F0A" w:rsidRPr="003F40F9" w:rsidRDefault="00880F0A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mÉëÉ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3F40F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1EFF181A" w14:textId="77777777" w:rsidR="00D92735" w:rsidRPr="003F40F9" w:rsidRDefault="00D92735" w:rsidP="00880F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20BF1E" w14:textId="1D6320F0" w:rsidR="00D92735" w:rsidRPr="003F40F9" w:rsidRDefault="00D92735" w:rsidP="00100B13">
      <w:pPr>
        <w:pStyle w:val="Heading1"/>
        <w:rPr>
          <w:rFonts w:ascii="Arial" w:hAnsi="Arial" w:cs="Arial"/>
          <w:sz w:val="28"/>
          <w:szCs w:val="32"/>
        </w:rPr>
      </w:pPr>
      <w:bookmarkStart w:id="51" w:name="_Toc200879199"/>
      <w:r w:rsidRPr="003F40F9">
        <w:rPr>
          <w:rFonts w:ascii="Arial" w:hAnsi="Arial" w:cs="Arial"/>
          <w:sz w:val="28"/>
          <w:szCs w:val="32"/>
        </w:rPr>
        <w:t>TS 4.7.15.7</w:t>
      </w:r>
      <w:r w:rsidR="006A1254" w:rsidRPr="003F40F9">
        <w:rPr>
          <w:rFonts w:ascii="Arial" w:hAnsi="Arial" w:cs="Arial"/>
          <w:sz w:val="28"/>
          <w:szCs w:val="32"/>
        </w:rPr>
        <w:t xml:space="preserve"> </w:t>
      </w:r>
      <w:r w:rsidR="006A1254" w:rsidRPr="003F40F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6A1254" w:rsidRPr="003F40F9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1"/>
    </w:p>
    <w:p w14:paraId="2950CAF3" w14:textId="787308CD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69915" w14:textId="77777777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kÉÏ xuÉþxqÉÉóè AÌSþiÉå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15AB7513" w14:textId="77777777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iÉÉ qÉqÉÑþgcÉiÉÉ rÉeÉ§ÉÉÈ |</w:t>
      </w:r>
    </w:p>
    <w:p w14:paraId="6DB72773" w14:textId="77777777" w:rsid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xqÉiÉç mÉë qÉÑþgcÉ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D9273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927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D92735">
        <w:rPr>
          <w:rFonts w:ascii="Arial" w:hAnsi="Arial" w:cs="Arial"/>
          <w:b/>
          <w:bCs/>
          <w:sz w:val="32"/>
          <w:szCs w:val="32"/>
        </w:rPr>
        <w:t>39</w:t>
      </w:r>
    </w:p>
    <w:p w14:paraId="69E8C5CA" w14:textId="77777777" w:rsid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5F78AAC1" w14:textId="469CE41D" w:rsidR="00D92735" w:rsidRPr="00D92735" w:rsidRDefault="00D92735" w:rsidP="00D9273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2735">
        <w:rPr>
          <w:rFonts w:ascii="Arial" w:hAnsi="Arial" w:cs="Arial"/>
          <w:b/>
          <w:bCs/>
          <w:sz w:val="32"/>
          <w:szCs w:val="32"/>
        </w:rPr>
        <w:t>========</w:t>
      </w:r>
    </w:p>
    <w:p w14:paraId="156B8536" w14:textId="77777777" w:rsidR="00880F0A" w:rsidRPr="004E44E3" w:rsidRDefault="00880F0A" w:rsidP="004E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2E230D" w14:textId="77777777" w:rsidR="00375D10" w:rsidRDefault="00375D10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375D10" w:rsidSect="00F95581">
          <w:headerReference w:type="even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2C58E4E" w14:textId="77777777" w:rsidR="00375D10" w:rsidRPr="003334D1" w:rsidRDefault="00375D10" w:rsidP="00375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åÇ lÉqÉÈ mÉUqÉÉiqÉlÉå, ´ÉÏ qÉWûÉaÉhÉmÉiÉrÉå lÉqÉÈ,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aÉÑÂprÉÉå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 ,</w:t>
      </w:r>
      <w:proofErr w:type="gramEnd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åÇ</w:t>
      </w:r>
    </w:p>
    <w:p w14:paraId="1E6A6F4B" w14:textId="6CC0C7E5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2" w:name="_Toc200879200"/>
      <w:r w:rsidRPr="00397BE4">
        <w:rPr>
          <w:rFonts w:ascii="Arial" w:hAnsi="Arial" w:cs="Arial"/>
          <w:sz w:val="28"/>
          <w:szCs w:val="32"/>
        </w:rPr>
        <w:t>TS 5.1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2"/>
    </w:p>
    <w:p w14:paraId="743C4A3D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</w:p>
    <w:p w14:paraId="47F8F6A1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ÅuÉþ Âlk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51A4AB1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åþ Åp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4CB037B9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-qÉþkÉÉUrÉlÉç mÉÑUÉålÉÑu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F56A2BB" w14:textId="77777777" w:rsidR="00E23F2C" w:rsidRPr="003C4D44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D9056" w14:textId="7F14057F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F40F9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F40F9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F40F9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F40F9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F40F9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63C59F6E" w14:textId="77777777" w:rsidR="00E23F2C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7A20F9D" w14:textId="4445CEB9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3" w:name="_Toc200879201"/>
      <w:r w:rsidRPr="00397BE4">
        <w:rPr>
          <w:rFonts w:ascii="Arial" w:hAnsi="Arial" w:cs="Arial"/>
          <w:sz w:val="28"/>
          <w:szCs w:val="32"/>
        </w:rPr>
        <w:t>TS 5.1.11.4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3"/>
    </w:p>
    <w:p w14:paraId="1F3DF3A5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26B8D34A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1B8E8943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6BBE6D3A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03714315" w14:textId="77777777" w:rsidR="00E23F2C" w:rsidRPr="003334D1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4D1">
        <w:rPr>
          <w:rFonts w:ascii="Arial" w:hAnsi="Arial" w:cs="Arial"/>
          <w:b/>
          <w:bCs/>
          <w:sz w:val="32"/>
          <w:szCs w:val="32"/>
        </w:rPr>
        <w:t>59</w:t>
      </w:r>
    </w:p>
    <w:p w14:paraId="0FD4C90F" w14:textId="77777777" w:rsidR="007F7859" w:rsidRDefault="007F785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45455D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22A1EE9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7184CD2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1A9BE2E" w14:textId="30F2BC81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4" w:name="_Toc200879202"/>
      <w:r w:rsidRPr="00397BE4">
        <w:rPr>
          <w:rFonts w:ascii="Arial" w:hAnsi="Arial" w:cs="Arial"/>
          <w:sz w:val="28"/>
          <w:szCs w:val="32"/>
        </w:rPr>
        <w:lastRenderedPageBreak/>
        <w:t>TS 5.2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4"/>
    </w:p>
    <w:p w14:paraId="67F19CC3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3B17CB91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A1A4A02" w14:textId="77777777" w:rsidR="00C31CF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4A9819A" w14:textId="54F585C9" w:rsidR="00E23F2C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qÉÉlÉç </w:t>
      </w:r>
    </w:p>
    <w:p w14:paraId="1AE9601B" w14:textId="5783C1AA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8AAE7" w14:textId="546C3D98" w:rsidR="00E23F2C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</w:rPr>
        <w:t>1</w:t>
      </w:r>
    </w:p>
    <w:p w14:paraId="5DA28F04" w14:textId="77777777" w:rsidR="00E23F2C" w:rsidRPr="00A40BDF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A92606" w14:textId="55577976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5" w:name="_Toc200879203"/>
      <w:r w:rsidRPr="00397BE4">
        <w:rPr>
          <w:rFonts w:ascii="Arial" w:hAnsi="Arial" w:cs="Arial"/>
          <w:sz w:val="28"/>
          <w:szCs w:val="32"/>
        </w:rPr>
        <w:t>TS 5.2.12.2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5"/>
    </w:p>
    <w:p w14:paraId="36247CDC" w14:textId="28071A48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û |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D6E51B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 ÎzNû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3F2006D7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 x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4AB32B44" w14:textId="77777777" w:rsidR="00E23F2C" w:rsidRPr="0002241D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568F9C47" w14:textId="77777777" w:rsidR="00E23F2C" w:rsidRPr="00A40BDF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02241D">
        <w:rPr>
          <w:rFonts w:ascii="Arial" w:hAnsi="Arial" w:cs="Arial"/>
          <w:b/>
          <w:bCs/>
          <w:sz w:val="32"/>
          <w:szCs w:val="32"/>
        </w:rPr>
        <w:t>64</w:t>
      </w:r>
    </w:p>
    <w:p w14:paraId="72FD6B60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F66740C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7704DE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062FEF6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C46D439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5813B54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B3AA981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7D26AF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7CB0FB3" w14:textId="77777777" w:rsidR="00E23F2C" w:rsidRDefault="00E23F2C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DC87128" w14:textId="242DBBA4" w:rsidR="00E23F2C" w:rsidRPr="00397BE4" w:rsidRDefault="00E23F2C" w:rsidP="00397BE4">
      <w:pPr>
        <w:pStyle w:val="Heading1"/>
        <w:rPr>
          <w:rFonts w:ascii="Arial" w:hAnsi="Arial" w:cs="Arial"/>
          <w:sz w:val="28"/>
          <w:szCs w:val="32"/>
        </w:rPr>
      </w:pPr>
      <w:bookmarkStart w:id="56" w:name="_Toc200879204"/>
      <w:r w:rsidRPr="00397BE4">
        <w:rPr>
          <w:rFonts w:ascii="Arial" w:hAnsi="Arial" w:cs="Arial"/>
          <w:sz w:val="28"/>
          <w:szCs w:val="32"/>
        </w:rPr>
        <w:lastRenderedPageBreak/>
        <w:t>TS 5.3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6"/>
    </w:p>
    <w:p w14:paraId="2DA9CE38" w14:textId="77777777" w:rsidR="00E23F2C" w:rsidRPr="003C4E80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66590725" w14:textId="3C974D05" w:rsidR="00E23F2C" w:rsidRPr="003F40F9" w:rsidRDefault="00E23F2C" w:rsidP="00E23F2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lÉÉÇ YsÉ×</w:t>
      </w:r>
      <w:r w:rsidRPr="003F40F9">
        <w:rPr>
          <w:rFonts w:ascii="BRH Devanagari Extra" w:hAnsi="BRH Devanagari Extra" w:cs="BRH Devanagari Extra"/>
          <w:sz w:val="40"/>
          <w:szCs w:val="40"/>
        </w:rPr>
        <w:t>mirÉæÿ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3CA8C32B" w14:textId="77777777" w:rsidR="00A4390D" w:rsidRPr="003F40F9" w:rsidRDefault="00A4390D" w:rsidP="00A4390D">
      <w:pPr>
        <w:pStyle w:val="NoSpacing"/>
        <w:rPr>
          <w:lang w:bidi="ar-SA"/>
        </w:rPr>
      </w:pPr>
    </w:p>
    <w:p w14:paraId="1C068EE2" w14:textId="5AABD7D7" w:rsidR="00A4390D" w:rsidRPr="003F40F9" w:rsidRDefault="00A4390D" w:rsidP="00397BE4">
      <w:pPr>
        <w:pStyle w:val="Heading1"/>
        <w:rPr>
          <w:rFonts w:ascii="Arial" w:hAnsi="Arial" w:cs="Arial"/>
          <w:sz w:val="28"/>
          <w:szCs w:val="32"/>
        </w:rPr>
      </w:pPr>
      <w:bookmarkStart w:id="57" w:name="_Toc200879205"/>
      <w:r w:rsidRPr="003F40F9">
        <w:rPr>
          <w:rFonts w:ascii="Arial" w:hAnsi="Arial" w:cs="Arial"/>
          <w:sz w:val="28"/>
          <w:szCs w:val="32"/>
        </w:rPr>
        <w:t>TS 5.3.12.2</w:t>
      </w:r>
      <w:r w:rsidR="00F73593" w:rsidRPr="003F40F9">
        <w:rPr>
          <w:rFonts w:ascii="Arial" w:hAnsi="Arial" w:cs="Arial"/>
          <w:sz w:val="28"/>
          <w:szCs w:val="32"/>
        </w:rPr>
        <w:t xml:space="preserve"> </w:t>
      </w:r>
      <w:r w:rsidR="00F73593" w:rsidRPr="003F40F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3F40F9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7"/>
    </w:p>
    <w:p w14:paraId="42A42F25" w14:textId="71337FF0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i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Ìi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ÉUþÌiÉ oÉë¼Wû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17D60" w14:textId="77777777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4723AB09" w14:textId="77777777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3E6545F8" w14:textId="77777777" w:rsidR="00A4390D" w:rsidRP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Ç ÆrÉÉålÉÉæ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 cÉiÉÑ¹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•û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B0207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xÉYjrÉÉ ÅuÉ×þWû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Éç iÉSè-S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5AE93" w14:textId="3464BAB2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A439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39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A4390D">
        <w:rPr>
          <w:rFonts w:ascii="Arial" w:hAnsi="Arial" w:cs="Arial"/>
          <w:b/>
          <w:bCs/>
          <w:sz w:val="32"/>
          <w:szCs w:val="32"/>
        </w:rPr>
        <w:t>48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02CEFF7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CB2D450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7A195C2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11BE912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55A976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0E3810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04C4EE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720E4A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4A7355" w14:textId="77777777" w:rsidR="00A4390D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F3CF7F3" w14:textId="34C09338" w:rsidR="00A4390D" w:rsidRPr="00397BE4" w:rsidRDefault="00A4390D" w:rsidP="00397BE4">
      <w:pPr>
        <w:pStyle w:val="Heading1"/>
        <w:rPr>
          <w:rFonts w:ascii="Arial" w:hAnsi="Arial" w:cs="Arial"/>
          <w:sz w:val="28"/>
          <w:szCs w:val="32"/>
        </w:rPr>
      </w:pPr>
      <w:bookmarkStart w:id="58" w:name="_Toc200879206"/>
      <w:r w:rsidRPr="00397BE4">
        <w:rPr>
          <w:rFonts w:ascii="Arial" w:hAnsi="Arial" w:cs="Arial"/>
          <w:sz w:val="28"/>
          <w:szCs w:val="32"/>
        </w:rPr>
        <w:lastRenderedPageBreak/>
        <w:t>TS 5.4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58"/>
    </w:p>
    <w:p w14:paraId="2100E891" w14:textId="5BB032C0" w:rsidR="00A4390D" w:rsidRPr="009644D7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 ÅxÉÑþU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å ÅjÉ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þurÉ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57324990" w14:textId="77777777" w:rsidR="00A4390D" w:rsidRPr="00105988" w:rsidRDefault="00A4390D" w:rsidP="00A43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51F6A7" w14:textId="21D15C31" w:rsidR="00FF25F2" w:rsidRPr="00397BE4" w:rsidRDefault="00FF25F2" w:rsidP="00397BE4">
      <w:pPr>
        <w:pStyle w:val="Heading1"/>
        <w:rPr>
          <w:rFonts w:ascii="Arial" w:hAnsi="Arial" w:cs="Arial"/>
          <w:sz w:val="28"/>
          <w:szCs w:val="32"/>
        </w:rPr>
      </w:pPr>
      <w:bookmarkStart w:id="59" w:name="_Toc200879207"/>
      <w:r w:rsidRPr="00397BE4">
        <w:rPr>
          <w:rFonts w:ascii="Arial" w:hAnsi="Arial" w:cs="Arial"/>
          <w:sz w:val="28"/>
          <w:szCs w:val="32"/>
        </w:rPr>
        <w:t>TS 5.4.12.3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59"/>
    </w:p>
    <w:p w14:paraId="74705189" w14:textId="77777777" w:rsidR="00FF25F2" w:rsidRPr="00FE1A31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å uÉÉ AµÉÉå Å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å ÅmÉëþÌiÉÌ¸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13F4F20D" w14:textId="77777777" w:rsidR="00FF25F2" w:rsidRPr="00FE1A31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 xiÉ</w:t>
      </w:r>
      <w:r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36F6AB2C" w14:textId="77777777" w:rsidR="00FF25F2" w:rsidRPr="009644D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197A5" w14:textId="77777777" w:rsidR="00FF25F2" w:rsidRPr="00FE1A31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 ÅÌiÉU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3548F" w14:textId="4E09325C" w:rsidR="00FF25F2" w:rsidRPr="009644D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</w:t>
      </w:r>
      <w:r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AD97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</w:rPr>
        <w:t>58</w:t>
      </w:r>
    </w:p>
    <w:p w14:paraId="469F436C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2317C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74DBB50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04D8E72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530F70D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2E4239ED" w14:textId="77777777" w:rsidR="00FF25F2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2685A88" w14:textId="5AF0EDD1" w:rsidR="00FF25F2" w:rsidRPr="00397BE4" w:rsidRDefault="00FF25F2" w:rsidP="00397BE4">
      <w:pPr>
        <w:pStyle w:val="Heading1"/>
        <w:rPr>
          <w:rFonts w:ascii="Arial" w:hAnsi="Arial" w:cs="Arial"/>
          <w:sz w:val="28"/>
          <w:szCs w:val="32"/>
        </w:rPr>
      </w:pPr>
      <w:bookmarkStart w:id="60" w:name="_Toc200879208"/>
      <w:r w:rsidRPr="00397BE4">
        <w:rPr>
          <w:rFonts w:ascii="Arial" w:hAnsi="Arial" w:cs="Arial"/>
          <w:sz w:val="28"/>
          <w:szCs w:val="32"/>
        </w:rPr>
        <w:lastRenderedPageBreak/>
        <w:t>TS 5.5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0"/>
    </w:p>
    <w:p w14:paraId="3865DC63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498A8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2F2144F1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 Îx§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ålÉÉÿ</w:t>
      </w:r>
    </w:p>
    <w:p w14:paraId="2A5E9836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A020E1C" w14:textId="77777777" w:rsidR="00FF25F2" w:rsidRPr="006E4907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 xiÉåeÉþxÉ L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0BE40E62" w14:textId="08EBC3F4" w:rsidR="00FF25F2" w:rsidRPr="003F5EF3" w:rsidRDefault="00FF25F2" w:rsidP="00FF25F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457F1327" w14:textId="31E37BB3" w:rsidR="00E223F7" w:rsidRPr="00397BE4" w:rsidRDefault="00E223F7" w:rsidP="00397BE4">
      <w:pPr>
        <w:pStyle w:val="Heading1"/>
        <w:rPr>
          <w:rFonts w:ascii="Arial" w:hAnsi="Arial" w:cs="Arial"/>
          <w:sz w:val="28"/>
          <w:szCs w:val="32"/>
        </w:rPr>
      </w:pPr>
      <w:bookmarkStart w:id="61" w:name="_Toc200879209"/>
      <w:r w:rsidRPr="00397BE4">
        <w:rPr>
          <w:rFonts w:ascii="Arial" w:hAnsi="Arial" w:cs="Arial"/>
          <w:sz w:val="28"/>
          <w:szCs w:val="32"/>
        </w:rPr>
        <w:t>TS 5.5.24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1"/>
    </w:p>
    <w:p w14:paraId="370E86F3" w14:textId="77777777" w:rsidR="00E223F7" w:rsidRPr="00E223F7" w:rsidRDefault="00E223F7" w:rsidP="00E223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-Ul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435BF291" w14:textId="77777777" w:rsidR="00E223F7" w:rsidRPr="00E223F7" w:rsidRDefault="00E223F7" w:rsidP="00E223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397579CC" w14:textId="77777777" w:rsidR="00E223F7" w:rsidRDefault="00E223F7" w:rsidP="00E223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whÉÉåþ ÅeÉÈ xÉÉþUxu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E223F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23F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E223F7">
        <w:rPr>
          <w:rFonts w:ascii="Arial" w:hAnsi="Arial" w:cs="Arial"/>
          <w:b/>
          <w:bCs/>
          <w:sz w:val="32"/>
          <w:szCs w:val="32"/>
        </w:rPr>
        <w:t>62</w:t>
      </w:r>
    </w:p>
    <w:p w14:paraId="5C383145" w14:textId="25587B3C" w:rsidR="003131C9" w:rsidRPr="00397BE4" w:rsidRDefault="003131C9" w:rsidP="00397BE4">
      <w:pPr>
        <w:pStyle w:val="Heading1"/>
        <w:rPr>
          <w:rFonts w:ascii="Arial" w:hAnsi="Arial" w:cs="Arial"/>
          <w:sz w:val="28"/>
          <w:szCs w:val="32"/>
        </w:rPr>
      </w:pPr>
      <w:bookmarkStart w:id="62" w:name="_Toc200879210"/>
      <w:r w:rsidRPr="00397BE4">
        <w:rPr>
          <w:rFonts w:ascii="Arial" w:hAnsi="Arial" w:cs="Arial"/>
          <w:sz w:val="28"/>
          <w:szCs w:val="32"/>
        </w:rPr>
        <w:t>TS 5.6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2"/>
    </w:p>
    <w:p w14:paraId="72C700D3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577799E9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5851D8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314888E9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46B92A63" w14:textId="77777777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89BE657" w14:textId="1E16978D" w:rsidR="003131C9" w:rsidRPr="00D32B0B" w:rsidRDefault="003131C9" w:rsidP="003131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</w:t>
      </w:r>
    </w:p>
    <w:p w14:paraId="3DFCF428" w14:textId="7F0D6228" w:rsidR="00397BE4" w:rsidRPr="00397BE4" w:rsidRDefault="00397BE4" w:rsidP="00397BE4">
      <w:pPr>
        <w:pStyle w:val="Heading1"/>
        <w:rPr>
          <w:rFonts w:ascii="Arial" w:hAnsi="Arial" w:cs="Arial"/>
          <w:sz w:val="28"/>
          <w:szCs w:val="32"/>
        </w:rPr>
      </w:pPr>
      <w:bookmarkStart w:id="63" w:name="_Toc200879211"/>
      <w:r w:rsidRPr="00397BE4">
        <w:rPr>
          <w:rFonts w:ascii="Arial" w:hAnsi="Arial" w:cs="Arial"/>
          <w:sz w:val="28"/>
          <w:szCs w:val="32"/>
        </w:rPr>
        <w:lastRenderedPageBreak/>
        <w:t>TS 5.6.23.1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3"/>
    </w:p>
    <w:p w14:paraId="2C2F79E6" w14:textId="77777777" w:rsidR="00397BE4" w:rsidRPr="00E3142C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43E74" w14:textId="77777777" w:rsidR="00397BE4" w:rsidRPr="00E3142C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4BCB013" w14:textId="77777777" w:rsidR="00397BE4" w:rsidRDefault="00397BE4" w:rsidP="00397BE4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E3142C">
        <w:rPr>
          <w:rFonts w:ascii="Arial" w:hAnsi="Arial" w:cs="Arial"/>
          <w:b/>
          <w:bCs/>
          <w:sz w:val="32"/>
          <w:szCs w:val="32"/>
        </w:rPr>
        <w:t>54</w:t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0B2599E2" w14:textId="16D094B9" w:rsidR="00397BE4" w:rsidRPr="00397BE4" w:rsidRDefault="00397BE4" w:rsidP="00397BE4">
      <w:pPr>
        <w:pStyle w:val="Heading1"/>
        <w:rPr>
          <w:rFonts w:ascii="Arial" w:hAnsi="Arial" w:cs="Arial"/>
          <w:sz w:val="28"/>
          <w:szCs w:val="32"/>
        </w:rPr>
      </w:pPr>
      <w:bookmarkStart w:id="64" w:name="_Toc200879212"/>
      <w:r w:rsidRPr="00397BE4">
        <w:rPr>
          <w:rFonts w:ascii="Arial" w:hAnsi="Arial" w:cs="Arial"/>
          <w:sz w:val="28"/>
          <w:szCs w:val="32"/>
        </w:rPr>
        <w:t>TS 5.7.1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4"/>
    </w:p>
    <w:p w14:paraId="4DD9565A" w14:textId="2F1AD5E3" w:rsidR="00397BE4" w:rsidRPr="00C64D0D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ÉaÉþirÉÉ iÉ×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å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</w:t>
      </w:r>
    </w:p>
    <w:p w14:paraId="322699FE" w14:textId="03E15326" w:rsidR="00397BE4" w:rsidRPr="00397BE4" w:rsidRDefault="00397BE4" w:rsidP="00397BE4">
      <w:pPr>
        <w:pStyle w:val="Heading1"/>
        <w:rPr>
          <w:rFonts w:ascii="Arial" w:hAnsi="Arial" w:cs="Arial"/>
          <w:sz w:val="28"/>
          <w:szCs w:val="32"/>
        </w:rPr>
      </w:pPr>
      <w:bookmarkStart w:id="65" w:name="_Toc200879213"/>
      <w:r w:rsidRPr="00397BE4">
        <w:rPr>
          <w:rFonts w:ascii="Arial" w:hAnsi="Arial" w:cs="Arial"/>
          <w:sz w:val="28"/>
          <w:szCs w:val="32"/>
        </w:rPr>
        <w:t>TS 5.7.26.1</w:t>
      </w:r>
      <w:r w:rsidR="00F73593">
        <w:rPr>
          <w:rFonts w:ascii="Arial" w:hAnsi="Arial" w:cs="Arial"/>
          <w:sz w:val="28"/>
          <w:szCs w:val="32"/>
        </w:rPr>
        <w:t xml:space="preserve"> </w:t>
      </w:r>
      <w:r w:rsidR="00F7359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F7359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5"/>
    </w:p>
    <w:p w14:paraId="0DEE747A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0FF71F93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83072C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BB6E260" w14:textId="77777777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ÅliÉ-UåÿwrÉÉÍq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749F9" w14:textId="4CF3B1E3" w:rsidR="00397BE4" w:rsidRPr="00397BE4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Sè rÉÎxqÉþ³ÉÉÌS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97BE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7B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DD224" w14:textId="77777777" w:rsidR="00397BE4" w:rsidRPr="004E1BBD" w:rsidRDefault="00397BE4" w:rsidP="00397B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E1BB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E1BBD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4E1BB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4E1B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4E1BBD">
        <w:rPr>
          <w:rFonts w:ascii="Arial" w:hAnsi="Arial" w:cs="Arial"/>
          <w:b/>
          <w:bCs/>
          <w:sz w:val="32"/>
          <w:szCs w:val="32"/>
        </w:rPr>
        <w:t xml:space="preserve">58 </w:t>
      </w:r>
    </w:p>
    <w:p w14:paraId="5DB3680A" w14:textId="77777777" w:rsidR="0030522D" w:rsidRDefault="00397BE4" w:rsidP="00397BE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  <w:sectPr w:rsidR="0030522D" w:rsidSect="00F95581">
          <w:headerReference w:type="even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32"/>
        </w:rPr>
        <w:t>============</w:t>
      </w:r>
    </w:p>
    <w:p w14:paraId="4F1A861F" w14:textId="77777777" w:rsidR="001D5959" w:rsidRPr="008C2B15" w:rsidRDefault="001D5959" w:rsidP="001D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åÇ lÉqÉÈ mÉUqÉÉiqÉlÉå, ´ÉÏ qÉWûÉaÉhÉmÉiÉrÉå lÉqÉÈ,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aÉÑÂprÉÉå lÉqÉÈ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åÇ</w:t>
      </w:r>
    </w:p>
    <w:p w14:paraId="5F989D1E" w14:textId="4CEBDAA3" w:rsidR="00BE2755" w:rsidRPr="00DC55A0" w:rsidRDefault="00BE2755" w:rsidP="00DC55A0">
      <w:pPr>
        <w:pStyle w:val="Heading1"/>
        <w:rPr>
          <w:rFonts w:ascii="Arial" w:hAnsi="Arial" w:cs="Arial"/>
          <w:sz w:val="28"/>
          <w:szCs w:val="32"/>
        </w:rPr>
      </w:pPr>
      <w:bookmarkStart w:id="66" w:name="_Toc200879214"/>
      <w:r w:rsidRPr="00DC55A0">
        <w:rPr>
          <w:rFonts w:ascii="Arial" w:hAnsi="Arial" w:cs="Arial"/>
          <w:sz w:val="28"/>
          <w:szCs w:val="32"/>
        </w:rPr>
        <w:t>TS 6.1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6"/>
    </w:p>
    <w:p w14:paraId="7CD07032" w14:textId="77777777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36D285F" w14:textId="77777777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6DB2A83D" w14:textId="77777777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0997CBC" w14:textId="77777777" w:rsidR="00BE275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ED234B" w14:textId="2137B14C" w:rsidR="00BE2755" w:rsidRPr="00246F6C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MüÉå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åü ÅÎxiÉþ u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åÌiÉþ </w:t>
      </w:r>
    </w:p>
    <w:p w14:paraId="196FED42" w14:textId="3B5A969C" w:rsidR="00BE2755" w:rsidRPr="008C2B15" w:rsidRDefault="00BE2755" w:rsidP="00BE275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ÌS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zÉÉlÉç MüþUÉå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7B480351" w14:textId="642C127B" w:rsidR="00397BE4" w:rsidRDefault="00397BE4" w:rsidP="00EE53DD">
      <w:pPr>
        <w:pStyle w:val="NoSpacing"/>
      </w:pPr>
    </w:p>
    <w:p w14:paraId="0F77E3D5" w14:textId="04CF01C5" w:rsidR="001E486E" w:rsidRPr="00DC55A0" w:rsidRDefault="001E486E" w:rsidP="00DC55A0">
      <w:pPr>
        <w:pStyle w:val="Heading1"/>
        <w:rPr>
          <w:rFonts w:ascii="Arial" w:hAnsi="Arial" w:cs="Arial"/>
          <w:sz w:val="28"/>
          <w:szCs w:val="32"/>
        </w:rPr>
      </w:pPr>
      <w:bookmarkStart w:id="67" w:name="_Toc200879215"/>
      <w:r w:rsidRPr="00DC55A0">
        <w:rPr>
          <w:rFonts w:ascii="Arial" w:hAnsi="Arial" w:cs="Arial"/>
          <w:sz w:val="28"/>
          <w:szCs w:val="32"/>
        </w:rPr>
        <w:t>TS 6.1.11.6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7"/>
    </w:p>
    <w:p w14:paraId="056C2B23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F9F81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56DDC5" w14:textId="77777777" w:rsidR="001E486E" w:rsidRPr="00246F6C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286BA76" w14:textId="77777777" w:rsidR="001E486E" w:rsidRPr="00246F6C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15AC304A" w14:textId="77777777" w:rsidR="001E486E" w:rsidRPr="00246F6C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C53E2F" w14:textId="2AC9F031" w:rsidR="001E486E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uÉÉþWÒû U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0DDDD" w14:textId="77777777" w:rsidR="00EE53DD" w:rsidRPr="008C2B15" w:rsidRDefault="00EE53DD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EEF467F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E486E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zÉÑqÉ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sÉpÉþi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uÉÉxr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 xml:space="preserve"> xÉ iÉxqÉÉÿSèuÉÉ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1E486E">
        <w:rPr>
          <w:rFonts w:ascii="BRH Malayalam Extra" w:hAnsi="BRH Malayalam Extra" w:cs="BRH Devanagari Extra"/>
          <w:sz w:val="34"/>
          <w:szCs w:val="40"/>
        </w:rPr>
        <w:t>–</w:t>
      </w:r>
      <w:r w:rsidRPr="001E486E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706388" w14:textId="77777777" w:rsidR="001E486E" w:rsidRPr="008C2B15" w:rsidRDefault="001E486E" w:rsidP="001E48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</w:rPr>
        <w:t>76</w:t>
      </w:r>
    </w:p>
    <w:p w14:paraId="38177B4D" w14:textId="2D7D0627" w:rsidR="004E1BBD" w:rsidRPr="00DC55A0" w:rsidRDefault="004E1BBD" w:rsidP="00DC55A0">
      <w:pPr>
        <w:pStyle w:val="Heading1"/>
        <w:rPr>
          <w:rFonts w:ascii="Arial" w:hAnsi="Arial" w:cs="Arial"/>
          <w:sz w:val="28"/>
          <w:szCs w:val="32"/>
        </w:rPr>
      </w:pPr>
      <w:bookmarkStart w:id="68" w:name="_Toc200879216"/>
      <w:r w:rsidRPr="00DC55A0">
        <w:rPr>
          <w:rFonts w:ascii="Arial" w:hAnsi="Arial" w:cs="Arial"/>
          <w:sz w:val="28"/>
          <w:szCs w:val="32"/>
        </w:rPr>
        <w:t>TS 6.2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68"/>
    </w:p>
    <w:p w14:paraId="77E201BA" w14:textId="77777777" w:rsidR="004E1BBD" w:rsidRPr="004D0A6C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346924B9" w14:textId="77777777" w:rsidR="004E1BBD" w:rsidRPr="004D0A6C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4D0A6C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åz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0B29344" w14:textId="0D960E57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5DA7ED5C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F2C7F8" w14:textId="17A42FB9" w:rsidR="004E1BBD" w:rsidRPr="00DC55A0" w:rsidRDefault="004E1BBD" w:rsidP="00DC55A0">
      <w:pPr>
        <w:pStyle w:val="Heading1"/>
        <w:rPr>
          <w:rFonts w:ascii="Arial" w:hAnsi="Arial" w:cs="Arial"/>
          <w:sz w:val="28"/>
          <w:szCs w:val="32"/>
        </w:rPr>
      </w:pPr>
      <w:bookmarkStart w:id="69" w:name="_Toc200879217"/>
      <w:r w:rsidRPr="00DC55A0">
        <w:rPr>
          <w:rFonts w:ascii="Arial" w:hAnsi="Arial" w:cs="Arial"/>
          <w:sz w:val="28"/>
          <w:szCs w:val="32"/>
        </w:rPr>
        <w:t>TS 6.2.11.4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69"/>
    </w:p>
    <w:p w14:paraId="4CEE2FFD" w14:textId="77777777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3CDE8" w14:textId="77777777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5DE26D5" w14:textId="77777777" w:rsidR="004E1BBD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þÇ </w:t>
      </w:r>
      <w:r w:rsidRPr="004E1BBD">
        <w:rPr>
          <w:rFonts w:ascii="BRH Devanagari Extra" w:hAnsi="BRH Devanagari Extra" w:cs="BRH Devanagari Extra"/>
          <w:sz w:val="40"/>
          <w:szCs w:val="40"/>
        </w:rPr>
        <w:t>aÉcNûÌi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4E1BBD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4E1BBD">
        <w:rPr>
          <w:rFonts w:ascii="BRH Devanagari Extra" w:hAnsi="BRH Devanagari Extra" w:cs="BRH Devanagari Extra"/>
          <w:sz w:val="40"/>
          <w:szCs w:val="40"/>
        </w:rPr>
        <w:t>Ìu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SèïkÉÉlÉå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³ÉÍk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 aÉëÉuÉþÍpÉ-UÍp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4E1BBD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68F38749" w14:textId="77777777" w:rsidR="004E1BBD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1BBD">
        <w:rPr>
          <w:rFonts w:ascii="BRH Devanagari Extra" w:hAnsi="BRH Devanagari Extra" w:cs="BRH Devanagari Extra"/>
          <w:sz w:val="40"/>
          <w:szCs w:val="40"/>
        </w:rPr>
        <w:t>mÉë</w:t>
      </w:r>
      <w:r w:rsidRPr="004E1BBD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</w:p>
    <w:p w14:paraId="188A7E43" w14:textId="77777777" w:rsidR="004E1BBD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 lÉÉþÍq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åïkÉÉåþ ÅÍkÉ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å</w:t>
      </w:r>
      <w:r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5C89756C" w14:textId="1A5DB8E2" w:rsidR="004E1BBD" w:rsidRPr="006250B6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</w:rPr>
        <w:t>59</w:t>
      </w:r>
    </w:p>
    <w:p w14:paraId="24770043" w14:textId="343D9106" w:rsidR="004E1BBD" w:rsidRPr="00DC55A0" w:rsidRDefault="004E1BBD" w:rsidP="00DC55A0">
      <w:pPr>
        <w:pStyle w:val="Heading1"/>
        <w:rPr>
          <w:rFonts w:ascii="Arial" w:hAnsi="Arial" w:cs="Arial"/>
          <w:sz w:val="28"/>
          <w:szCs w:val="32"/>
        </w:rPr>
      </w:pPr>
      <w:bookmarkStart w:id="70" w:name="_Toc200879218"/>
      <w:r w:rsidRPr="00DC55A0">
        <w:rPr>
          <w:rFonts w:ascii="Arial" w:hAnsi="Arial" w:cs="Arial"/>
          <w:sz w:val="28"/>
          <w:szCs w:val="32"/>
        </w:rPr>
        <w:lastRenderedPageBreak/>
        <w:t>TS 6.3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0"/>
    </w:p>
    <w:p w14:paraId="0451C0D1" w14:textId="77777777" w:rsidR="004E1BBD" w:rsidRPr="00982D41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5EC76D" w14:textId="77777777" w:rsidR="004E1BBD" w:rsidRPr="00982D41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å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2156E9A" w14:textId="63899EEE" w:rsidR="004E1BBD" w:rsidRPr="00982D41" w:rsidRDefault="004E1BBD" w:rsidP="004E1BB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L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lÉå xiÉÑ</w:t>
      </w:r>
      <w:r w:rsidRPr="003F40F9">
        <w:rPr>
          <w:rFonts w:ascii="BRH Malayalam Extra" w:hAnsi="BRH Malayalam Extra" w:cs="BRH Devanagari Extra"/>
          <w:sz w:val="34"/>
          <w:szCs w:val="40"/>
        </w:rPr>
        <w:t>–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iÉå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3FADF228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E181013" w14:textId="50BF2B24" w:rsidR="001B571D" w:rsidRPr="00DC55A0" w:rsidRDefault="001B571D" w:rsidP="00DC55A0">
      <w:pPr>
        <w:pStyle w:val="Heading1"/>
        <w:rPr>
          <w:rFonts w:ascii="Arial" w:hAnsi="Arial" w:cs="Arial"/>
          <w:sz w:val="28"/>
          <w:szCs w:val="32"/>
        </w:rPr>
      </w:pPr>
      <w:bookmarkStart w:id="71" w:name="_Toc200879219"/>
      <w:r w:rsidRPr="00DC55A0">
        <w:rPr>
          <w:rFonts w:ascii="Arial" w:hAnsi="Arial" w:cs="Arial"/>
          <w:sz w:val="28"/>
          <w:szCs w:val="32"/>
        </w:rPr>
        <w:t>TS 6.3.11.6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1"/>
    </w:p>
    <w:p w14:paraId="3C2D703C" w14:textId="7777777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mÉÑ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Ç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63784A4" w14:textId="7777777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mÉë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AE84F10" w14:textId="7777777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Îlq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´ÉÍqÉþuÉ mÉ¶ÉÉjÉçxÉ×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BE9DE" w14:textId="77777777" w:rsid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uÉæ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hÉÉ A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qÉæMüÉþS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uÉ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2DD73B" w14:textId="77D2F3F7" w:rsidR="001B571D" w:rsidRPr="001B571D" w:rsidRDefault="001B571D" w:rsidP="001B57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B571D">
        <w:rPr>
          <w:rFonts w:ascii="BRH Devanagari Extra" w:hAnsi="BRH Devanagari Extra" w:cs="BRH Devanagari Extra"/>
          <w:sz w:val="40"/>
          <w:szCs w:val="40"/>
        </w:rPr>
        <w:t>uÉÉ L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iÉç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1B571D">
        <w:rPr>
          <w:rFonts w:ascii="BRH Devanagari Extra" w:hAnsi="BRH Devanagari Extra" w:cs="BRH Devanagari Extra"/>
          <w:sz w:val="40"/>
          <w:szCs w:val="40"/>
        </w:rPr>
        <w:t>xÉÿÇ.¥</w:t>
      </w:r>
      <w:proofErr w:type="gramEnd"/>
      <w:r w:rsidRPr="001B571D">
        <w:rPr>
          <w:rFonts w:ascii="BRH Devanagari Extra" w:hAnsi="BRH Devanagari Extra" w:cs="BRH Devanagari Extra"/>
          <w:sz w:val="40"/>
          <w:szCs w:val="40"/>
        </w:rPr>
        <w:t>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mÉrÉþÎliÉ mÉëÉhÉÉm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rÉålÉÉþ lÉÔr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eÉÉlÉç. rÉeÉþÌiÉ mÉëÉhÉÉmÉ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lÉÉuÉå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>uÉ mÉ</w:t>
      </w:r>
      <w:r w:rsidRPr="001B571D">
        <w:rPr>
          <w:rFonts w:ascii="BRH Malayalam Extra" w:hAnsi="BRH Malayalam Extra" w:cs="BRH Devanagari Extra"/>
          <w:sz w:val="34"/>
          <w:szCs w:val="40"/>
        </w:rPr>
        <w:t>–</w:t>
      </w:r>
      <w:r w:rsidRPr="001B571D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1B571D">
        <w:rPr>
          <w:rFonts w:ascii="Arial" w:hAnsi="Arial" w:cs="Arial"/>
          <w:b/>
          <w:bCs/>
          <w:sz w:val="32"/>
          <w:szCs w:val="32"/>
        </w:rPr>
        <w:t xml:space="preserve">62 </w:t>
      </w:r>
    </w:p>
    <w:p w14:paraId="61ACD299" w14:textId="77777777" w:rsidR="001B571D" w:rsidRDefault="001B571D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54C332D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1EC9E39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EE73E9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3947E08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8B6EEE7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DC81B65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02A8CD4" w14:textId="1DD10E71" w:rsidR="00DE12CD" w:rsidRPr="00DC55A0" w:rsidRDefault="00DE12CD" w:rsidP="00DC55A0">
      <w:pPr>
        <w:pStyle w:val="Heading1"/>
        <w:rPr>
          <w:rFonts w:ascii="Arial" w:hAnsi="Arial" w:cs="Arial"/>
          <w:sz w:val="28"/>
          <w:szCs w:val="32"/>
        </w:rPr>
      </w:pPr>
      <w:bookmarkStart w:id="72" w:name="_Toc200879220"/>
      <w:r w:rsidRPr="00DC55A0">
        <w:rPr>
          <w:rFonts w:ascii="Arial" w:hAnsi="Arial" w:cs="Arial"/>
          <w:sz w:val="28"/>
          <w:szCs w:val="32"/>
        </w:rPr>
        <w:lastRenderedPageBreak/>
        <w:t>TS 6.4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2"/>
    </w:p>
    <w:p w14:paraId="6B695CE2" w14:textId="77777777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D28F6" w14:textId="77777777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ïkÉÉSuÉþ </w:t>
      </w:r>
    </w:p>
    <w:p w14:paraId="6E157CA7" w14:textId="77777777" w:rsidR="006A501B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12CD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SèïkÉÉ</w:t>
      </w:r>
      <w:r w:rsidRPr="00DE12CD">
        <w:rPr>
          <w:rFonts w:ascii="BRH Devanagari Extra" w:hAnsi="BRH Devanagari Extra" w:cs="BRH Devanagari Extra"/>
          <w:b/>
          <w:sz w:val="40"/>
          <w:szCs w:val="40"/>
        </w:rPr>
        <w:t>Î®</w:t>
      </w:r>
      <w:r w:rsidRPr="00DE12C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eÉÉÈ mÉë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>iÉÉå ÅuÉþ ±ÌiÉ xjÉÌuÉqÉ</w:t>
      </w:r>
      <w:r w:rsidRPr="00DE12CD">
        <w:rPr>
          <w:rFonts w:ascii="BRH Malayalam Extra" w:hAnsi="BRH Malayalam Extra" w:cs="BRH Devanagari Extra"/>
          <w:sz w:val="34"/>
          <w:szCs w:val="40"/>
        </w:rPr>
        <w:t>–</w:t>
      </w:r>
      <w:r w:rsidRPr="00DE12CD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2DB93DB6" w14:textId="635C7C32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12CD">
        <w:rPr>
          <w:rFonts w:ascii="BRH Devanagari Extra" w:hAnsi="BRH Devanagari Extra" w:cs="BRH Devanagari Extra"/>
          <w:sz w:val="40"/>
          <w:szCs w:val="40"/>
        </w:rPr>
        <w:t>ÌWû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CEDA97A" w14:textId="77777777" w:rsidR="00DE12CD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Ç </w:t>
      </w:r>
    </w:p>
    <w:p w14:paraId="36812883" w14:textId="25A9BE98" w:rsidR="00DE12CD" w:rsidRPr="00274A96" w:rsidRDefault="00DE12CD" w:rsidP="00DE12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</w:rPr>
        <w:t>aÉþcNû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UåiÉþ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7D69E177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4992F18" w14:textId="4637F6E2" w:rsidR="006A501B" w:rsidRPr="00DC55A0" w:rsidRDefault="006A501B" w:rsidP="00DC55A0">
      <w:pPr>
        <w:pStyle w:val="Heading1"/>
        <w:rPr>
          <w:rFonts w:ascii="Arial" w:hAnsi="Arial" w:cs="Arial"/>
          <w:sz w:val="28"/>
          <w:szCs w:val="32"/>
        </w:rPr>
      </w:pPr>
      <w:bookmarkStart w:id="73" w:name="_Toc200879221"/>
      <w:r w:rsidRPr="00DC55A0">
        <w:rPr>
          <w:rFonts w:ascii="Arial" w:hAnsi="Arial" w:cs="Arial"/>
          <w:sz w:val="28"/>
          <w:szCs w:val="32"/>
        </w:rPr>
        <w:t>TS 6.4.11.4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3"/>
    </w:p>
    <w:p w14:paraId="4A30D99B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iÉç mÉë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A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jxÉÇ e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aÉÉæU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63B094B1" w14:textId="7FBE7F91" w:rsidR="006A501B" w:rsidRPr="00103A99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uÉÉ L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103A99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03A99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³Éå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08453680" w14:textId="77777777" w:rsidR="006A501B" w:rsidRPr="00103A99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ËUþ¹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kÉxi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103A99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8F5FB82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-oÉëþ¼uÉ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62488B10" w14:textId="557FF565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üÌlÉþ¸É</w:t>
      </w:r>
      <w:r w:rsidRPr="00103A99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03A99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irÉå</w:t>
      </w:r>
      <w:r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u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BD85B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</w:rPr>
        <w:t>51</w:t>
      </w:r>
    </w:p>
    <w:p w14:paraId="0C390B83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BD2AC7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EABF52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B4A131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063240F" w14:textId="12502C55" w:rsidR="00C65C65" w:rsidRPr="00DC55A0" w:rsidRDefault="00C65C65" w:rsidP="00DC55A0">
      <w:pPr>
        <w:pStyle w:val="Heading1"/>
        <w:rPr>
          <w:rFonts w:ascii="Arial" w:hAnsi="Arial" w:cs="Arial"/>
          <w:sz w:val="28"/>
          <w:szCs w:val="32"/>
        </w:rPr>
      </w:pPr>
      <w:bookmarkStart w:id="74" w:name="_Toc200879222"/>
      <w:r w:rsidRPr="00DC55A0">
        <w:rPr>
          <w:rFonts w:ascii="Arial" w:hAnsi="Arial" w:cs="Arial"/>
          <w:sz w:val="28"/>
          <w:szCs w:val="32"/>
        </w:rPr>
        <w:lastRenderedPageBreak/>
        <w:t>TS 6.5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4"/>
    </w:p>
    <w:p w14:paraId="366B26B2" w14:textId="77777777" w:rsidR="00C65C65" w:rsidRPr="00912B2C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r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åÿ ÅoÉëuÉÏ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47B84CEF" w14:textId="77777777" w:rsidR="00C65C65" w:rsidRPr="00912B2C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q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ÏÌi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046C579A" w14:textId="50B0CA64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2B2C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ÉÏr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jÉç xÉÉåÿ ÅoÉëuÉÏ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lqÉÉ q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Îxi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Pr="003F40F9">
        <w:rPr>
          <w:rFonts w:ascii="BRH Devanagari Extra" w:hAnsi="BRH Devanagari Extra" w:cs="BRH Devanagari Extra"/>
          <w:sz w:val="40"/>
          <w:szCs w:val="40"/>
        </w:rPr>
        <w:t>qÉÌrÉþ uÉÏ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3F40F9">
        <w:rPr>
          <w:rFonts w:ascii="BRH Malayalam Extra" w:hAnsi="BRH Malayalam Extra" w:cs="BRH Devanagari Extra"/>
          <w:sz w:val="34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qÉÏÌiÉ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  <w:r w:rsidRPr="0080307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F502332" w14:textId="77777777" w:rsidR="00C65C65" w:rsidRDefault="00C65C65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4E6106" w14:textId="6959F3C5" w:rsidR="00C65C65" w:rsidRPr="00DC55A0" w:rsidRDefault="00C65C65" w:rsidP="00DC55A0">
      <w:pPr>
        <w:pStyle w:val="Heading1"/>
        <w:rPr>
          <w:rFonts w:ascii="Arial" w:hAnsi="Arial" w:cs="Arial"/>
          <w:sz w:val="28"/>
          <w:szCs w:val="32"/>
        </w:rPr>
      </w:pPr>
      <w:bookmarkStart w:id="75" w:name="_Toc200879223"/>
      <w:r w:rsidRPr="00DC55A0">
        <w:rPr>
          <w:rFonts w:ascii="Arial" w:hAnsi="Arial" w:cs="Arial"/>
          <w:sz w:val="28"/>
          <w:szCs w:val="32"/>
        </w:rPr>
        <w:t>TS 6.5.11.4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5"/>
    </w:p>
    <w:p w14:paraId="36ECD010" w14:textId="77777777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5F6C816" w14:textId="77777777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12B2C">
        <w:rPr>
          <w:rFonts w:ascii="BRH Devanagari Extra" w:hAnsi="BRH Devanagari Extra" w:cs="BRH Devanagari Extra"/>
          <w:sz w:val="40"/>
          <w:szCs w:val="40"/>
        </w:rPr>
        <w:t>mÉëÉz</w:t>
      </w:r>
      <w:r w:rsidRPr="00912B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12B2C">
        <w:rPr>
          <w:rFonts w:ascii="BRH Devanagari Extra" w:hAnsi="BRH Devanagari Extra" w:cs="BRH Devanagari Extra"/>
          <w:sz w:val="40"/>
          <w:szCs w:val="40"/>
        </w:rPr>
        <w:t>ÉÏþrÉÉS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iqÉ-³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>óè</w:t>
      </w:r>
      <w:r w:rsidRPr="00912B2C">
        <w:rPr>
          <w:rFonts w:ascii="BRH Malayalam Extra" w:hAnsi="BRH Malayalam Extra" w:cs="BRH Devanagari Extra"/>
          <w:sz w:val="34"/>
          <w:szCs w:val="40"/>
        </w:rPr>
        <w:t>–</w:t>
      </w:r>
      <w:r w:rsidRPr="00912B2C">
        <w:rPr>
          <w:rFonts w:ascii="BRH Devanagari Extra" w:hAnsi="BRH Devanagari Extra" w:cs="BRH Devanagari Extra"/>
          <w:sz w:val="40"/>
          <w:szCs w:val="40"/>
        </w:rPr>
        <w:t xml:space="preserve"> xÉÉåqÉÉå 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D0342" w14:textId="77777777" w:rsidR="00C65C65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</w:p>
    <w:p w14:paraId="63B1DBD8" w14:textId="77777777" w:rsidR="00C65C65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ûÉzÉþÈ </w:t>
      </w:r>
    </w:p>
    <w:p w14:paraId="1C74E741" w14:textId="394BE19C" w:rsidR="00C65C65" w:rsidRPr="00803073" w:rsidRDefault="00C65C65" w:rsidP="00C65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ål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803073">
        <w:rPr>
          <w:rFonts w:ascii="Arial" w:hAnsi="Arial" w:cs="Arial"/>
          <w:b/>
          <w:bCs/>
          <w:sz w:val="32"/>
          <w:szCs w:val="32"/>
        </w:rPr>
        <w:t xml:space="preserve">42 </w:t>
      </w:r>
    </w:p>
    <w:p w14:paraId="2CE7A6C3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B0CC6B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C8CDD0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E0A062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8261CA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4CD6CE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DAF7DD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AA1875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C89DEA" w14:textId="204CA663" w:rsidR="00283FB7" w:rsidRPr="00DC55A0" w:rsidRDefault="00283FB7" w:rsidP="00DC55A0">
      <w:pPr>
        <w:pStyle w:val="Heading1"/>
        <w:rPr>
          <w:rFonts w:ascii="Arial" w:hAnsi="Arial" w:cs="Arial"/>
          <w:sz w:val="28"/>
          <w:szCs w:val="32"/>
        </w:rPr>
      </w:pPr>
      <w:bookmarkStart w:id="76" w:name="_Toc200879224"/>
      <w:r w:rsidRPr="00DC55A0">
        <w:rPr>
          <w:rFonts w:ascii="Arial" w:hAnsi="Arial" w:cs="Arial"/>
          <w:sz w:val="28"/>
          <w:szCs w:val="32"/>
        </w:rPr>
        <w:lastRenderedPageBreak/>
        <w:t>TS 6.6.1.1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6"/>
    </w:p>
    <w:p w14:paraId="0C22AB1B" w14:textId="77777777" w:rsidR="00283FB7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Éï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hÉÉÌl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C5EE2EA" w14:textId="73548296" w:rsidR="00283FB7" w:rsidRPr="00DA2ADD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7F33FABA" w14:textId="4DE55E03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 ÅÅ¢üþqÉi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q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q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óè x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ÅÅalÉÏÿSèkÉëå eÉÑWûÉåÌiÉ xÉÑu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xr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40F9">
        <w:rPr>
          <w:rFonts w:ascii="BRH Devanagari Extra" w:hAnsi="BRH Devanagari Extra" w:cs="BRH Devanagari Extra"/>
          <w:sz w:val="40"/>
          <w:szCs w:val="40"/>
        </w:rPr>
        <w:t>xÉÑuÉþÈ m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>iÉåÌiÉ</w:t>
      </w:r>
      <w:r w:rsidRPr="003F40F9">
        <w:rPr>
          <w:rFonts w:ascii="BRH Malayalam Extra" w:hAnsi="BRH Malayalam Extra" w:cs="BRH Devanagari Extra"/>
          <w:sz w:val="32"/>
          <w:szCs w:val="40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EEFF6" w14:textId="77777777" w:rsidR="00283FB7" w:rsidRDefault="00283FB7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D91EE9" w14:textId="32B29DA9" w:rsidR="00283FB7" w:rsidRPr="00DC55A0" w:rsidRDefault="00283FB7" w:rsidP="00DC55A0">
      <w:pPr>
        <w:pStyle w:val="Heading1"/>
        <w:rPr>
          <w:rFonts w:ascii="Arial" w:hAnsi="Arial" w:cs="Arial"/>
          <w:sz w:val="28"/>
          <w:szCs w:val="32"/>
        </w:rPr>
      </w:pPr>
      <w:bookmarkStart w:id="77" w:name="_Toc200879225"/>
      <w:r w:rsidRPr="00DC55A0">
        <w:rPr>
          <w:rFonts w:ascii="Arial" w:hAnsi="Arial" w:cs="Arial"/>
          <w:sz w:val="28"/>
          <w:szCs w:val="32"/>
        </w:rPr>
        <w:t>TS 6.6.11.6</w:t>
      </w:r>
      <w:r w:rsidR="005906BE">
        <w:rPr>
          <w:rFonts w:ascii="Arial" w:hAnsi="Arial" w:cs="Arial"/>
          <w:sz w:val="28"/>
          <w:szCs w:val="32"/>
        </w:rPr>
        <w:t xml:space="preserve"> </w:t>
      </w:r>
      <w:r w:rsidR="005906BE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5906BE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77"/>
    </w:p>
    <w:p w14:paraId="2883BC51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60DC49F0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8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7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0D6635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3170047" w14:textId="77777777" w:rsidR="00283FB7" w:rsidRPr="00045958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BD81" w14:textId="77777777" w:rsidR="00283FB7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4729BE8" w14:textId="238B2D40" w:rsidR="00283FB7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 xml:space="preserve">xÉqÉ×þSèkrÉæ || </w:t>
      </w:r>
      <w:r w:rsidRPr="00424460">
        <w:rPr>
          <w:rFonts w:ascii="Arial" w:hAnsi="Arial" w:cs="Arial"/>
          <w:b/>
          <w:bCs/>
          <w:sz w:val="32"/>
          <w:szCs w:val="32"/>
        </w:rPr>
        <w:t>43</w:t>
      </w:r>
    </w:p>
    <w:p w14:paraId="59F2403A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DA5564C" w14:textId="020C3DA3" w:rsidR="006A501B" w:rsidRDefault="00283FB7" w:rsidP="00283F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4F2BA6B9" w14:textId="77777777" w:rsidR="006A501B" w:rsidRDefault="006A501B" w:rsidP="006A50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2AAEC8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783AEA" w:rsidSect="00F95581">
          <w:headerReference w:type="even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F04E79" w14:textId="77777777" w:rsidR="00783AEA" w:rsidRPr="0014531F" w:rsidRDefault="00783AEA" w:rsidP="00783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åÇ lÉqÉÈ mÉUqÉÉiqÉlÉå, ´ÉÏ qÉWûÉaÉhÉmÉiÉrÉå lÉqÉÈ,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aÉÑÂprÉÉå lÉqÉÈ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åÇ</w:t>
      </w:r>
    </w:p>
    <w:p w14:paraId="63B937D2" w14:textId="6554A111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79" w:name="_Toc200879226"/>
      <w:r w:rsidRPr="006D14BD">
        <w:rPr>
          <w:rFonts w:ascii="Arial" w:hAnsi="Arial" w:cs="Arial"/>
          <w:sz w:val="28"/>
          <w:szCs w:val="32"/>
        </w:rPr>
        <w:t>TS 7.1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79"/>
    </w:p>
    <w:p w14:paraId="539F5F2F" w14:textId="77777777" w:rsidR="00783AEA" w:rsidRPr="00FF4722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5612603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Éåÿ ÅalÉÉæ xÉÇ ÌiÉþ¸iÉå Ìu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xÉÇ mÉþ±iÉå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282E82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lSl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4137D7F" w14:textId="6296048A" w:rsidR="00783AEA" w:rsidRPr="0014531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qqÉiÉÉå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Pr="003F40F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ÅxjÉÔþËU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09DD2D48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57E211" w14:textId="5639D302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0" w:name="_Toc200879227"/>
      <w:r w:rsidRPr="006D14BD">
        <w:rPr>
          <w:rFonts w:ascii="Arial" w:hAnsi="Arial" w:cs="Arial"/>
          <w:sz w:val="28"/>
          <w:szCs w:val="32"/>
        </w:rPr>
        <w:t>TS 7.1.20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0"/>
    </w:p>
    <w:p w14:paraId="5D884F03" w14:textId="77777777" w:rsidR="00783AEA" w:rsidRPr="00597EAC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514BFFB4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1F712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®ïþli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4531F">
        <w:rPr>
          <w:rFonts w:ascii="Arial" w:hAnsi="Arial" w:cs="Arial"/>
          <w:b/>
          <w:bCs/>
          <w:sz w:val="32"/>
          <w:szCs w:val="32"/>
        </w:rPr>
        <w:t>52</w:t>
      </w:r>
    </w:p>
    <w:p w14:paraId="0BD0A120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897A498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36809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F5068C2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B0672F6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F60A1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C5545" w14:textId="6271A21A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1" w:name="_Toc200879228"/>
      <w:r w:rsidRPr="006D14BD">
        <w:rPr>
          <w:rFonts w:ascii="Arial" w:hAnsi="Arial" w:cs="Arial"/>
          <w:sz w:val="28"/>
          <w:szCs w:val="32"/>
        </w:rPr>
        <w:lastRenderedPageBreak/>
        <w:t>TS 7.2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1"/>
    </w:p>
    <w:p w14:paraId="52DFDE81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167DBAB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8632309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4E43EA1C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32ED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1E7905D9" w14:textId="77777777" w:rsidR="00783AEA" w:rsidRPr="00132ED6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208DC" w14:textId="5FD8EDCC" w:rsidR="00783AEA" w:rsidRPr="00BC3E14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132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2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32ED6">
        <w:rPr>
          <w:rFonts w:ascii="Arial" w:hAnsi="Arial" w:cs="Arial"/>
          <w:b/>
          <w:bCs/>
          <w:sz w:val="32"/>
          <w:szCs w:val="32"/>
        </w:rPr>
        <w:t>1</w:t>
      </w:r>
    </w:p>
    <w:p w14:paraId="783B1AB4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772D55" w14:textId="34A6BABE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2" w:name="_Toc200879229"/>
      <w:r w:rsidRPr="006D14BD">
        <w:rPr>
          <w:rFonts w:ascii="Arial" w:hAnsi="Arial" w:cs="Arial"/>
          <w:sz w:val="28"/>
          <w:szCs w:val="32"/>
        </w:rPr>
        <w:t>TS 7.2.20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2"/>
    </w:p>
    <w:p w14:paraId="781306A5" w14:textId="77777777" w:rsidR="00783AEA" w:rsidRPr="00BC3E14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14183454" w14:textId="77777777" w:rsidR="00783AEA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ïk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30ED4" w14:textId="7F9C3974" w:rsidR="00783AEA" w:rsidRPr="00BC3E14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rÉÑþwšæ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Såw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BC3E14">
        <w:rPr>
          <w:rFonts w:ascii="Arial" w:hAnsi="Arial" w:cs="Arial"/>
          <w:b/>
          <w:bCs/>
          <w:sz w:val="32"/>
          <w:szCs w:val="32"/>
        </w:rPr>
        <w:t xml:space="preserve">50 </w:t>
      </w:r>
    </w:p>
    <w:p w14:paraId="0E9140FF" w14:textId="77777777" w:rsidR="00783AEA" w:rsidRPr="0014531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A6FBD4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FC32472" w14:textId="77777777" w:rsidR="00397BE4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C679E79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E171C1F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388CBF7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C32164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7E4FBE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FFBB68D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303DCBF" w14:textId="7DD46F19" w:rsidR="00783AEA" w:rsidRPr="006D14BD" w:rsidRDefault="00783AEA" w:rsidP="006D14BD">
      <w:pPr>
        <w:pStyle w:val="Heading1"/>
        <w:rPr>
          <w:rFonts w:ascii="Arial" w:hAnsi="Arial" w:cs="Arial"/>
          <w:sz w:val="28"/>
          <w:szCs w:val="32"/>
        </w:rPr>
      </w:pPr>
      <w:bookmarkStart w:id="83" w:name="_Toc200879230"/>
      <w:r w:rsidRPr="006D14BD">
        <w:rPr>
          <w:rFonts w:ascii="Arial" w:hAnsi="Arial" w:cs="Arial"/>
          <w:sz w:val="28"/>
          <w:szCs w:val="32"/>
        </w:rPr>
        <w:lastRenderedPageBreak/>
        <w:t>TS 7.3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3"/>
    </w:p>
    <w:p w14:paraId="66384F6B" w14:textId="77777777" w:rsidR="00783AEA" w:rsidRPr="003C459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BB961" w14:textId="77777777" w:rsidR="00783AEA" w:rsidRPr="003C459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3C459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37B3C" w14:textId="77777777" w:rsidR="00783AEA" w:rsidRPr="003C459F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Pr="003C459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>iÉå ÅjÉ</w:t>
      </w:r>
      <w:r w:rsidRPr="003C459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59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6B5ABA" w14:textId="6FE99D5B" w:rsidR="00783AEA" w:rsidRPr="00071399" w:rsidRDefault="00783AEA" w:rsidP="00783A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3F40F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22FEC622" w14:textId="77777777" w:rsidR="00783AEA" w:rsidRDefault="00783AE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D3BF19D" w14:textId="509F380F" w:rsidR="00D57458" w:rsidRPr="006D14BD" w:rsidRDefault="00D57458" w:rsidP="006D14BD">
      <w:pPr>
        <w:pStyle w:val="Heading1"/>
        <w:rPr>
          <w:rFonts w:ascii="Arial" w:hAnsi="Arial" w:cs="Arial"/>
          <w:sz w:val="28"/>
          <w:szCs w:val="32"/>
        </w:rPr>
      </w:pPr>
      <w:bookmarkStart w:id="84" w:name="_Toc200879231"/>
      <w:r w:rsidRPr="006D14BD">
        <w:rPr>
          <w:rFonts w:ascii="Arial" w:hAnsi="Arial" w:cs="Arial"/>
          <w:sz w:val="28"/>
          <w:szCs w:val="32"/>
        </w:rPr>
        <w:t>TS 7.3.20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4"/>
    </w:p>
    <w:p w14:paraId="0FB0E1F7" w14:textId="77777777" w:rsidR="00D57458" w:rsidRDefault="00D57458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4198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Pr="00E4198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19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4198A">
        <w:rPr>
          <w:rFonts w:ascii="Arial" w:hAnsi="Arial" w:cs="Arial"/>
          <w:b/>
          <w:bCs/>
          <w:sz w:val="32"/>
          <w:szCs w:val="32"/>
        </w:rPr>
        <w:t>42</w:t>
      </w:r>
      <w:r w:rsidRPr="0007139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463A0A8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DA81A42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A7FFB5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1A3E692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1BF7EE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602818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8CDF9A7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D6A5774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4D5C82" w14:textId="77777777" w:rsidR="001A6CAB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C56BD2" w14:textId="5D7960F5" w:rsidR="001A6CAB" w:rsidRPr="006D14BD" w:rsidRDefault="001A6CAB" w:rsidP="006D14BD">
      <w:pPr>
        <w:pStyle w:val="Heading1"/>
        <w:rPr>
          <w:rFonts w:ascii="Arial" w:hAnsi="Arial" w:cs="Arial"/>
          <w:sz w:val="28"/>
          <w:szCs w:val="32"/>
        </w:rPr>
      </w:pPr>
      <w:bookmarkStart w:id="85" w:name="_Toc200879232"/>
      <w:r w:rsidRPr="006D14BD">
        <w:rPr>
          <w:rFonts w:ascii="Arial" w:hAnsi="Arial" w:cs="Arial"/>
          <w:sz w:val="28"/>
          <w:szCs w:val="32"/>
        </w:rPr>
        <w:t>TS 7.4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5"/>
    </w:p>
    <w:p w14:paraId="4AC63CF7" w14:textId="77777777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D206426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 ÅWûþU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9CAD782" w14:textId="2EAEC652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35BA7948" w14:textId="77777777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DCB9DF1" w14:textId="77777777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76F7C7" w14:textId="34A92701" w:rsidR="001A6CAB" w:rsidRPr="00C22A1A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xÉÉuÉÉrÉÑþ</w:t>
      </w:r>
      <w:r w:rsidRPr="003F40F9">
        <w:rPr>
          <w:rFonts w:ascii="BRH Devanagari Extra" w:hAnsi="BRH Devanagari Extra" w:cs="BRH Devanagari Extra"/>
          <w:sz w:val="40"/>
          <w:szCs w:val="40"/>
        </w:rPr>
        <w:t>È |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40F9">
        <w:rPr>
          <w:rFonts w:ascii="Arial" w:hAnsi="Arial" w:cs="Arial"/>
          <w:b/>
          <w:bCs/>
          <w:sz w:val="32"/>
          <w:szCs w:val="32"/>
        </w:rPr>
        <w:t>1</w:t>
      </w:r>
    </w:p>
    <w:p w14:paraId="40559C3F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498E46" w14:textId="4F45EE50" w:rsidR="001A6CAB" w:rsidRPr="006D14BD" w:rsidRDefault="001A6CAB" w:rsidP="006D14BD">
      <w:pPr>
        <w:pStyle w:val="Heading1"/>
        <w:rPr>
          <w:rFonts w:ascii="Arial" w:hAnsi="Arial" w:cs="Arial"/>
          <w:sz w:val="28"/>
          <w:szCs w:val="32"/>
        </w:rPr>
      </w:pPr>
      <w:bookmarkStart w:id="86" w:name="_Toc200879233"/>
      <w:r w:rsidRPr="006D14BD">
        <w:rPr>
          <w:rFonts w:ascii="Arial" w:hAnsi="Arial" w:cs="Arial"/>
          <w:sz w:val="28"/>
          <w:szCs w:val="32"/>
        </w:rPr>
        <w:t>TS 7.4.22.1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6"/>
    </w:p>
    <w:p w14:paraId="11E3C7F5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80D51">
        <w:rPr>
          <w:rFonts w:ascii="Arial" w:hAnsi="Arial" w:cs="Arial"/>
          <w:b/>
          <w:bCs/>
          <w:sz w:val="32"/>
          <w:szCs w:val="32"/>
        </w:rPr>
        <w:t>53</w:t>
      </w:r>
    </w:p>
    <w:p w14:paraId="5D928461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3FEAE44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8F5EB56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54E06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0C5FBA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88AB612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F558788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91927F" w14:textId="77777777" w:rsidR="001A6CAB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383DF9" w14:textId="79C8E879" w:rsidR="00C94B15" w:rsidRPr="006D14BD" w:rsidRDefault="00C94B15" w:rsidP="006D14BD">
      <w:pPr>
        <w:pStyle w:val="Heading1"/>
        <w:rPr>
          <w:rFonts w:ascii="Arial" w:hAnsi="Arial" w:cs="Arial"/>
          <w:sz w:val="28"/>
          <w:szCs w:val="32"/>
        </w:rPr>
      </w:pPr>
      <w:bookmarkStart w:id="87" w:name="_Toc200879234"/>
      <w:r w:rsidRPr="006D14BD">
        <w:rPr>
          <w:rFonts w:ascii="Arial" w:hAnsi="Arial" w:cs="Arial"/>
          <w:sz w:val="28"/>
          <w:szCs w:val="32"/>
        </w:rPr>
        <w:t>TS 7.5.1.1</w:t>
      </w:r>
      <w:r w:rsidR="008B0996">
        <w:rPr>
          <w:rFonts w:ascii="Arial" w:hAnsi="Arial" w:cs="Arial"/>
          <w:sz w:val="28"/>
          <w:szCs w:val="32"/>
        </w:rPr>
        <w:t xml:space="preserve"> </w:t>
      </w:r>
      <w:r w:rsidR="008B0996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8B0996" w:rsidRPr="00D14F89">
        <w:rPr>
          <w:rFonts w:ascii="Arial" w:eastAsia="Times New Roman" w:hAnsi="Arial" w:cs="Arial"/>
          <w:color w:val="auto"/>
          <w:sz w:val="28"/>
          <w:szCs w:val="40"/>
          <w:lang w:eastAsia="en-US"/>
        </w:rPr>
        <w:t>First</w:t>
      </w:r>
      <w:bookmarkEnd w:id="87"/>
    </w:p>
    <w:p w14:paraId="2CAE7BAF" w14:textId="77777777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BB6BA" w14:textId="77777777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DC25A" w14:textId="77777777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C85ED28" w14:textId="1F295E63" w:rsidR="00C94B15" w:rsidRPr="00BA3581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A3581">
        <w:rPr>
          <w:rFonts w:ascii="Arial" w:hAnsi="Arial" w:cs="Arial"/>
          <w:b/>
          <w:bCs/>
          <w:sz w:val="32"/>
          <w:szCs w:val="32"/>
        </w:rPr>
        <w:t>1</w:t>
      </w:r>
    </w:p>
    <w:p w14:paraId="59B7FFBC" w14:textId="77777777" w:rsidR="001A6CAB" w:rsidRPr="00080D51" w:rsidRDefault="001A6CAB" w:rsidP="001A6C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C7D2CB" w14:textId="136ECD67" w:rsidR="00C94B15" w:rsidRPr="006D14BD" w:rsidRDefault="00C94B15" w:rsidP="006D14BD">
      <w:pPr>
        <w:pStyle w:val="Heading1"/>
        <w:rPr>
          <w:rFonts w:ascii="Arial" w:hAnsi="Arial" w:cs="Arial"/>
          <w:sz w:val="28"/>
          <w:szCs w:val="32"/>
        </w:rPr>
      </w:pPr>
      <w:bookmarkStart w:id="88" w:name="_Toc200879235"/>
      <w:r w:rsidRPr="006D14BD">
        <w:rPr>
          <w:rFonts w:ascii="Arial" w:hAnsi="Arial" w:cs="Arial"/>
          <w:sz w:val="28"/>
          <w:szCs w:val="32"/>
        </w:rPr>
        <w:t>TS 7.5.25.2</w:t>
      </w:r>
      <w:r w:rsidR="00EF4A73">
        <w:rPr>
          <w:rFonts w:ascii="Arial" w:hAnsi="Arial" w:cs="Arial"/>
          <w:sz w:val="28"/>
          <w:szCs w:val="32"/>
        </w:rPr>
        <w:t xml:space="preserve"> </w:t>
      </w:r>
      <w:r w:rsidR="00EF4A73" w:rsidRPr="00D14F89">
        <w:rPr>
          <w:rFonts w:ascii="Arial" w:eastAsia="Times New Roman" w:hAnsi="Arial" w:cs="Arial"/>
          <w:color w:val="auto"/>
          <w:sz w:val="36"/>
          <w:szCs w:val="40"/>
          <w:lang w:eastAsia="en-US"/>
        </w:rPr>
        <w:t xml:space="preserve">- </w:t>
      </w:r>
      <w:r w:rsidR="00EF4A73">
        <w:rPr>
          <w:rFonts w:ascii="Arial" w:eastAsia="Times New Roman" w:hAnsi="Arial" w:cs="Arial"/>
          <w:color w:val="auto"/>
          <w:sz w:val="28"/>
          <w:szCs w:val="40"/>
          <w:lang w:eastAsia="en-US"/>
        </w:rPr>
        <w:t>Last</w:t>
      </w:r>
      <w:bookmarkEnd w:id="88"/>
    </w:p>
    <w:p w14:paraId="7DEE7A61" w14:textId="3A58F99A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rÉÑ±ÉïuÉÉþmÉ×Íj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3F40F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F40F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D9C3C3" w14:textId="77777777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C94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D37F8A9" w14:textId="6752358A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ÉïÅxÉÑþUÉlÉç. uÉ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674B7004" w14:textId="77777777" w:rsidR="00C94B15" w:rsidRPr="00C94B15" w:rsidRDefault="00C94B15" w:rsidP="00C94B1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C94B1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C94B15">
        <w:rPr>
          <w:rFonts w:ascii="Arial" w:hAnsi="Arial" w:cs="Arial"/>
          <w:b/>
          <w:bCs/>
          <w:sz w:val="32"/>
          <w:szCs w:val="32"/>
        </w:rPr>
        <w:t>54</w:t>
      </w:r>
    </w:p>
    <w:p w14:paraId="7E419DF7" w14:textId="77777777" w:rsidR="001A6CAB" w:rsidRPr="00071399" w:rsidRDefault="001A6CAB" w:rsidP="00D57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B4E834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  <w:r w:rsidRPr="00C94B15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  <w:t>|| CÌiÉ iÉæÌ¨ÉUÏrÉxÉÇÌWûiÉÉ xÉqÉÉmiÉÉ ||</w:t>
      </w:r>
    </w:p>
    <w:p w14:paraId="6173B450" w14:textId="68F03DF8" w:rsidR="00C94B15" w:rsidRPr="00A311C4" w:rsidRDefault="00A311C4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color w:val="000000"/>
          <w:sz w:val="40"/>
          <w:szCs w:val="40"/>
          <w:lang w:val="en-IN" w:bidi="hi-IN"/>
          <w14:ligatures w14:val="standardContextual"/>
        </w:rPr>
      </w:pPr>
      <w:r w:rsidRPr="00A311C4">
        <w:rPr>
          <w:rFonts w:ascii="Arial" w:eastAsiaTheme="minorHAnsi" w:hAnsi="Arial" w:cs="Arial"/>
          <w:b/>
          <w:bCs/>
          <w:color w:val="000000"/>
          <w:sz w:val="40"/>
          <w:szCs w:val="40"/>
          <w:lang w:val="en-IN" w:bidi="hi-IN"/>
          <w14:ligatures w14:val="standardContextual"/>
        </w:rPr>
        <w:t>=======</w:t>
      </w:r>
    </w:p>
    <w:p w14:paraId="60422FBE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</w:p>
    <w:p w14:paraId="1DF81619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</w:p>
    <w:p w14:paraId="3D9E32C6" w14:textId="77777777" w:rsidR="00E84494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bidi="hi-IN"/>
        </w:rPr>
      </w:pPr>
    </w:p>
    <w:p w14:paraId="08EFBA77" w14:textId="46BF8D58" w:rsidR="00E84494" w:rsidRPr="006D14BD" w:rsidRDefault="00E84494" w:rsidP="006D14BD">
      <w:pPr>
        <w:pStyle w:val="Heading1"/>
        <w:rPr>
          <w:rFonts w:ascii="Arial" w:hAnsi="Arial" w:cs="Arial"/>
          <w:sz w:val="28"/>
          <w:szCs w:val="32"/>
        </w:rPr>
      </w:pPr>
      <w:bookmarkStart w:id="89" w:name="_Toc200879236"/>
      <w:r w:rsidRPr="006D14BD">
        <w:rPr>
          <w:rFonts w:ascii="Arial" w:hAnsi="Arial" w:cs="Arial"/>
          <w:sz w:val="28"/>
          <w:szCs w:val="32"/>
        </w:rPr>
        <w:t>T.A.7.42.6</w:t>
      </w:r>
      <w:bookmarkEnd w:id="89"/>
    </w:p>
    <w:p w14:paraId="215462C4" w14:textId="347EAD85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A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ÍpÉUç aÉÏ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ÍpÉïUç rÉSiÉÉåþ lÉ F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lÉqÉÉmrÉÉþrÉrÉ WûËUu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uÉSïèkÉþqÉÉlÉÈ | </w:t>
      </w:r>
    </w:p>
    <w:p w14:paraId="3D5DBDB0" w14:textId="77777777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r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SÉ xi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iÉ×pr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qÉÌWûþ a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§ÉÉ Â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eÉÉÍxÉþ pÉÔÌrÉ¸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pÉÉe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AkÉþ iÉå xrÉÉqÉ || </w:t>
      </w:r>
    </w:p>
    <w:p w14:paraId="5042E386" w14:textId="77777777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oÉë¼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mÉëÉuÉÉþÌSwq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iÉ³ÉÉå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qÉÉ WûÉþxÉÏiÉç || </w:t>
      </w:r>
    </w:p>
    <w:p w14:paraId="311F7CAC" w14:textId="50308C2F" w:rsidR="00E84494" w:rsidRPr="000D0C7C" w:rsidRDefault="00E84494" w:rsidP="00E84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hi-IN"/>
        </w:rPr>
      </w:pPr>
      <w:r w:rsidRPr="000D0C7C">
        <w:rPr>
          <w:rFonts w:ascii="BRH Devanagari Extra" w:hAnsi="BRH Devanagari Extra" w:cs="BRH Devanagari Extra"/>
          <w:sz w:val="40"/>
          <w:szCs w:val="40"/>
        </w:rPr>
        <w:t>AÉå</w:t>
      </w:r>
      <w:r w:rsidRPr="00C94B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 zÉÉÎli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È</w:t>
      </w:r>
      <w:r w:rsidRPr="000D0C7C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</w:rPr>
        <w:t>zÉÉÎliÉ</w:t>
      </w:r>
      <w:r w:rsidRPr="000D0C7C">
        <w:rPr>
          <w:rFonts w:ascii="BRH Malayalam Extra" w:hAnsi="BRH Malayalam Extra" w:cs="BRH Devanagari Extra"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</w:rPr>
        <w:t>È</w:t>
      </w:r>
      <w:r w:rsidRPr="000D0C7C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</w:rPr>
        <w:t xml:space="preserve">zÉÉÎliÉþÈ || </w:t>
      </w:r>
    </w:p>
    <w:p w14:paraId="60AC3219" w14:textId="568D2847" w:rsidR="00A311C4" w:rsidRPr="00A311C4" w:rsidRDefault="00A311C4" w:rsidP="00A311C4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  <w:r w:rsidRPr="00A311C4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bidi="hi-IN"/>
          <w14:ligatures w14:val="standardContextual"/>
        </w:rPr>
        <w:t>=====</w:t>
      </w:r>
      <w:r w:rsidRPr="00A311C4"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zÉÑpÉÇ =====</w:t>
      </w:r>
    </w:p>
    <w:p w14:paraId="490AE10B" w14:textId="77777777" w:rsidR="00A311C4" w:rsidRPr="00A311C4" w:rsidRDefault="00A311C4" w:rsidP="00A311C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val="en-IN" w:bidi="hi-IN"/>
          <w14:ligatures w14:val="standardContextual"/>
        </w:rPr>
      </w:pPr>
    </w:p>
    <w:p w14:paraId="7ADB31F2" w14:textId="77777777" w:rsidR="00C94B15" w:rsidRPr="00E84494" w:rsidRDefault="00C94B15" w:rsidP="00C94B15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bCs/>
          <w:color w:val="000000"/>
          <w:sz w:val="48"/>
          <w:szCs w:val="48"/>
          <w:lang w:bidi="hi-IN"/>
          <w14:ligatures w14:val="standardContextual"/>
        </w:rPr>
      </w:pPr>
    </w:p>
    <w:p w14:paraId="343CDDD2" w14:textId="77777777" w:rsidR="00C94B15" w:rsidRDefault="00C94B15" w:rsidP="00C94B1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2C42E9F8" w14:textId="77777777" w:rsidR="00397BE4" w:rsidRPr="009E4F1A" w:rsidRDefault="00397BE4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397BE4" w:rsidRPr="009E4F1A" w:rsidSect="00F95581">
      <w:headerReference w:type="even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A3570" w14:textId="77777777" w:rsidR="009F6689" w:rsidRDefault="009F6689" w:rsidP="007C2D77">
      <w:pPr>
        <w:spacing w:after="0" w:line="240" w:lineRule="auto"/>
      </w:pPr>
      <w:r>
        <w:separator/>
      </w:r>
    </w:p>
  </w:endnote>
  <w:endnote w:type="continuationSeparator" w:id="0">
    <w:p w14:paraId="34C1A0AF" w14:textId="77777777" w:rsidR="009F6689" w:rsidRDefault="009F6689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CAB" w14:textId="77777777" w:rsidR="00FF51FD" w:rsidRPr="006458FC" w:rsidRDefault="00FF51FD" w:rsidP="00FF51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027E5C" w14:textId="77777777" w:rsidR="007F3AC0" w:rsidRDefault="007F3AC0" w:rsidP="007F3A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D08B" w14:textId="217430B5" w:rsidR="009D73CD" w:rsidRPr="00041D5A" w:rsidRDefault="009D73CD" w:rsidP="009D73CD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 xml:space="preserve">0.0                                                              </w:t>
    </w:r>
    <w:r w:rsidR="00705D82">
      <w:rPr>
        <w:rFonts w:ascii="Arial" w:hAnsi="Arial" w:cs="Arial"/>
        <w:b/>
        <w:bCs/>
        <w:sz w:val="32"/>
        <w:szCs w:val="32"/>
      </w:rPr>
      <w:t xml:space="preserve">June </w:t>
    </w:r>
    <w:r>
      <w:rPr>
        <w:rFonts w:ascii="Arial" w:hAnsi="Arial" w:cs="Arial"/>
        <w:b/>
        <w:bCs/>
        <w:sz w:val="32"/>
        <w:szCs w:val="32"/>
      </w:rPr>
      <w:t>3</w:t>
    </w:r>
    <w:r w:rsidR="00705D82">
      <w:rPr>
        <w:rFonts w:ascii="Arial" w:hAnsi="Arial" w:cs="Arial"/>
        <w:b/>
        <w:bCs/>
        <w:sz w:val="32"/>
        <w:szCs w:val="32"/>
      </w:rPr>
      <w:t>0</w:t>
    </w:r>
    <w:r>
      <w:rPr>
        <w:rFonts w:ascii="Arial" w:hAnsi="Arial" w:cs="Arial"/>
        <w:b/>
        <w:bCs/>
        <w:sz w:val="32"/>
        <w:szCs w:val="32"/>
      </w:rPr>
      <w:t>, 2025</w:t>
    </w:r>
  </w:p>
  <w:p w14:paraId="71878A98" w14:textId="77777777" w:rsidR="009D73CD" w:rsidRDefault="009D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367D" w14:textId="77777777" w:rsidR="009F6689" w:rsidRDefault="009F6689" w:rsidP="007C2D77">
      <w:pPr>
        <w:spacing w:after="0" w:line="240" w:lineRule="auto"/>
      </w:pPr>
      <w:r>
        <w:separator/>
      </w:r>
    </w:p>
  </w:footnote>
  <w:footnote w:type="continuationSeparator" w:id="0">
    <w:p w14:paraId="5FBC4B31" w14:textId="77777777" w:rsidR="009F6689" w:rsidRDefault="009F6689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5EC1" w14:textId="77777777" w:rsidR="00276955" w:rsidRDefault="00276955" w:rsidP="00A3116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C4AB7" w14:textId="55C12E08" w:rsidR="007B6593" w:rsidRPr="00384DB8" w:rsidRDefault="007B6593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7B6593">
      <w:rPr>
        <w:rFonts w:ascii="BRH Devanagari" w:hAnsi="BRH Devanagari"/>
        <w:b/>
        <w:bCs/>
        <w:sz w:val="36"/>
        <w:szCs w:val="36"/>
      </w:rPr>
      <w:t>iÉ×</w:t>
    </w:r>
    <w:proofErr w:type="gramStart"/>
    <w:r w:rsidRPr="007B6593">
      <w:rPr>
        <w:rFonts w:ascii="BRH Devanagari" w:hAnsi="BRH Devanagari"/>
        <w:b/>
        <w:bCs/>
        <w:sz w:val="36"/>
        <w:szCs w:val="36"/>
      </w:rPr>
      <w:t>iÉÏrÉÇ</w:t>
    </w:r>
    <w:r w:rsidRPr="00481DD1">
      <w:t xml:space="preserve"> </w:t>
    </w:r>
    <w:r>
      <w:t xml:space="preserve"> </w:t>
    </w:r>
    <w:r w:rsidRPr="007E4D4D">
      <w:rPr>
        <w:rFonts w:ascii="BRH Devanagari" w:hAnsi="BRH Devanagari"/>
        <w:b/>
        <w:bCs/>
        <w:sz w:val="36"/>
        <w:szCs w:val="36"/>
      </w:rPr>
      <w:t>MüÉhQÇû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94833" w14:textId="2D1B0E97" w:rsidR="00AD78F3" w:rsidRPr="00384DB8" w:rsidRDefault="00AD78F3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AD78F3">
      <w:rPr>
        <w:rFonts w:ascii="BRH Devanagari" w:hAnsi="BRH Devanagari"/>
        <w:b/>
        <w:bCs/>
        <w:sz w:val="36"/>
        <w:szCs w:val="36"/>
      </w:rPr>
      <w:t xml:space="preserve">cÉiÉÑjÉïÇ </w:t>
    </w:r>
    <w:r w:rsidRPr="007E4D4D">
      <w:rPr>
        <w:rFonts w:ascii="BRH Devanagari" w:hAnsi="BRH Devanagari"/>
        <w:b/>
        <w:bCs/>
        <w:sz w:val="36"/>
        <w:szCs w:val="36"/>
      </w:rPr>
      <w:t>MüÉhQÇû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43B99" w14:textId="3FF9C3C5" w:rsidR="00375D10" w:rsidRPr="00384DB8" w:rsidRDefault="00375D10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375D10">
      <w:rPr>
        <w:rFonts w:ascii="BRH Devanagari" w:hAnsi="BRH Devanagari"/>
        <w:b/>
        <w:bCs/>
        <w:sz w:val="36"/>
        <w:szCs w:val="36"/>
      </w:rPr>
      <w:t xml:space="preserve">mÉgcÉqÉÇ </w:t>
    </w:r>
    <w:r w:rsidRPr="007E4D4D">
      <w:rPr>
        <w:rFonts w:ascii="BRH Devanagari" w:hAnsi="BRH Devanagari"/>
        <w:b/>
        <w:bCs/>
        <w:sz w:val="36"/>
        <w:szCs w:val="36"/>
      </w:rPr>
      <w:t>MüÉhQÇû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3DC51" w14:textId="06B13241" w:rsidR="0030522D" w:rsidRPr="00384DB8" w:rsidRDefault="001D5959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1D5959">
      <w:rPr>
        <w:rFonts w:ascii="BRH Devanagari" w:hAnsi="BRH Devanagari"/>
        <w:b/>
        <w:bCs/>
        <w:sz w:val="36"/>
        <w:szCs w:val="36"/>
      </w:rPr>
      <w:t>wÉ¸</w:t>
    </w:r>
    <w:proofErr w:type="gramStart"/>
    <w:r w:rsidRPr="001D5959">
      <w:rPr>
        <w:rFonts w:ascii="BRH Devanagari" w:hAnsi="BRH Devanagari"/>
        <w:b/>
        <w:bCs/>
        <w:sz w:val="36"/>
        <w:szCs w:val="36"/>
      </w:rPr>
      <w:t>Ç</w:t>
    </w:r>
    <w:r w:rsidRPr="008C2B15">
      <w:t xml:space="preserve"> </w:t>
    </w:r>
    <w:r>
      <w:t xml:space="preserve"> </w:t>
    </w:r>
    <w:r w:rsidR="0030522D" w:rsidRPr="007E4D4D">
      <w:rPr>
        <w:rFonts w:ascii="BRH Devanagari" w:hAnsi="BRH Devanagari"/>
        <w:b/>
        <w:bCs/>
        <w:sz w:val="36"/>
        <w:szCs w:val="36"/>
      </w:rPr>
      <w:t>MüÉhQÇû</w:t>
    </w:r>
    <w:proofErr w:type="gram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B613E" w14:textId="410E3842" w:rsidR="00783AEA" w:rsidRPr="00384DB8" w:rsidRDefault="00783AEA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proofErr w:type="gramStart"/>
    <w:r w:rsidRPr="00783AEA">
      <w:rPr>
        <w:rFonts w:ascii="BRH Devanagari" w:hAnsi="BRH Devanagari"/>
        <w:b/>
        <w:bCs/>
        <w:sz w:val="36"/>
        <w:szCs w:val="36"/>
      </w:rPr>
      <w:t>xÉmiÉqÉÇ</w:t>
    </w:r>
    <w:r w:rsidRPr="0014531F">
      <w:t xml:space="preserve"> </w:t>
    </w:r>
    <w:r>
      <w:t xml:space="preserve"> </w:t>
    </w:r>
    <w:r w:rsidRPr="007E4D4D">
      <w:rPr>
        <w:rFonts w:ascii="BRH Devanagari" w:hAnsi="BRH Devanagari"/>
        <w:b/>
        <w:bCs/>
        <w:sz w:val="36"/>
        <w:szCs w:val="36"/>
      </w:rPr>
      <w:t>MüÉhQÇû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757D" w14:textId="0EC93174" w:rsidR="00F447FC" w:rsidRPr="00F447FC" w:rsidRDefault="00F447FC" w:rsidP="00F447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872" w14:textId="77777777" w:rsidR="00F95581" w:rsidRDefault="00F95581" w:rsidP="00F955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E73" w14:textId="2F16EF83" w:rsidR="00FC2BD9" w:rsidRPr="00945A9D" w:rsidRDefault="00FC2BD9" w:rsidP="00945A9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23529884" w:rsidR="009E4F1A" w:rsidRPr="007E4D4D" w:rsidRDefault="007E4D4D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18"/>
        <w:szCs w:val="18"/>
      </w:rPr>
    </w:pPr>
    <w:r w:rsidRPr="007E4D4D">
      <w:rPr>
        <w:rFonts w:ascii="BRH Devanagari" w:hAnsi="BRH Devanagari"/>
        <w:b/>
        <w:bCs/>
        <w:sz w:val="36"/>
        <w:szCs w:val="36"/>
      </w:rPr>
      <w:t>mÉëjÉqÉÇ MüÉhQÇ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4B24" w14:textId="37C98B2E" w:rsidR="007E4D4D" w:rsidRPr="007E4D4D" w:rsidRDefault="007E4D4D" w:rsidP="007E4D4D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7E4D4D">
      <w:rPr>
        <w:rFonts w:ascii="BRH Devanagari" w:hAnsi="BRH Devanagari"/>
        <w:b/>
        <w:bCs/>
        <w:sz w:val="36"/>
        <w:szCs w:val="36"/>
      </w:rPr>
      <w:t>iÉæÌ¨ÉUÏrÉ xÉÇÌWûiÉÉ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137A2" w14:textId="00146C91" w:rsidR="00384DB8" w:rsidRPr="00384DB8" w:rsidRDefault="00384DB8" w:rsidP="000113CF">
    <w:pPr>
      <w:pStyle w:val="Header"/>
      <w:pBdr>
        <w:bottom w:val="single" w:sz="4" w:space="1" w:color="auto"/>
      </w:pBdr>
      <w:jc w:val="right"/>
      <w:rPr>
        <w:rFonts w:ascii="BRH Devanagari" w:hAnsi="BRH Devanagari"/>
        <w:b/>
        <w:bCs/>
        <w:sz w:val="36"/>
        <w:szCs w:val="36"/>
      </w:rPr>
    </w:pPr>
    <w:r w:rsidRPr="00384DB8">
      <w:rPr>
        <w:rFonts w:ascii="BRH Devanagari" w:hAnsi="BRH Devanagari"/>
        <w:b/>
        <w:bCs/>
        <w:sz w:val="36"/>
        <w:szCs w:val="36"/>
      </w:rPr>
      <w:t>Ì²iÉÏrÉÇ</w:t>
    </w:r>
    <w:r w:rsidRPr="007E4D4D">
      <w:rPr>
        <w:rFonts w:ascii="BRH Devanagari" w:hAnsi="BRH Devanagari"/>
        <w:b/>
        <w:bCs/>
        <w:sz w:val="36"/>
        <w:szCs w:val="36"/>
      </w:rPr>
      <w:t xml:space="preserve"> MüÉhQÇ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113CF"/>
    <w:rsid w:val="00025F9A"/>
    <w:rsid w:val="0004478E"/>
    <w:rsid w:val="000475B1"/>
    <w:rsid w:val="00050B85"/>
    <w:rsid w:val="00060218"/>
    <w:rsid w:val="0006396C"/>
    <w:rsid w:val="000A10CA"/>
    <w:rsid w:val="000B3F93"/>
    <w:rsid w:val="000C53D6"/>
    <w:rsid w:val="000D1426"/>
    <w:rsid w:val="000D1AF5"/>
    <w:rsid w:val="000D3C50"/>
    <w:rsid w:val="00100B13"/>
    <w:rsid w:val="00115D74"/>
    <w:rsid w:val="001253C2"/>
    <w:rsid w:val="00136769"/>
    <w:rsid w:val="0013718D"/>
    <w:rsid w:val="00152581"/>
    <w:rsid w:val="001545BC"/>
    <w:rsid w:val="001758C8"/>
    <w:rsid w:val="00177B43"/>
    <w:rsid w:val="00182C3F"/>
    <w:rsid w:val="00186835"/>
    <w:rsid w:val="00191265"/>
    <w:rsid w:val="0019409C"/>
    <w:rsid w:val="001A1374"/>
    <w:rsid w:val="001A518B"/>
    <w:rsid w:val="001A6CAB"/>
    <w:rsid w:val="001B571D"/>
    <w:rsid w:val="001D5959"/>
    <w:rsid w:val="001D7F54"/>
    <w:rsid w:val="001E334B"/>
    <w:rsid w:val="001E486E"/>
    <w:rsid w:val="001E7153"/>
    <w:rsid w:val="00201D7E"/>
    <w:rsid w:val="00204D53"/>
    <w:rsid w:val="00220B31"/>
    <w:rsid w:val="00265F44"/>
    <w:rsid w:val="00276955"/>
    <w:rsid w:val="00283FB7"/>
    <w:rsid w:val="002B0D70"/>
    <w:rsid w:val="002B4780"/>
    <w:rsid w:val="0030522D"/>
    <w:rsid w:val="003131C9"/>
    <w:rsid w:val="003152E9"/>
    <w:rsid w:val="00352037"/>
    <w:rsid w:val="00352E9D"/>
    <w:rsid w:val="0035319E"/>
    <w:rsid w:val="0035478F"/>
    <w:rsid w:val="00375D10"/>
    <w:rsid w:val="00375D5E"/>
    <w:rsid w:val="00384DB8"/>
    <w:rsid w:val="00391290"/>
    <w:rsid w:val="00397BE4"/>
    <w:rsid w:val="003C539D"/>
    <w:rsid w:val="003D532E"/>
    <w:rsid w:val="003D6C9B"/>
    <w:rsid w:val="003E347C"/>
    <w:rsid w:val="003E67AB"/>
    <w:rsid w:val="003F40F9"/>
    <w:rsid w:val="003F4BCA"/>
    <w:rsid w:val="0041352F"/>
    <w:rsid w:val="00413DF4"/>
    <w:rsid w:val="00424821"/>
    <w:rsid w:val="0044576F"/>
    <w:rsid w:val="00447C48"/>
    <w:rsid w:val="0045087B"/>
    <w:rsid w:val="00465C90"/>
    <w:rsid w:val="0047290C"/>
    <w:rsid w:val="004A0936"/>
    <w:rsid w:val="004B67D7"/>
    <w:rsid w:val="004D51D9"/>
    <w:rsid w:val="004E1BBD"/>
    <w:rsid w:val="004E44E3"/>
    <w:rsid w:val="004F7F04"/>
    <w:rsid w:val="005064A7"/>
    <w:rsid w:val="00512983"/>
    <w:rsid w:val="005147B0"/>
    <w:rsid w:val="00585453"/>
    <w:rsid w:val="00590530"/>
    <w:rsid w:val="005906BE"/>
    <w:rsid w:val="005B0023"/>
    <w:rsid w:val="005B2E58"/>
    <w:rsid w:val="005B6EBB"/>
    <w:rsid w:val="005C32C8"/>
    <w:rsid w:val="005E2855"/>
    <w:rsid w:val="0065202B"/>
    <w:rsid w:val="00675DBE"/>
    <w:rsid w:val="00684DC8"/>
    <w:rsid w:val="00686B9F"/>
    <w:rsid w:val="006A1254"/>
    <w:rsid w:val="006A2439"/>
    <w:rsid w:val="006A501B"/>
    <w:rsid w:val="006D14BD"/>
    <w:rsid w:val="006D1569"/>
    <w:rsid w:val="006D6F22"/>
    <w:rsid w:val="006E0C0A"/>
    <w:rsid w:val="007013EB"/>
    <w:rsid w:val="0070183C"/>
    <w:rsid w:val="00705D82"/>
    <w:rsid w:val="0071761E"/>
    <w:rsid w:val="007247F5"/>
    <w:rsid w:val="007712EB"/>
    <w:rsid w:val="0077498E"/>
    <w:rsid w:val="00783AEA"/>
    <w:rsid w:val="00795C33"/>
    <w:rsid w:val="007A0872"/>
    <w:rsid w:val="007B6593"/>
    <w:rsid w:val="007C2D77"/>
    <w:rsid w:val="007C46AF"/>
    <w:rsid w:val="007E4D4D"/>
    <w:rsid w:val="007F3AC0"/>
    <w:rsid w:val="007F74D5"/>
    <w:rsid w:val="007F7859"/>
    <w:rsid w:val="00826A9B"/>
    <w:rsid w:val="00880F0A"/>
    <w:rsid w:val="00882219"/>
    <w:rsid w:val="008A3F14"/>
    <w:rsid w:val="008A4963"/>
    <w:rsid w:val="008B0996"/>
    <w:rsid w:val="008C3CDB"/>
    <w:rsid w:val="008C70C6"/>
    <w:rsid w:val="008F4394"/>
    <w:rsid w:val="0091282C"/>
    <w:rsid w:val="0092257D"/>
    <w:rsid w:val="00945A9D"/>
    <w:rsid w:val="00991B5E"/>
    <w:rsid w:val="009957CE"/>
    <w:rsid w:val="009C1E11"/>
    <w:rsid w:val="009D73CD"/>
    <w:rsid w:val="009E4F1A"/>
    <w:rsid w:val="009F6689"/>
    <w:rsid w:val="00A2754D"/>
    <w:rsid w:val="00A31163"/>
    <w:rsid w:val="00A311C4"/>
    <w:rsid w:val="00A432C2"/>
    <w:rsid w:val="00A4390D"/>
    <w:rsid w:val="00A70D7D"/>
    <w:rsid w:val="00A774A6"/>
    <w:rsid w:val="00A7782B"/>
    <w:rsid w:val="00AD78F3"/>
    <w:rsid w:val="00B13BD1"/>
    <w:rsid w:val="00B465EF"/>
    <w:rsid w:val="00B61F13"/>
    <w:rsid w:val="00B663D7"/>
    <w:rsid w:val="00B67CC5"/>
    <w:rsid w:val="00B76CA9"/>
    <w:rsid w:val="00B93E27"/>
    <w:rsid w:val="00BA676B"/>
    <w:rsid w:val="00BB4BA4"/>
    <w:rsid w:val="00BE162A"/>
    <w:rsid w:val="00BE2755"/>
    <w:rsid w:val="00BE2A6A"/>
    <w:rsid w:val="00BF0527"/>
    <w:rsid w:val="00BF5416"/>
    <w:rsid w:val="00C31CFD"/>
    <w:rsid w:val="00C65C65"/>
    <w:rsid w:val="00C9282A"/>
    <w:rsid w:val="00C94B15"/>
    <w:rsid w:val="00CA02CC"/>
    <w:rsid w:val="00CB0D27"/>
    <w:rsid w:val="00CD52AE"/>
    <w:rsid w:val="00CD56E7"/>
    <w:rsid w:val="00CF4103"/>
    <w:rsid w:val="00D12962"/>
    <w:rsid w:val="00D14F89"/>
    <w:rsid w:val="00D42A55"/>
    <w:rsid w:val="00D457FD"/>
    <w:rsid w:val="00D57458"/>
    <w:rsid w:val="00D706EF"/>
    <w:rsid w:val="00D81B9F"/>
    <w:rsid w:val="00D92735"/>
    <w:rsid w:val="00DC106A"/>
    <w:rsid w:val="00DC55A0"/>
    <w:rsid w:val="00DC6450"/>
    <w:rsid w:val="00DD70F7"/>
    <w:rsid w:val="00DE12CD"/>
    <w:rsid w:val="00DE5746"/>
    <w:rsid w:val="00E11E7C"/>
    <w:rsid w:val="00E223F7"/>
    <w:rsid w:val="00E23F2C"/>
    <w:rsid w:val="00E27D7A"/>
    <w:rsid w:val="00E52AF7"/>
    <w:rsid w:val="00E57E55"/>
    <w:rsid w:val="00E65F06"/>
    <w:rsid w:val="00E71EDD"/>
    <w:rsid w:val="00E84494"/>
    <w:rsid w:val="00EE4490"/>
    <w:rsid w:val="00EE53DD"/>
    <w:rsid w:val="00EF11DC"/>
    <w:rsid w:val="00EF4A73"/>
    <w:rsid w:val="00EF5504"/>
    <w:rsid w:val="00F035A8"/>
    <w:rsid w:val="00F10D68"/>
    <w:rsid w:val="00F247E6"/>
    <w:rsid w:val="00F27DCE"/>
    <w:rsid w:val="00F34D50"/>
    <w:rsid w:val="00F447FC"/>
    <w:rsid w:val="00F54B67"/>
    <w:rsid w:val="00F56520"/>
    <w:rsid w:val="00F67064"/>
    <w:rsid w:val="00F73593"/>
    <w:rsid w:val="00F77CE7"/>
    <w:rsid w:val="00F816AB"/>
    <w:rsid w:val="00F93218"/>
    <w:rsid w:val="00F95581"/>
    <w:rsid w:val="00FA56A3"/>
    <w:rsid w:val="00FB3A3A"/>
    <w:rsid w:val="00FC2BD9"/>
    <w:rsid w:val="00FE2947"/>
    <w:rsid w:val="00FF1D7B"/>
    <w:rsid w:val="00FF25F2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4F89"/>
    <w:pPr>
      <w:keepNext/>
      <w:keepLines/>
      <w:spacing w:after="0" w:line="240" w:lineRule="auto"/>
      <w:outlineLvl w:val="0"/>
    </w:pPr>
    <w:rPr>
      <w:rFonts w:ascii="BRH Devanagari RN" w:eastAsiaTheme="majorEastAsia" w:hAnsi="BRH Devanagari RN" w:cstheme="majorBidi"/>
      <w:b/>
      <w:color w:val="000000" w:themeColor="text1"/>
      <w:sz w:val="32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F89"/>
    <w:rPr>
      <w:rFonts w:ascii="BRH Devanagari RN" w:eastAsiaTheme="majorEastAsia" w:hAnsi="BRH Devanagari RN" w:cstheme="majorBidi"/>
      <w:b/>
      <w:color w:val="000000" w:themeColor="text1"/>
      <w:kern w:val="0"/>
      <w:sz w:val="32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4821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424821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424821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24821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424821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424821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424821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424821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1"/>
      <w:lang w:val="en-IN" w:eastAsia="en-IN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9</Pages>
  <Words>7691</Words>
  <Characters>43844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98</cp:revision>
  <cp:lastPrinted>2025-06-17T03:56:00Z</cp:lastPrinted>
  <dcterms:created xsi:type="dcterms:W3CDTF">2025-06-13T14:53:00Z</dcterms:created>
  <dcterms:modified xsi:type="dcterms:W3CDTF">2025-06-17T03:57:00Z</dcterms:modified>
</cp:coreProperties>
</file>